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9ECD5" w14:textId="77777777" w:rsidR="00104776" w:rsidRPr="005C7FFC" w:rsidRDefault="005E1A88">
      <w:pPr>
        <w:pStyle w:val="BodyText"/>
        <w:suppressAutoHyphens w:val="0"/>
        <w:spacing w:before="0" w:after="0"/>
        <w:jc w:val="center"/>
        <w:rPr>
          <w:noProof/>
          <w:sz w:val="28"/>
          <w:szCs w:val="28"/>
          <w:lang w:val="uk-UA" w:eastAsia="ru-RU"/>
        </w:rPr>
      </w:pPr>
      <w:r w:rsidRPr="005C7FFC">
        <w:rPr>
          <w:noProof/>
          <w:sz w:val="28"/>
          <w:szCs w:val="28"/>
          <w:lang w:val="uk-UA" w:eastAsia="ru-RU"/>
        </w:rPr>
        <w:t>МІНІСТЕРСТВО ОСВІТИ І НАУКИ УКРАЇНИ</w:t>
      </w:r>
    </w:p>
    <w:p w14:paraId="4EEF8A6F" w14:textId="77777777" w:rsidR="00104776" w:rsidRPr="005C7FFC" w:rsidRDefault="00104776">
      <w:pPr>
        <w:pStyle w:val="BodyText"/>
        <w:suppressAutoHyphens w:val="0"/>
        <w:spacing w:before="0" w:after="0"/>
        <w:jc w:val="center"/>
        <w:rPr>
          <w:noProof/>
          <w:sz w:val="28"/>
          <w:szCs w:val="28"/>
          <w:lang w:val="uk-UA" w:eastAsia="ru-RU"/>
        </w:rPr>
      </w:pPr>
    </w:p>
    <w:p w14:paraId="569EA31C" w14:textId="77777777" w:rsidR="00104776" w:rsidRPr="005C7FFC" w:rsidRDefault="005E1A88">
      <w:pPr>
        <w:pStyle w:val="BodyText"/>
        <w:suppressAutoHyphens w:val="0"/>
        <w:spacing w:before="0" w:after="0"/>
        <w:jc w:val="center"/>
        <w:rPr>
          <w:noProof/>
          <w:sz w:val="28"/>
          <w:szCs w:val="28"/>
          <w:lang w:val="uk-UA" w:eastAsia="ru-RU"/>
        </w:rPr>
      </w:pPr>
      <w:r w:rsidRPr="005C7FFC">
        <w:rPr>
          <w:noProof/>
          <w:sz w:val="28"/>
          <w:szCs w:val="28"/>
          <w:lang w:val="uk-UA" w:eastAsia="ru-RU"/>
        </w:rPr>
        <w:t>НАЦІОНАЛЬНИЙ ТЕХНІЧНИЙ УНІВЕРСИТЕТ</w:t>
      </w:r>
    </w:p>
    <w:p w14:paraId="1EE43A66" w14:textId="77777777" w:rsidR="00104776" w:rsidRPr="005C7FFC" w:rsidRDefault="005E1A88">
      <w:pPr>
        <w:pStyle w:val="BodyText"/>
        <w:suppressAutoHyphens w:val="0"/>
        <w:spacing w:before="0" w:after="0"/>
        <w:jc w:val="center"/>
        <w:rPr>
          <w:noProof/>
          <w:sz w:val="28"/>
          <w:szCs w:val="28"/>
          <w:lang w:val="uk-UA" w:eastAsia="ru-RU"/>
        </w:rPr>
      </w:pPr>
      <w:r w:rsidRPr="005C7FFC">
        <w:rPr>
          <w:noProof/>
          <w:sz w:val="28"/>
          <w:szCs w:val="28"/>
          <w:lang w:val="uk-UA" w:eastAsia="ru-RU"/>
        </w:rPr>
        <w:t>«ХАРКІВСЬКИЙ ПОЛІТЕХНІЧНИЙ ІНСТИТУТ»</w:t>
      </w:r>
    </w:p>
    <w:p w14:paraId="34A10AA3" w14:textId="77777777" w:rsidR="00104776" w:rsidRPr="005C7FFC" w:rsidRDefault="00104776">
      <w:pPr>
        <w:pStyle w:val="BodyText"/>
        <w:suppressAutoHyphens w:val="0"/>
        <w:spacing w:before="0" w:after="0"/>
        <w:jc w:val="center"/>
        <w:rPr>
          <w:noProof/>
          <w:sz w:val="28"/>
          <w:szCs w:val="28"/>
          <w:lang w:val="uk-UA" w:eastAsia="ru-RU"/>
        </w:rPr>
      </w:pPr>
    </w:p>
    <w:p w14:paraId="2121CFCE" w14:textId="77777777" w:rsidR="00104776" w:rsidRPr="005C7FFC" w:rsidRDefault="00104776">
      <w:pPr>
        <w:pStyle w:val="BodyText"/>
        <w:suppressAutoHyphens w:val="0"/>
        <w:spacing w:before="0" w:after="0"/>
        <w:jc w:val="center"/>
        <w:rPr>
          <w:noProof/>
          <w:sz w:val="28"/>
          <w:szCs w:val="28"/>
          <w:lang w:val="uk-UA" w:eastAsia="ru-RU"/>
        </w:rPr>
      </w:pPr>
    </w:p>
    <w:p w14:paraId="292DDB58" w14:textId="77777777" w:rsidR="00104776" w:rsidRPr="005C7FFC" w:rsidRDefault="005E1A88" w:rsidP="00A75947">
      <w:pPr>
        <w:spacing w:line="312" w:lineRule="auto"/>
        <w:jc w:val="center"/>
        <w:rPr>
          <w:noProof/>
          <w:sz w:val="28"/>
          <w:szCs w:val="28"/>
          <w:lang w:val="uk-UA"/>
        </w:rPr>
      </w:pPr>
      <w:r w:rsidRPr="005C7FFC">
        <w:rPr>
          <w:noProof/>
          <w:sz w:val="28"/>
          <w:szCs w:val="28"/>
          <w:lang w:val="uk-UA"/>
        </w:rPr>
        <w:t>Навчально-науковий інститут комп’ютерних наук та інформаційних технологій</w:t>
      </w:r>
    </w:p>
    <w:p w14:paraId="5F4479B6" w14:textId="77777777" w:rsidR="00104776" w:rsidRPr="005C7FFC" w:rsidRDefault="005E1A88" w:rsidP="00A75947">
      <w:pPr>
        <w:spacing w:line="312" w:lineRule="auto"/>
        <w:jc w:val="center"/>
        <w:rPr>
          <w:noProof/>
          <w:sz w:val="28"/>
          <w:szCs w:val="28"/>
          <w:lang w:val="uk-UA"/>
        </w:rPr>
      </w:pPr>
      <w:r w:rsidRPr="005C7FFC">
        <w:rPr>
          <w:noProof/>
          <w:sz w:val="28"/>
          <w:szCs w:val="28"/>
          <w:lang w:val="uk-UA"/>
        </w:rPr>
        <w:t>Кафедра комп’ютерної математики і аналізу даних</w:t>
      </w:r>
    </w:p>
    <w:p w14:paraId="60FE248A" w14:textId="77777777" w:rsidR="00104776" w:rsidRPr="005C7FFC" w:rsidRDefault="005E1A88" w:rsidP="00A75947">
      <w:pPr>
        <w:spacing w:line="312" w:lineRule="auto"/>
        <w:jc w:val="center"/>
        <w:rPr>
          <w:rFonts w:eastAsia="Calibri"/>
          <w:noProof/>
          <w:sz w:val="28"/>
          <w:szCs w:val="28"/>
          <w:lang w:val="uk-UA" w:eastAsia="en-US"/>
        </w:rPr>
      </w:pPr>
      <w:r w:rsidRPr="005C7FFC">
        <w:rPr>
          <w:rFonts w:eastAsia="Calibri"/>
          <w:noProof/>
          <w:sz w:val="28"/>
          <w:szCs w:val="28"/>
          <w:lang w:val="uk-UA" w:eastAsia="en-US"/>
        </w:rPr>
        <w:t>Спеціальність комп’ютерні науки</w:t>
      </w:r>
    </w:p>
    <w:p w14:paraId="10CCB1C7" w14:textId="77777777" w:rsidR="00104776" w:rsidRPr="005C7FFC" w:rsidRDefault="005E1A88" w:rsidP="00A75947">
      <w:pPr>
        <w:spacing w:line="312" w:lineRule="auto"/>
        <w:jc w:val="center"/>
        <w:rPr>
          <w:rFonts w:eastAsia="Calibri"/>
          <w:noProof/>
          <w:sz w:val="28"/>
          <w:szCs w:val="28"/>
          <w:lang w:val="uk-UA" w:eastAsia="en-US"/>
        </w:rPr>
      </w:pPr>
      <w:r w:rsidRPr="005C7FFC">
        <w:rPr>
          <w:rFonts w:eastAsia="Calibri"/>
          <w:noProof/>
          <w:sz w:val="28"/>
          <w:szCs w:val="28"/>
          <w:lang w:val="uk-UA" w:eastAsia="en-US"/>
        </w:rPr>
        <w:t>Освітня програма комп’ютерні науки</w:t>
      </w:r>
    </w:p>
    <w:p w14:paraId="17CCEB7F" w14:textId="77777777" w:rsidR="00104776" w:rsidRPr="005C7FFC" w:rsidRDefault="00104776">
      <w:pPr>
        <w:spacing w:line="312" w:lineRule="auto"/>
        <w:rPr>
          <w:rFonts w:eastAsia="Calibri"/>
          <w:noProof/>
          <w:sz w:val="28"/>
          <w:szCs w:val="28"/>
          <w:lang w:val="uk-UA" w:eastAsia="en-US"/>
        </w:rPr>
      </w:pPr>
    </w:p>
    <w:p w14:paraId="2B733690" w14:textId="77777777" w:rsidR="00104776" w:rsidRPr="005C7FFC" w:rsidRDefault="00104776">
      <w:pPr>
        <w:spacing w:line="312" w:lineRule="auto"/>
        <w:rPr>
          <w:rFonts w:eastAsia="Calibri"/>
          <w:noProof/>
          <w:sz w:val="28"/>
          <w:szCs w:val="28"/>
          <w:lang w:val="uk-UA" w:eastAsia="en-US"/>
        </w:rPr>
      </w:pPr>
    </w:p>
    <w:p w14:paraId="7E00FA77" w14:textId="77777777" w:rsidR="00104776" w:rsidRPr="005C7FFC" w:rsidRDefault="00104776">
      <w:pPr>
        <w:jc w:val="center"/>
        <w:rPr>
          <w:rFonts w:eastAsia="Calibri"/>
          <w:noProof/>
          <w:sz w:val="28"/>
          <w:szCs w:val="28"/>
          <w:lang w:val="uk-UA" w:eastAsia="en-US"/>
        </w:rPr>
      </w:pPr>
    </w:p>
    <w:p w14:paraId="0695A45D" w14:textId="77777777" w:rsidR="00104776" w:rsidRPr="005C7FFC" w:rsidRDefault="00104776">
      <w:pPr>
        <w:jc w:val="center"/>
        <w:rPr>
          <w:rFonts w:eastAsia="Calibri"/>
          <w:noProof/>
          <w:sz w:val="28"/>
          <w:szCs w:val="28"/>
          <w:lang w:val="uk-UA" w:eastAsia="en-US"/>
        </w:rPr>
      </w:pPr>
    </w:p>
    <w:p w14:paraId="35CF4473" w14:textId="77777777" w:rsidR="00104776" w:rsidRPr="005C7FFC" w:rsidRDefault="00104776">
      <w:pPr>
        <w:jc w:val="center"/>
        <w:rPr>
          <w:rFonts w:eastAsia="Calibri"/>
          <w:noProof/>
          <w:sz w:val="28"/>
          <w:szCs w:val="28"/>
          <w:lang w:val="uk-UA" w:eastAsia="en-US"/>
        </w:rPr>
      </w:pPr>
    </w:p>
    <w:p w14:paraId="6B81C03F" w14:textId="63A41D91" w:rsidR="00104776" w:rsidRPr="005C7FFC" w:rsidRDefault="00A75947">
      <w:pPr>
        <w:jc w:val="center"/>
        <w:rPr>
          <w:b/>
          <w:noProof/>
          <w:sz w:val="28"/>
          <w:szCs w:val="28"/>
          <w:lang w:val="uk-UA"/>
        </w:rPr>
      </w:pPr>
      <w:r w:rsidRPr="005C7FFC">
        <w:rPr>
          <w:b/>
          <w:noProof/>
          <w:sz w:val="28"/>
          <w:szCs w:val="28"/>
          <w:lang w:val="uk-UA"/>
        </w:rPr>
        <w:t>Індивідуальне розрахункове завдання</w:t>
      </w:r>
    </w:p>
    <w:p w14:paraId="739BB310" w14:textId="25898D79" w:rsidR="00104776" w:rsidRPr="005C7FFC" w:rsidRDefault="005E1A88" w:rsidP="00A75947">
      <w:pPr>
        <w:jc w:val="center"/>
        <w:rPr>
          <w:b/>
          <w:noProof/>
          <w:sz w:val="28"/>
          <w:szCs w:val="28"/>
          <w:lang w:val="uk-UA"/>
        </w:rPr>
      </w:pPr>
      <w:r w:rsidRPr="005C7FFC">
        <w:rPr>
          <w:b/>
          <w:noProof/>
          <w:sz w:val="28"/>
          <w:szCs w:val="28"/>
          <w:lang w:val="uk-UA"/>
        </w:rPr>
        <w:t>пояснювальна записка</w:t>
      </w:r>
    </w:p>
    <w:p w14:paraId="29052E94" w14:textId="77777777" w:rsidR="00A75947" w:rsidRPr="005C7FFC" w:rsidRDefault="00A75947" w:rsidP="00A75947">
      <w:pPr>
        <w:jc w:val="center"/>
        <w:rPr>
          <w:b/>
          <w:noProof/>
          <w:sz w:val="28"/>
          <w:szCs w:val="28"/>
          <w:lang w:val="uk-UA"/>
        </w:rPr>
      </w:pPr>
    </w:p>
    <w:p w14:paraId="37316CF1" w14:textId="2944F121" w:rsidR="00104776" w:rsidRPr="005C7FFC" w:rsidRDefault="005E1A88">
      <w:pPr>
        <w:spacing w:line="360" w:lineRule="auto"/>
        <w:jc w:val="center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з дисципліни «</w:t>
      </w:r>
      <w:r w:rsidR="00A75947" w:rsidRPr="005C7FFC">
        <w:rPr>
          <w:noProof/>
          <w:sz w:val="28"/>
          <w:lang w:val="uk-UA"/>
        </w:rPr>
        <w:t>Кросплатформене програмування</w:t>
      </w:r>
      <w:r w:rsidRPr="005C7FFC">
        <w:rPr>
          <w:noProof/>
          <w:sz w:val="28"/>
          <w:lang w:val="uk-UA"/>
        </w:rPr>
        <w:t>»</w:t>
      </w:r>
    </w:p>
    <w:p w14:paraId="7E2D2467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24DA6EDE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6ADC0068" w14:textId="2C8913AC" w:rsidR="00104776" w:rsidRPr="005C7FFC" w:rsidRDefault="005E1A88" w:rsidP="00A75947">
      <w:pPr>
        <w:spacing w:line="360" w:lineRule="auto"/>
        <w:jc w:val="right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Викона</w:t>
      </w:r>
      <w:r w:rsidR="00BB6265" w:rsidRPr="005C7FFC">
        <w:rPr>
          <w:noProof/>
          <w:sz w:val="28"/>
          <w:lang w:val="uk-UA"/>
        </w:rPr>
        <w:t>в</w:t>
      </w:r>
      <w:r w:rsidRPr="005C7FFC">
        <w:rPr>
          <w:noProof/>
          <w:sz w:val="28"/>
          <w:lang w:val="uk-UA"/>
        </w:rPr>
        <w:t xml:space="preserve"> студен</w:t>
      </w:r>
      <w:r w:rsidR="00BB6265" w:rsidRPr="005C7FFC">
        <w:rPr>
          <w:noProof/>
          <w:sz w:val="28"/>
          <w:lang w:val="uk-UA"/>
        </w:rPr>
        <w:t>т</w:t>
      </w:r>
      <w:r w:rsidRPr="005C7FFC">
        <w:rPr>
          <w:noProof/>
          <w:sz w:val="28"/>
          <w:lang w:val="uk-UA"/>
        </w:rPr>
        <w:t xml:space="preserve"> 2 курсу</w:t>
      </w:r>
    </w:p>
    <w:p w14:paraId="004D117A" w14:textId="4877DA00" w:rsidR="00104776" w:rsidRPr="005C7FFC" w:rsidRDefault="005E1A88" w:rsidP="00A75947">
      <w:pPr>
        <w:spacing w:line="360" w:lineRule="auto"/>
        <w:jc w:val="right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групи КН-32</w:t>
      </w:r>
      <w:r w:rsidR="00BB6265" w:rsidRPr="005C7FFC">
        <w:rPr>
          <w:noProof/>
          <w:sz w:val="28"/>
          <w:lang w:val="uk-UA"/>
        </w:rPr>
        <w:t>2б Дядина В. О.</w:t>
      </w:r>
    </w:p>
    <w:p w14:paraId="27A41371" w14:textId="41E70C93" w:rsidR="00104776" w:rsidRPr="005C7FFC" w:rsidRDefault="005E1A88" w:rsidP="00A75947">
      <w:pPr>
        <w:spacing w:line="360" w:lineRule="auto"/>
        <w:jc w:val="right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Керівник</w:t>
      </w:r>
      <w:r w:rsidRPr="005C7FFC">
        <w:rPr>
          <w:noProof/>
          <w:sz w:val="28"/>
          <w:lang w:val="uk-UA"/>
        </w:rPr>
        <w:tab/>
      </w:r>
      <w:r w:rsidR="00A75947" w:rsidRPr="005C7FFC">
        <w:rPr>
          <w:noProof/>
          <w:sz w:val="28"/>
          <w:lang w:val="uk-UA"/>
        </w:rPr>
        <w:t>Марченко І. І.</w:t>
      </w:r>
    </w:p>
    <w:p w14:paraId="5C8AB0A4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4FA75C98" w14:textId="77777777" w:rsidR="00104776" w:rsidRPr="005C7FFC" w:rsidRDefault="005E1A88">
      <w:pPr>
        <w:rPr>
          <w:noProof/>
          <w:sz w:val="28"/>
          <w:szCs w:val="28"/>
          <w:lang w:val="uk-UA"/>
        </w:rPr>
      </w:pP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lang w:val="uk-UA"/>
        </w:rPr>
        <w:tab/>
        <w:t xml:space="preserve">Оцінка </w:t>
      </w: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u w:val="single"/>
          <w:lang w:val="uk-UA"/>
        </w:rPr>
        <w:tab/>
      </w: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u w:val="single"/>
          <w:lang w:val="uk-UA"/>
        </w:rPr>
        <w:tab/>
      </w:r>
      <w:r w:rsidRPr="005C7FFC">
        <w:rPr>
          <w:noProof/>
          <w:sz w:val="28"/>
          <w:szCs w:val="28"/>
          <w:lang w:val="uk-UA"/>
        </w:rPr>
        <w:tab/>
      </w:r>
      <w:r w:rsidRPr="005C7FFC">
        <w:rPr>
          <w:noProof/>
          <w:sz w:val="28"/>
          <w:szCs w:val="28"/>
          <w:u w:val="single"/>
          <w:lang w:val="uk-UA"/>
        </w:rPr>
        <w:tab/>
      </w:r>
    </w:p>
    <w:p w14:paraId="629804F7" w14:textId="77777777" w:rsidR="00104776" w:rsidRPr="005C7FFC" w:rsidRDefault="005E1A88">
      <w:pPr>
        <w:spacing w:line="312" w:lineRule="auto"/>
        <w:rPr>
          <w:noProof/>
          <w:sz w:val="18"/>
          <w:szCs w:val="18"/>
          <w:lang w:val="uk-UA"/>
        </w:rPr>
      </w:pPr>
      <w:r w:rsidRPr="005C7FFC">
        <w:rPr>
          <w:noProof/>
          <w:sz w:val="18"/>
          <w:szCs w:val="18"/>
          <w:lang w:val="uk-UA"/>
        </w:rPr>
        <w:tab/>
      </w:r>
      <w:r w:rsidRPr="005C7FFC">
        <w:rPr>
          <w:noProof/>
          <w:sz w:val="18"/>
          <w:szCs w:val="18"/>
          <w:lang w:val="uk-UA"/>
        </w:rPr>
        <w:tab/>
      </w:r>
      <w:r w:rsidRPr="005C7FFC">
        <w:rPr>
          <w:noProof/>
          <w:sz w:val="18"/>
          <w:szCs w:val="18"/>
          <w:lang w:val="uk-UA"/>
        </w:rPr>
        <w:tab/>
      </w:r>
      <w:r w:rsidRPr="005C7FFC">
        <w:rPr>
          <w:noProof/>
          <w:sz w:val="18"/>
          <w:szCs w:val="18"/>
          <w:lang w:val="uk-UA"/>
        </w:rPr>
        <w:tab/>
      </w:r>
      <w:r w:rsidRPr="005C7FFC">
        <w:rPr>
          <w:noProof/>
          <w:sz w:val="18"/>
          <w:szCs w:val="18"/>
          <w:lang w:val="uk-UA"/>
        </w:rPr>
        <w:tab/>
      </w:r>
      <w:r w:rsidRPr="005C7FFC">
        <w:rPr>
          <w:noProof/>
          <w:sz w:val="18"/>
          <w:szCs w:val="18"/>
          <w:lang w:val="uk-UA"/>
        </w:rPr>
        <w:tab/>
        <w:t xml:space="preserve">            (національна)</w:t>
      </w:r>
      <w:r w:rsidRPr="005C7FFC">
        <w:rPr>
          <w:noProof/>
          <w:sz w:val="18"/>
          <w:szCs w:val="18"/>
          <w:lang w:val="uk-UA"/>
        </w:rPr>
        <w:tab/>
        <w:t xml:space="preserve">   (бал)</w:t>
      </w:r>
      <w:r w:rsidRPr="005C7FFC">
        <w:rPr>
          <w:noProof/>
          <w:sz w:val="18"/>
          <w:szCs w:val="18"/>
          <w:lang w:val="uk-UA"/>
        </w:rPr>
        <w:tab/>
      </w:r>
      <w:r w:rsidRPr="005C7FFC">
        <w:rPr>
          <w:noProof/>
          <w:sz w:val="18"/>
          <w:szCs w:val="18"/>
          <w:lang w:val="uk-UA"/>
        </w:rPr>
        <w:tab/>
        <w:t xml:space="preserve">   (ECTS)</w:t>
      </w:r>
      <w:r w:rsidRPr="005C7FFC">
        <w:rPr>
          <w:noProof/>
          <w:sz w:val="18"/>
          <w:szCs w:val="18"/>
          <w:lang w:val="uk-UA"/>
        </w:rPr>
        <w:tab/>
      </w:r>
    </w:p>
    <w:p w14:paraId="7D035816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04573477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20845F12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114004F7" w14:textId="77777777" w:rsidR="00104776" w:rsidRPr="005C7FFC" w:rsidRDefault="005E1A88">
      <w:pPr>
        <w:spacing w:line="360" w:lineRule="auto"/>
        <w:jc w:val="center"/>
        <w:rPr>
          <w:noProof/>
          <w:sz w:val="28"/>
          <w:lang w:val="uk-UA"/>
        </w:rPr>
        <w:sectPr w:rsidR="00104776" w:rsidRPr="005C7FFC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 w:rsidRPr="005C7FFC">
        <w:rPr>
          <w:noProof/>
          <w:sz w:val="28"/>
          <w:lang w:val="uk-UA"/>
        </w:rPr>
        <w:t>Харків 2024</w:t>
      </w:r>
    </w:p>
    <w:p w14:paraId="600B3FE3" w14:textId="77777777" w:rsidR="00104776" w:rsidRPr="005C7FFC" w:rsidRDefault="005E1A88">
      <w:pPr>
        <w:spacing w:line="360" w:lineRule="auto"/>
        <w:jc w:val="center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lastRenderedPageBreak/>
        <w:t>Національний технічний університет</w:t>
      </w:r>
    </w:p>
    <w:p w14:paraId="2A9EBE3C" w14:textId="77777777" w:rsidR="00104776" w:rsidRPr="005C7FFC" w:rsidRDefault="005E1A88">
      <w:pPr>
        <w:spacing w:line="360" w:lineRule="auto"/>
        <w:jc w:val="center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«Харківський політехнічний інститут»</w:t>
      </w:r>
    </w:p>
    <w:p w14:paraId="26F4C450" w14:textId="77777777" w:rsidR="00104776" w:rsidRPr="005C7FFC" w:rsidRDefault="00104776">
      <w:pPr>
        <w:spacing w:line="360" w:lineRule="auto"/>
        <w:jc w:val="center"/>
        <w:rPr>
          <w:noProof/>
          <w:sz w:val="28"/>
          <w:lang w:val="uk-UA"/>
        </w:rPr>
      </w:pPr>
    </w:p>
    <w:p w14:paraId="171BF39A" w14:textId="77777777" w:rsidR="00104776" w:rsidRPr="005C7FFC" w:rsidRDefault="005E1A88">
      <w:pPr>
        <w:spacing w:line="360" w:lineRule="auto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Кафедра інформатики та інтелектуальної власності</w:t>
      </w:r>
    </w:p>
    <w:p w14:paraId="265D19D0" w14:textId="5A3D4B3E" w:rsidR="00104776" w:rsidRPr="005C7FFC" w:rsidRDefault="005E1A88">
      <w:pPr>
        <w:spacing w:line="360" w:lineRule="auto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 xml:space="preserve">Дисципліна: </w:t>
      </w:r>
      <w:r w:rsidR="00A75947" w:rsidRPr="005C7FFC">
        <w:rPr>
          <w:noProof/>
          <w:sz w:val="28"/>
          <w:lang w:val="uk-UA"/>
        </w:rPr>
        <w:t>кросплатформене програмування</w:t>
      </w:r>
    </w:p>
    <w:p w14:paraId="5CB4033F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</w:pPr>
    </w:p>
    <w:p w14:paraId="00ED7B0E" w14:textId="24A8CEB6" w:rsidR="00104776" w:rsidRPr="005C7FFC" w:rsidRDefault="005E1A88">
      <w:pPr>
        <w:spacing w:line="360" w:lineRule="auto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Курс 2, Семестр 4, Група КН-32</w:t>
      </w:r>
      <w:r w:rsidR="00BB6265" w:rsidRPr="005C7FFC">
        <w:rPr>
          <w:noProof/>
          <w:sz w:val="28"/>
          <w:lang w:val="uk-UA"/>
        </w:rPr>
        <w:t>2б</w:t>
      </w:r>
    </w:p>
    <w:p w14:paraId="31968288" w14:textId="77777777" w:rsidR="00104776" w:rsidRPr="005C7FFC" w:rsidRDefault="00104776">
      <w:pPr>
        <w:spacing w:line="360" w:lineRule="auto"/>
        <w:rPr>
          <w:noProof/>
          <w:sz w:val="20"/>
          <w:szCs w:val="20"/>
          <w:lang w:val="uk-UA"/>
        </w:rPr>
      </w:pPr>
    </w:p>
    <w:p w14:paraId="761A68F5" w14:textId="77777777" w:rsidR="00104776" w:rsidRPr="005C7FFC" w:rsidRDefault="005E1A88">
      <w:pPr>
        <w:spacing w:line="360" w:lineRule="auto"/>
        <w:jc w:val="center"/>
        <w:rPr>
          <w:b/>
          <w:caps/>
          <w:noProof/>
          <w:sz w:val="28"/>
          <w:lang w:val="uk-UA"/>
        </w:rPr>
      </w:pPr>
      <w:r w:rsidRPr="005C7FFC">
        <w:rPr>
          <w:b/>
          <w:caps/>
          <w:noProof/>
          <w:sz w:val="28"/>
          <w:lang w:val="uk-UA"/>
        </w:rPr>
        <w:t>Завдання</w:t>
      </w:r>
    </w:p>
    <w:p w14:paraId="6E396444" w14:textId="71464F26" w:rsidR="00104776" w:rsidRPr="005C7FFC" w:rsidRDefault="00A75947">
      <w:pPr>
        <w:spacing w:line="360" w:lineRule="auto"/>
        <w:jc w:val="center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Н</w:t>
      </w:r>
      <w:r w:rsidR="005E1A88" w:rsidRPr="005C7FFC">
        <w:rPr>
          <w:noProof/>
          <w:sz w:val="28"/>
          <w:lang w:val="uk-UA"/>
        </w:rPr>
        <w:t>а</w:t>
      </w:r>
      <w:r w:rsidRPr="005C7FFC">
        <w:rPr>
          <w:noProof/>
          <w:sz w:val="28"/>
          <w:lang w:val="uk-UA"/>
        </w:rPr>
        <w:t xml:space="preserve"> індивідуальне розрахункове завдання</w:t>
      </w:r>
      <w:r w:rsidR="005E1A88" w:rsidRPr="005C7FFC">
        <w:rPr>
          <w:noProof/>
          <w:sz w:val="28"/>
          <w:lang w:val="uk-UA"/>
        </w:rPr>
        <w:t xml:space="preserve"> студент</w:t>
      </w:r>
      <w:r w:rsidR="00BB6265" w:rsidRPr="005C7FFC">
        <w:rPr>
          <w:noProof/>
          <w:sz w:val="28"/>
          <w:lang w:val="uk-UA"/>
        </w:rPr>
        <w:t>у</w:t>
      </w:r>
    </w:p>
    <w:p w14:paraId="2AC88475" w14:textId="259AF43E" w:rsidR="00104776" w:rsidRPr="005C7FFC" w:rsidRDefault="00BB6265">
      <w:pPr>
        <w:spacing w:line="360" w:lineRule="auto"/>
        <w:jc w:val="center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Дядині Валентину Олексійовичу</w:t>
      </w:r>
    </w:p>
    <w:p w14:paraId="4A215D07" w14:textId="77777777" w:rsidR="00A75947" w:rsidRPr="00A75947" w:rsidRDefault="00A75947" w:rsidP="00A7594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Створити інтерфейс IName, у якому описується вимога отримання рядкового поля Name. Цей інтерфейс повинен успадковуватися від IComparable.</w:t>
      </w:r>
    </w:p>
    <w:p w14:paraId="7CFAC4CF" w14:textId="77777777" w:rsidR="00A75947" w:rsidRPr="00A75947" w:rsidRDefault="00A75947" w:rsidP="00A7594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Створити ієрархію класів для певної групи товарів магазину:</w:t>
      </w:r>
    </w:p>
    <w:p w14:paraId="3B5D2F49" w14:textId="77777777" w:rsidR="00A75947" w:rsidRPr="00A75947" w:rsidRDefault="00A75947" w:rsidP="00A75947">
      <w:pPr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Створити один базовий клас та кілька похідних.</w:t>
      </w:r>
    </w:p>
    <w:p w14:paraId="00EBE78E" w14:textId="77777777" w:rsidR="00A75947" w:rsidRPr="00A75947" w:rsidRDefault="00A75947" w:rsidP="00A75947">
      <w:pPr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Класи мають відрізнятися набором даних.</w:t>
      </w:r>
    </w:p>
    <w:p w14:paraId="751ED281" w14:textId="77777777" w:rsidR="00A75947" w:rsidRPr="00A75947" w:rsidRDefault="00A75947" w:rsidP="00A75947">
      <w:pPr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Реалізувати за замовчуванням конструктор і кілька конструкторів з різним набором параметрів.</w:t>
      </w:r>
    </w:p>
    <w:p w14:paraId="3A7E873E" w14:textId="77777777" w:rsidR="00A75947" w:rsidRPr="00A75947" w:rsidRDefault="00A75947" w:rsidP="00A75947">
      <w:pPr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У класах має бути перевантажений метод ToString(), який перетворює на рядок інформацію про об'єкт.</w:t>
      </w:r>
    </w:p>
    <w:p w14:paraId="23171597" w14:textId="77777777" w:rsidR="00A75947" w:rsidRPr="00A75947" w:rsidRDefault="00A75947" w:rsidP="00A75947">
      <w:pPr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Клас має реалізовувати інтерфейси IName.</w:t>
      </w:r>
    </w:p>
    <w:p w14:paraId="47A400F2" w14:textId="77777777" w:rsidR="00A75947" w:rsidRPr="00A75947" w:rsidRDefault="00A75947" w:rsidP="00A7594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Створити клас-дженерик Container для зберігання інформації про об'єкти. У ньому реалізувати функціонал:</w:t>
      </w: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br/>
      </w:r>
    </w:p>
    <w:p w14:paraId="79C51B81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додавання об'єкта в контейнер,</w:t>
      </w:r>
    </w:p>
    <w:p w14:paraId="19BD0AAB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видалення об'єкта з контейнера за індексом,</w:t>
      </w:r>
    </w:p>
    <w:p w14:paraId="044EFDB1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упорядкування інформації у контейнері,</w:t>
      </w:r>
    </w:p>
    <w:p w14:paraId="65673249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перетворення вмісту контейнера до рядка,</w:t>
      </w:r>
    </w:p>
    <w:p w14:paraId="43010332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отримання об'єкта за індексом (№) та за ім'ям,</w:t>
      </w:r>
    </w:p>
    <w:p w14:paraId="18E4657D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щоб він був ітерованим по всьому вмісту, а також містив ітератор, який би повертав об'єкти, імена яких починаються на вказаний рядок,</w:t>
      </w:r>
    </w:p>
    <w:p w14:paraId="0D163B77" w14:textId="77777777" w:rsidR="00A75947" w:rsidRPr="00A75947" w:rsidRDefault="00A75947" w:rsidP="00A75947">
      <w:pPr>
        <w:numPr>
          <w:ilvl w:val="1"/>
          <w:numId w:val="5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виведення вмісту в ньому в текстовий файл на ім'я контейнера.</w:t>
      </w:r>
    </w:p>
    <w:p w14:paraId="28F3E98C" w14:textId="77777777" w:rsidR="00A75947" w:rsidRPr="00A75947" w:rsidRDefault="00A75947" w:rsidP="00A7594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 xml:space="preserve">Передбачити коректне опрацювання можливих виняткових ситуацій. </w:t>
      </w:r>
    </w:p>
    <w:p w14:paraId="305364DF" w14:textId="77777777" w:rsidR="00A75947" w:rsidRPr="00A75947" w:rsidRDefault="00A75947" w:rsidP="00A7594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lang w:val="uk-UA"/>
        </w:rPr>
        <w:t>Реалізувати можливість серіалізації/десералізації контейнера.</w:t>
      </w:r>
    </w:p>
    <w:p w14:paraId="0A517DA8" w14:textId="77777777" w:rsidR="00A75947" w:rsidRPr="00A75947" w:rsidRDefault="00A75947" w:rsidP="00A7594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У контейнер додати метод сортування, як параметр передавати метод порівняння двох об'єктів; знаходження всіх об'єктів, які задовольняють умову, задану лямбда-виразом.</w:t>
      </w:r>
    </w:p>
    <w:p w14:paraId="734E43CF" w14:textId="77777777" w:rsidR="00A75947" w:rsidRPr="00A75947" w:rsidRDefault="00A75947" w:rsidP="00A7594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lastRenderedPageBreak/>
        <w:t>Реалізувати можливість отримання сумарної вартості товарів на складі зараз без перегляду вартості товарів (але товар може змінити свою вартість, що призведе до зміни сумарної вартості складу).</w:t>
      </w:r>
    </w:p>
    <w:p w14:paraId="1C8C5BBB" w14:textId="77777777" w:rsidR="00A75947" w:rsidRPr="00A75947" w:rsidRDefault="00A75947" w:rsidP="00A7594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Реалізувати для контейнера такі можливості за допомогою LINQ:</w:t>
      </w:r>
    </w:p>
    <w:p w14:paraId="4FA7CE67" w14:textId="77777777" w:rsidR="00A75947" w:rsidRPr="00A75947" w:rsidRDefault="00A75947" w:rsidP="00A7594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знаходження найдешевшого і найдорожчого товару,</w:t>
      </w:r>
    </w:p>
    <w:p w14:paraId="73A62B78" w14:textId="77777777" w:rsidR="00A75947" w:rsidRPr="00A75947" w:rsidRDefault="00A75947" w:rsidP="00A75947">
      <w:pPr>
        <w:numPr>
          <w:ilvl w:val="1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Helvetica" w:hAnsi="Helvetica" w:cs="Helvetica"/>
          <w:noProof/>
          <w:color w:val="000000"/>
          <w:sz w:val="27"/>
          <w:szCs w:val="27"/>
          <w:lang w:val="uk-UA"/>
        </w:rPr>
      </w:pPr>
      <w:r w:rsidRPr="00A75947">
        <w:rPr>
          <w:rFonts w:ascii="Helvetica" w:hAnsi="Helvetica" w:cs="Helvetica"/>
          <w:noProof/>
          <w:color w:val="000000"/>
          <w:sz w:val="27"/>
          <w:szCs w:val="27"/>
          <w:shd w:val="clear" w:color="auto" w:fill="F5F5F5"/>
          <w:lang w:val="uk-UA"/>
        </w:rPr>
        <w:t>знаходження середньої вартості товарів для кожної категорії.</w:t>
      </w:r>
    </w:p>
    <w:p w14:paraId="4498A67F" w14:textId="77777777" w:rsidR="00A75947" w:rsidRPr="005C7FFC" w:rsidRDefault="00A75947">
      <w:pPr>
        <w:spacing w:line="360" w:lineRule="auto"/>
        <w:jc w:val="center"/>
        <w:rPr>
          <w:noProof/>
          <w:sz w:val="28"/>
          <w:lang w:val="uk-UA"/>
        </w:rPr>
      </w:pPr>
    </w:p>
    <w:p w14:paraId="41A71DCA" w14:textId="77777777" w:rsidR="00A75947" w:rsidRPr="005C7FFC" w:rsidRDefault="00A75947">
      <w:pPr>
        <w:rPr>
          <w:b/>
          <w:caps/>
          <w:noProof/>
          <w:sz w:val="28"/>
          <w:lang w:val="uk-UA"/>
        </w:rPr>
      </w:pPr>
      <w:r w:rsidRPr="005C7FFC">
        <w:rPr>
          <w:b/>
          <w:caps/>
          <w:noProof/>
          <w:sz w:val="28"/>
          <w:lang w:val="uk-UA"/>
        </w:rPr>
        <w:br w:type="page"/>
      </w:r>
    </w:p>
    <w:p w14:paraId="3D24A3A6" w14:textId="77777777" w:rsidR="00104776" w:rsidRPr="005C7FFC" w:rsidRDefault="00104776">
      <w:pPr>
        <w:spacing w:line="360" w:lineRule="auto"/>
        <w:rPr>
          <w:noProof/>
          <w:sz w:val="28"/>
          <w:lang w:val="uk-UA"/>
        </w:rPr>
        <w:sectPr w:rsidR="00104776" w:rsidRPr="005C7FFC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</w:p>
    <w:p w14:paraId="41A6E741" w14:textId="77777777" w:rsidR="00104776" w:rsidRPr="005C7FFC" w:rsidRDefault="005E1A88">
      <w:pPr>
        <w:spacing w:line="360" w:lineRule="auto"/>
        <w:jc w:val="center"/>
        <w:rPr>
          <w:b/>
          <w:caps/>
          <w:noProof/>
          <w:sz w:val="28"/>
          <w:lang w:val="uk-UA"/>
        </w:rPr>
      </w:pPr>
      <w:r w:rsidRPr="005C7FFC">
        <w:rPr>
          <w:b/>
          <w:caps/>
          <w:noProof/>
          <w:sz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735129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824B9" w14:textId="42ED6A9D" w:rsidR="009D0D57" w:rsidRDefault="009D0D57">
          <w:pPr>
            <w:pStyle w:val="TOCHeading"/>
          </w:pPr>
        </w:p>
        <w:p w14:paraId="79C7B5F3" w14:textId="7087C5EE" w:rsidR="009D0D57" w:rsidRDefault="009D0D57" w:rsidP="009D0D57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1472" w:history="1">
            <w:r w:rsidRPr="00731A6D">
              <w:rPr>
                <w:rStyle w:val="Hyperlink"/>
                <w:noProof/>
                <w:lang w:val="uk-UA"/>
              </w:rPr>
              <w:t>1.</w:t>
            </w:r>
            <w:r>
              <w:rPr>
                <w:noProof/>
              </w:rPr>
              <w:tab/>
            </w:r>
            <w:r w:rsidRPr="00731A6D">
              <w:rPr>
                <w:rStyle w:val="Hyperlink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1B5E" w14:textId="363FBC93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74" w:history="1">
            <w:r w:rsidR="009D0D57" w:rsidRPr="00731A6D">
              <w:rPr>
                <w:rStyle w:val="Hyperlink"/>
                <w:noProof/>
                <w:lang w:val="uk-UA"/>
              </w:rPr>
              <w:t>2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>Інтерфейс IName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74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8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68D2DB29" w14:textId="5681CE5B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75" w:history="1">
            <w:r w:rsidR="009D0D57" w:rsidRPr="00731A6D">
              <w:rPr>
                <w:rStyle w:val="Hyperlink"/>
                <w:noProof/>
                <w:lang w:val="uk-UA"/>
              </w:rPr>
              <w:t>3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>Створення ієрархії класів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75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9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7C2E9107" w14:textId="6157932D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76" w:history="1">
            <w:r w:rsidR="009D0D57" w:rsidRPr="00731A6D">
              <w:rPr>
                <w:rStyle w:val="Hyperlink"/>
                <w:noProof/>
                <w:lang w:val="en-US"/>
              </w:rPr>
              <w:t>4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 xml:space="preserve">Клас-дженерик </w:t>
            </w:r>
            <w:r w:rsidR="009D0D57" w:rsidRPr="00731A6D">
              <w:rPr>
                <w:rStyle w:val="Hyperlink"/>
                <w:noProof/>
                <w:lang w:val="en-US"/>
              </w:rPr>
              <w:t>Container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76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13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217EB148" w14:textId="51FB37A0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77" w:history="1">
            <w:r w:rsidR="009D0D57" w:rsidRPr="00731A6D">
              <w:rPr>
                <w:rStyle w:val="Hyperlink"/>
                <w:noProof/>
                <w:lang w:val="uk-UA"/>
              </w:rPr>
              <w:t>5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>Опрацювання виняткових ситуацій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77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18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1463D4D3" w14:textId="1E07D438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78" w:history="1">
            <w:r w:rsidR="009D0D57" w:rsidRPr="00731A6D">
              <w:rPr>
                <w:rStyle w:val="Hyperlink"/>
                <w:noProof/>
                <w:lang w:val="uk-UA"/>
              </w:rPr>
              <w:t>6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>Серіалізація та десеріалізація контейнера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78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23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54E868EF" w14:textId="23FB63BA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79" w:history="1">
            <w:r w:rsidR="009D0D57" w:rsidRPr="00731A6D">
              <w:rPr>
                <w:rStyle w:val="Hyperlink"/>
                <w:noProof/>
                <w:lang w:val="uk-UA"/>
              </w:rPr>
              <w:t>7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>Сортування за параметром, пошук за лямбдою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79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26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730E8132" w14:textId="117E1046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80" w:history="1">
            <w:r w:rsidR="009D0D57" w:rsidRPr="00731A6D">
              <w:rPr>
                <w:rStyle w:val="Hyperlink"/>
                <w:noProof/>
                <w:lang w:val="uk-UA"/>
              </w:rPr>
              <w:t>8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uk-UA"/>
              </w:rPr>
              <w:t>Отримання сумарної вартості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80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29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0E7F5C58" w14:textId="5F9053E6" w:rsidR="009D0D57" w:rsidRDefault="00A647EA">
          <w:pPr>
            <w:pStyle w:val="TOC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168391481" w:history="1">
            <w:r w:rsidR="009D0D57" w:rsidRPr="00731A6D">
              <w:rPr>
                <w:rStyle w:val="Hyperlink"/>
                <w:noProof/>
                <w:lang w:val="en-US"/>
              </w:rPr>
              <w:t>9.</w:t>
            </w:r>
            <w:r w:rsidR="009D0D57">
              <w:rPr>
                <w:noProof/>
              </w:rPr>
              <w:tab/>
            </w:r>
            <w:r w:rsidR="009D0D57" w:rsidRPr="00731A6D">
              <w:rPr>
                <w:rStyle w:val="Hyperlink"/>
                <w:noProof/>
                <w:lang w:val="en-US"/>
              </w:rPr>
              <w:t>LINGQ</w:t>
            </w:r>
            <w:r w:rsidR="009D0D57">
              <w:rPr>
                <w:noProof/>
                <w:webHidden/>
              </w:rPr>
              <w:tab/>
            </w:r>
            <w:r w:rsidR="009D0D57">
              <w:rPr>
                <w:noProof/>
                <w:webHidden/>
              </w:rPr>
              <w:fldChar w:fldCharType="begin"/>
            </w:r>
            <w:r w:rsidR="009D0D57">
              <w:rPr>
                <w:noProof/>
                <w:webHidden/>
              </w:rPr>
              <w:instrText xml:space="preserve"> PAGEREF _Toc168391481 \h </w:instrText>
            </w:r>
            <w:r w:rsidR="009D0D57">
              <w:rPr>
                <w:noProof/>
                <w:webHidden/>
              </w:rPr>
            </w:r>
            <w:r w:rsidR="009D0D57">
              <w:rPr>
                <w:noProof/>
                <w:webHidden/>
              </w:rPr>
              <w:fldChar w:fldCharType="separate"/>
            </w:r>
            <w:r w:rsidR="009D0D57">
              <w:rPr>
                <w:noProof/>
                <w:webHidden/>
              </w:rPr>
              <w:t>30</w:t>
            </w:r>
            <w:r w:rsidR="009D0D57">
              <w:rPr>
                <w:noProof/>
                <w:webHidden/>
              </w:rPr>
              <w:fldChar w:fldCharType="end"/>
            </w:r>
          </w:hyperlink>
        </w:p>
        <w:p w14:paraId="3B027B2F" w14:textId="23C11FCB" w:rsidR="00104776" w:rsidRPr="009D0D57" w:rsidRDefault="009D0D57" w:rsidP="009D0D57">
          <w:r>
            <w:rPr>
              <w:b/>
              <w:bCs/>
              <w:noProof/>
            </w:rPr>
            <w:fldChar w:fldCharType="end"/>
          </w:r>
        </w:p>
      </w:sdtContent>
    </w:sdt>
    <w:p w14:paraId="2B806D34" w14:textId="77777777" w:rsidR="00104776" w:rsidRPr="005C7FFC" w:rsidRDefault="005E1A88">
      <w:pPr>
        <w:spacing w:line="360" w:lineRule="auto"/>
        <w:rPr>
          <w:noProof/>
          <w:sz w:val="28"/>
          <w:lang w:val="uk-UA"/>
        </w:rPr>
      </w:pPr>
      <w:r w:rsidRPr="005C7FFC">
        <w:rPr>
          <w:noProof/>
          <w:lang w:val="uk-UA"/>
        </w:rPr>
        <w:br w:type="page"/>
      </w:r>
    </w:p>
    <w:p w14:paraId="5D8E021E" w14:textId="1D53F840" w:rsidR="00A8065A" w:rsidRPr="005C7FFC" w:rsidRDefault="00A8065A" w:rsidP="00A8065A">
      <w:pPr>
        <w:pStyle w:val="Heading1"/>
        <w:numPr>
          <w:ilvl w:val="0"/>
          <w:numId w:val="8"/>
        </w:numPr>
        <w:rPr>
          <w:noProof/>
          <w:lang w:val="uk-UA"/>
        </w:rPr>
      </w:pPr>
      <w:bookmarkStart w:id="0" w:name="_Toc168391472"/>
      <w:r w:rsidRPr="005C7FFC">
        <w:rPr>
          <w:noProof/>
          <w:lang w:val="uk-UA"/>
        </w:rPr>
        <w:lastRenderedPageBreak/>
        <w:t>Вступ</w:t>
      </w:r>
      <w:bookmarkEnd w:id="0"/>
    </w:p>
    <w:p w14:paraId="39677097" w14:textId="4D51B323" w:rsidR="00A8065A" w:rsidRPr="005C7FFC" w:rsidRDefault="00A8065A" w:rsidP="00132BCB">
      <w:pPr>
        <w:spacing w:line="360" w:lineRule="auto"/>
        <w:ind w:firstLine="288"/>
        <w:rPr>
          <w:noProof/>
          <w:sz w:val="28"/>
          <w:szCs w:val="28"/>
          <w:lang w:val="uk-UA"/>
        </w:rPr>
      </w:pPr>
      <w:r w:rsidRPr="005C7FFC">
        <w:rPr>
          <w:noProof/>
          <w:sz w:val="28"/>
          <w:szCs w:val="28"/>
          <w:lang w:val="uk-UA"/>
        </w:rPr>
        <w:t>Написання програми для індивідуального розрахункового завдання відбувалось у середовищі програмування Microsoft Visual Studio (рис. 1)</w:t>
      </w:r>
    </w:p>
    <w:p w14:paraId="063AA420" w14:textId="77777777" w:rsidR="00A8065A" w:rsidRPr="005C7FFC" w:rsidRDefault="00A8065A" w:rsidP="00132BCB">
      <w:pPr>
        <w:pStyle w:val="Heading1"/>
        <w:ind w:firstLine="288"/>
        <w:jc w:val="center"/>
        <w:rPr>
          <w:noProof/>
          <w:lang w:val="uk-UA"/>
        </w:rPr>
      </w:pPr>
      <w:bookmarkStart w:id="1" w:name="_Toc168391473"/>
      <w:r w:rsidRPr="005C7FFC">
        <w:rPr>
          <w:noProof/>
          <w:lang w:val="uk-UA"/>
        </w:rPr>
        <w:drawing>
          <wp:inline distT="0" distB="0" distL="0" distR="0" wp14:anchorId="4082ACD2" wp14:editId="3A268C76">
            <wp:extent cx="6264321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460" cy="3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E798D12" w14:textId="14819483" w:rsidR="00104776" w:rsidRPr="005C7FFC" w:rsidRDefault="00A8065A" w:rsidP="00A8065A">
      <w:pPr>
        <w:pStyle w:val="Caption"/>
        <w:ind w:firstLine="288"/>
        <w:jc w:val="center"/>
        <w:rPr>
          <w:noProof/>
          <w:lang w:val="uk-UA"/>
        </w:rPr>
      </w:pPr>
      <w:r w:rsidRPr="005C7FFC">
        <w:rPr>
          <w:noProof/>
          <w:lang w:val="uk-UA"/>
        </w:rPr>
        <w:t xml:space="preserve">Рисунок </w:t>
      </w:r>
      <w:r w:rsidR="00132BCB" w:rsidRPr="005C7FFC">
        <w:rPr>
          <w:noProof/>
          <w:lang w:val="uk-UA"/>
        </w:rPr>
        <w:t>1</w:t>
      </w:r>
      <w:r w:rsidRPr="005C7FFC">
        <w:rPr>
          <w:noProof/>
          <w:lang w:val="uk-UA"/>
        </w:rPr>
        <w:t>. Середовище програмування Visual Studio</w:t>
      </w:r>
    </w:p>
    <w:p w14:paraId="5DCDF640" w14:textId="77777777" w:rsidR="00132BCB" w:rsidRPr="005C7FFC" w:rsidRDefault="00132BCB" w:rsidP="00A8065A">
      <w:pPr>
        <w:pStyle w:val="Caption"/>
        <w:ind w:firstLine="288"/>
        <w:jc w:val="center"/>
        <w:rPr>
          <w:noProof/>
          <w:lang w:val="uk-UA"/>
        </w:rPr>
      </w:pPr>
    </w:p>
    <w:p w14:paraId="6F6C6B8D" w14:textId="0A95B860" w:rsidR="00A8065A" w:rsidRPr="005C7FFC" w:rsidRDefault="00A8065A" w:rsidP="00132BCB">
      <w:pPr>
        <w:pStyle w:val="Caption"/>
        <w:spacing w:line="360" w:lineRule="auto"/>
        <w:ind w:firstLine="288"/>
        <w:rPr>
          <w:i w:val="0"/>
          <w:iCs w:val="0"/>
          <w:noProof/>
          <w:sz w:val="28"/>
          <w:szCs w:val="28"/>
          <w:lang w:val="uk-UA"/>
        </w:rPr>
      </w:pPr>
      <w:r w:rsidRPr="005C7FFC">
        <w:rPr>
          <w:i w:val="0"/>
          <w:iCs w:val="0"/>
          <w:noProof/>
          <w:sz w:val="28"/>
          <w:szCs w:val="28"/>
          <w:lang w:val="uk-UA"/>
        </w:rPr>
        <w:t>Для зручності роботи з кодом основна програма була розбита на декілька файлів</w:t>
      </w:r>
      <w:r w:rsidR="00132BCB" w:rsidRPr="005C7FFC">
        <w:rPr>
          <w:i w:val="0"/>
          <w:iCs w:val="0"/>
          <w:noProof/>
          <w:sz w:val="28"/>
          <w:szCs w:val="28"/>
          <w:lang w:val="uk-UA"/>
        </w:rPr>
        <w:t xml:space="preserve"> (рис.2):</w:t>
      </w:r>
    </w:p>
    <w:p w14:paraId="1825DABC" w14:textId="6CEF9CAC" w:rsidR="00104776" w:rsidRPr="005C7FFC" w:rsidRDefault="00132BCB" w:rsidP="00132BCB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Program.cs (файл основної програми, який компілюється)</w:t>
      </w:r>
    </w:p>
    <w:p w14:paraId="3F5A5983" w14:textId="58207B0C" w:rsidR="00132BCB" w:rsidRPr="005C7FFC" w:rsidRDefault="00132BCB" w:rsidP="00132BCB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Interfaces.cs (файл, у якому містяться інтерфейси IName, IPrice)</w:t>
      </w:r>
    </w:p>
    <w:p w14:paraId="711D665B" w14:textId="3EB38859" w:rsidR="00132BCB" w:rsidRPr="005C7FFC" w:rsidRDefault="00132BCB" w:rsidP="00132BCB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Product.cs (файл, у якому міститься клас Product, його поля і методи)</w:t>
      </w:r>
    </w:p>
    <w:p w14:paraId="08829780" w14:textId="7185C88E" w:rsidR="00132BCB" w:rsidRPr="005C7FFC" w:rsidRDefault="00132BCB" w:rsidP="00132BCB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Container.cs (файл, який налічує контейнер Container, його поля і методи)</w:t>
      </w:r>
    </w:p>
    <w:p w14:paraId="346BEFA4" w14:textId="03742B87" w:rsidR="00132BCB" w:rsidRPr="005C7FFC" w:rsidRDefault="00132BCB" w:rsidP="00132BCB">
      <w:pPr>
        <w:spacing w:line="360" w:lineRule="auto"/>
        <w:ind w:firstLine="432"/>
        <w:jc w:val="both"/>
        <w:rPr>
          <w:noProof/>
          <w:sz w:val="28"/>
          <w:lang w:val="uk-UA"/>
        </w:rPr>
      </w:pPr>
      <w:r w:rsidRPr="005C7FFC">
        <w:rPr>
          <w:noProof/>
          <w:sz w:val="28"/>
          <w:lang w:val="uk-UA"/>
        </w:rPr>
        <w:t>Тому для коректної роботи цих файлів програми між собою, використовувався простір імен IDZ</w:t>
      </w:r>
    </w:p>
    <w:p w14:paraId="4B227939" w14:textId="77777777" w:rsidR="00132BCB" w:rsidRPr="005C7FFC" w:rsidRDefault="00132BCB" w:rsidP="00132BCB">
      <w:pPr>
        <w:keepNext/>
        <w:spacing w:line="360" w:lineRule="auto"/>
        <w:jc w:val="center"/>
        <w:rPr>
          <w:noProof/>
          <w:lang w:val="uk-UA"/>
        </w:rPr>
      </w:pPr>
      <w:r w:rsidRPr="005C7FFC">
        <w:rPr>
          <w:noProof/>
          <w:sz w:val="28"/>
          <w:lang w:val="uk-UA"/>
        </w:rPr>
        <w:lastRenderedPageBreak/>
        <w:drawing>
          <wp:inline distT="0" distB="0" distL="0" distR="0" wp14:anchorId="1BCEC052" wp14:editId="6E8D01EA">
            <wp:extent cx="241714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359" cy="19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BCC" w14:textId="59A3A170" w:rsidR="00132BCB" w:rsidRPr="005C7FFC" w:rsidRDefault="00132BCB" w:rsidP="00132BCB">
      <w:pPr>
        <w:pStyle w:val="Caption"/>
        <w:jc w:val="center"/>
        <w:rPr>
          <w:noProof/>
          <w:lang w:val="uk-UA"/>
        </w:rPr>
      </w:pPr>
      <w:r w:rsidRPr="005C7FFC">
        <w:rPr>
          <w:noProof/>
          <w:lang w:val="uk-UA"/>
        </w:rPr>
        <w:t xml:space="preserve">Рисунок </w:t>
      </w:r>
      <w:r w:rsidRPr="005C7FFC">
        <w:rPr>
          <w:noProof/>
          <w:lang w:val="uk-UA"/>
        </w:rPr>
        <w:fldChar w:fldCharType="begin"/>
      </w:r>
      <w:r w:rsidRPr="005C7FFC">
        <w:rPr>
          <w:noProof/>
          <w:lang w:val="uk-UA"/>
        </w:rPr>
        <w:instrText xml:space="preserve"> SEQ Рисунок \* ARABIC </w:instrText>
      </w:r>
      <w:r w:rsidRPr="005C7FFC">
        <w:rPr>
          <w:noProof/>
          <w:lang w:val="uk-UA"/>
        </w:rPr>
        <w:fldChar w:fldCharType="separate"/>
      </w:r>
      <w:r w:rsidR="00180623">
        <w:rPr>
          <w:noProof/>
          <w:lang w:val="uk-UA"/>
        </w:rPr>
        <w:t>1</w:t>
      </w:r>
      <w:r w:rsidRPr="005C7FFC">
        <w:rPr>
          <w:noProof/>
          <w:lang w:val="uk-UA"/>
        </w:rPr>
        <w:fldChar w:fldCharType="end"/>
      </w:r>
      <w:r w:rsidRPr="005C7FFC">
        <w:rPr>
          <w:noProof/>
          <w:lang w:val="uk-UA"/>
        </w:rPr>
        <w:t>. Файли програми</w:t>
      </w:r>
    </w:p>
    <w:p w14:paraId="59AF4DB2" w14:textId="7C782ACC" w:rsidR="00132BCB" w:rsidRPr="005C7FFC" w:rsidRDefault="00132BCB" w:rsidP="00132BCB">
      <w:pPr>
        <w:pStyle w:val="Caption"/>
        <w:jc w:val="center"/>
        <w:rPr>
          <w:noProof/>
          <w:lang w:val="uk-UA"/>
        </w:rPr>
      </w:pPr>
    </w:p>
    <w:p w14:paraId="290EDB0F" w14:textId="77777777" w:rsidR="00132BCB" w:rsidRPr="005C7FFC" w:rsidRDefault="00132BCB">
      <w:pPr>
        <w:rPr>
          <w:rFonts w:cs="Arial"/>
          <w:i/>
          <w:iCs/>
          <w:noProof/>
          <w:lang w:val="uk-UA"/>
        </w:rPr>
      </w:pPr>
      <w:r w:rsidRPr="005C7FFC">
        <w:rPr>
          <w:noProof/>
          <w:lang w:val="uk-UA"/>
        </w:rPr>
        <w:br w:type="page"/>
      </w:r>
    </w:p>
    <w:p w14:paraId="39F6872C" w14:textId="55935C19" w:rsidR="00132BCB" w:rsidRPr="005C7FFC" w:rsidRDefault="00132BCB" w:rsidP="00132BCB">
      <w:pPr>
        <w:pStyle w:val="Heading1"/>
        <w:numPr>
          <w:ilvl w:val="0"/>
          <w:numId w:val="8"/>
        </w:numPr>
        <w:rPr>
          <w:noProof/>
          <w:lang w:val="uk-UA"/>
        </w:rPr>
      </w:pPr>
      <w:bookmarkStart w:id="2" w:name="_Toc168391474"/>
      <w:r w:rsidRPr="005C7FFC">
        <w:rPr>
          <w:noProof/>
          <w:lang w:val="uk-UA"/>
        </w:rPr>
        <w:lastRenderedPageBreak/>
        <w:t>Інтерфейс IName</w:t>
      </w:r>
      <w:bookmarkEnd w:id="2"/>
    </w:p>
    <w:p w14:paraId="114102E7" w14:textId="35522FC5" w:rsidR="00132BCB" w:rsidRDefault="00132BCB" w:rsidP="005C7FFC">
      <w:pPr>
        <w:spacing w:line="360" w:lineRule="auto"/>
        <w:ind w:firstLine="432"/>
        <w:rPr>
          <w:noProof/>
          <w:sz w:val="28"/>
          <w:szCs w:val="28"/>
          <w:lang w:val="uk-UA"/>
        </w:rPr>
      </w:pPr>
      <w:r w:rsidRPr="005C7FFC">
        <w:rPr>
          <w:noProof/>
          <w:sz w:val="28"/>
          <w:szCs w:val="28"/>
          <w:lang w:val="uk-UA"/>
        </w:rPr>
        <w:t>Інтерфейс — це абстрактний тип, який використовується для визначення набору методів і властивостей, які клас або структура повинні реалізувати. Інтерфейси не можуть містити реалізацію методів, тільки їх підписи (тобто, заголовки методів без тіла).</w:t>
      </w:r>
    </w:p>
    <w:p w14:paraId="6CAF78BE" w14:textId="77777777" w:rsidR="005C7FFC" w:rsidRDefault="005C7FFC" w:rsidP="005C7FFC">
      <w:pPr>
        <w:suppressAutoHyphens w:val="0"/>
        <w:autoSpaceDE w:val="0"/>
        <w:autoSpaceDN w:val="0"/>
        <w:adjustRightInd w:val="0"/>
        <w:spacing w:line="360" w:lineRule="auto"/>
        <w:ind w:firstLine="432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У коді інтерфейс був створений:</w:t>
      </w:r>
    </w:p>
    <w:p w14:paraId="642492F6" w14:textId="6FD8D6A5" w:rsidR="005C7FFC" w:rsidRPr="00051931" w:rsidRDefault="005C7FFC" w:rsidP="005C7FFC">
      <w:pPr>
        <w:suppressAutoHyphens w:val="0"/>
        <w:autoSpaceDE w:val="0"/>
        <w:autoSpaceDN w:val="0"/>
        <w:adjustRightInd w:val="0"/>
        <w:ind w:left="70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  <w:sz w:val="28"/>
          <w:szCs w:val="28"/>
          <w:lang w:val="uk-UA"/>
        </w:rPr>
        <w:br/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interface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26D97B" w14:textId="77777777" w:rsidR="005C7FFC" w:rsidRPr="00051931" w:rsidRDefault="005C7FFC" w:rsidP="005C7FFC">
      <w:pPr>
        <w:suppressAutoHyphens w:val="0"/>
        <w:autoSpaceDE w:val="0"/>
        <w:autoSpaceDN w:val="0"/>
        <w:adjustRightInd w:val="0"/>
        <w:ind w:left="70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723606" w14:textId="77777777" w:rsidR="005C7FFC" w:rsidRPr="00051931" w:rsidRDefault="005C7FFC" w:rsidP="005C7FFC">
      <w:pPr>
        <w:suppressAutoHyphens w:val="0"/>
        <w:autoSpaceDE w:val="0"/>
        <w:autoSpaceDN w:val="0"/>
        <w:adjustRightInd w:val="0"/>
        <w:ind w:left="70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 Name { get; }</w:t>
      </w:r>
    </w:p>
    <w:p w14:paraId="2CFF631F" w14:textId="22B7F428" w:rsidR="005C7FFC" w:rsidRPr="00051931" w:rsidRDefault="005C7FFC" w:rsidP="005C7FFC">
      <w:pPr>
        <w:ind w:left="70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E6200" w14:textId="56A247B5" w:rsidR="005C7FFC" w:rsidRPr="00051931" w:rsidRDefault="005C7FFC" w:rsidP="005C7FFC">
      <w:pPr>
        <w:ind w:firstLine="43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5BCF4" w14:textId="441B496A" w:rsidR="005C7FFC" w:rsidRDefault="005C7FFC" w:rsidP="005C7FFC">
      <w:pPr>
        <w:spacing w:line="360" w:lineRule="auto"/>
        <w:ind w:firstLine="43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даному інтерфейсі описується вимога отримання рядкового поля </w:t>
      </w:r>
      <w:r w:rsidRPr="00051931">
        <w:rPr>
          <w:color w:val="000000"/>
          <w:sz w:val="28"/>
          <w:szCs w:val="28"/>
          <w:lang w:val="en-US"/>
        </w:rPr>
        <w:t xml:space="preserve">Name. </w:t>
      </w:r>
      <w:r>
        <w:rPr>
          <w:color w:val="000000"/>
          <w:sz w:val="28"/>
          <w:szCs w:val="28"/>
          <w:lang w:val="uk-UA"/>
        </w:rPr>
        <w:t xml:space="preserve">Також він </w:t>
      </w:r>
      <w:proofErr w:type="spellStart"/>
      <w:r w:rsidRPr="005C7FFC">
        <w:rPr>
          <w:color w:val="000000"/>
          <w:sz w:val="28"/>
          <w:szCs w:val="28"/>
        </w:rPr>
        <w:t>спадковує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C7FFC">
        <w:rPr>
          <w:color w:val="000000"/>
          <w:sz w:val="28"/>
          <w:szCs w:val="28"/>
        </w:rPr>
        <w:t>інтерфейс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51931">
        <w:rPr>
          <w:color w:val="000000"/>
          <w:sz w:val="28"/>
          <w:szCs w:val="28"/>
          <w:lang w:val="en-US"/>
        </w:rPr>
        <w:t>IComparable</w:t>
      </w:r>
      <w:proofErr w:type="spellEnd"/>
      <w:r w:rsidRPr="00051931">
        <w:rPr>
          <w:color w:val="000000"/>
          <w:sz w:val="28"/>
          <w:szCs w:val="28"/>
          <w:lang w:val="en-US"/>
        </w:rPr>
        <w:t>&lt;</w:t>
      </w:r>
      <w:proofErr w:type="spellStart"/>
      <w:r w:rsidRPr="00051931">
        <w:rPr>
          <w:color w:val="000000"/>
          <w:sz w:val="28"/>
          <w:szCs w:val="28"/>
          <w:lang w:val="en-US"/>
        </w:rPr>
        <w:t>IName</w:t>
      </w:r>
      <w:proofErr w:type="spellEnd"/>
      <w:r w:rsidRPr="00051931"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  <w:lang w:val="uk-UA"/>
        </w:rPr>
        <w:t>, тобто</w:t>
      </w:r>
      <w:r w:rsidRPr="00051931">
        <w:rPr>
          <w:color w:val="000000"/>
          <w:sz w:val="28"/>
          <w:szCs w:val="28"/>
          <w:lang w:val="en-US"/>
        </w:rPr>
        <w:t xml:space="preserve"> </w:t>
      </w:r>
      <w:r w:rsidRPr="005C7FFC">
        <w:rPr>
          <w:color w:val="000000"/>
          <w:sz w:val="28"/>
          <w:szCs w:val="28"/>
        </w:rPr>
        <w:t>будь</w:t>
      </w:r>
      <w:r w:rsidRPr="00051931">
        <w:rPr>
          <w:color w:val="000000"/>
          <w:sz w:val="28"/>
          <w:szCs w:val="28"/>
          <w:lang w:val="en-US"/>
        </w:rPr>
        <w:t>-</w:t>
      </w:r>
      <w:proofErr w:type="spellStart"/>
      <w:r w:rsidRPr="005C7FFC">
        <w:rPr>
          <w:color w:val="000000"/>
          <w:sz w:val="28"/>
          <w:szCs w:val="28"/>
        </w:rPr>
        <w:t>який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C7FFC">
        <w:rPr>
          <w:color w:val="000000"/>
          <w:sz w:val="28"/>
          <w:szCs w:val="28"/>
        </w:rPr>
        <w:t>клас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C7FFC">
        <w:rPr>
          <w:color w:val="000000"/>
          <w:sz w:val="28"/>
          <w:szCs w:val="28"/>
        </w:rPr>
        <w:t>який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C7FFC">
        <w:rPr>
          <w:color w:val="000000"/>
          <w:sz w:val="28"/>
          <w:szCs w:val="28"/>
        </w:rPr>
        <w:t>реалізує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51931">
        <w:rPr>
          <w:color w:val="000000"/>
          <w:sz w:val="28"/>
          <w:szCs w:val="28"/>
          <w:lang w:val="en-US"/>
        </w:rPr>
        <w:t>IName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, </w:t>
      </w:r>
      <w:r w:rsidRPr="005C7FFC">
        <w:rPr>
          <w:color w:val="000000"/>
          <w:sz w:val="28"/>
          <w:szCs w:val="28"/>
        </w:rPr>
        <w:t>повинен</w:t>
      </w:r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C7FFC">
        <w:rPr>
          <w:color w:val="000000"/>
          <w:sz w:val="28"/>
          <w:szCs w:val="28"/>
        </w:rPr>
        <w:t>реалізувати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r w:rsidRPr="005C7FFC">
        <w:rPr>
          <w:color w:val="000000"/>
          <w:sz w:val="28"/>
          <w:szCs w:val="28"/>
        </w:rPr>
        <w:t>метод</w:t>
      </w:r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51931">
        <w:rPr>
          <w:color w:val="000000"/>
          <w:sz w:val="28"/>
          <w:szCs w:val="28"/>
          <w:lang w:val="en-US"/>
        </w:rPr>
        <w:t>CompareTo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r w:rsidRPr="005C7FFC">
        <w:rPr>
          <w:color w:val="000000"/>
          <w:sz w:val="28"/>
          <w:szCs w:val="28"/>
        </w:rPr>
        <w:t>з</w:t>
      </w:r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C7FFC">
        <w:rPr>
          <w:color w:val="000000"/>
          <w:sz w:val="28"/>
          <w:szCs w:val="28"/>
        </w:rPr>
        <w:t>інтерфейсу</w:t>
      </w:r>
      <w:proofErr w:type="spellEnd"/>
      <w:r w:rsidRPr="00051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51931">
        <w:rPr>
          <w:color w:val="000000"/>
          <w:sz w:val="28"/>
          <w:szCs w:val="28"/>
          <w:lang w:val="en-US"/>
        </w:rPr>
        <w:t>IComparable</w:t>
      </w:r>
      <w:proofErr w:type="spellEnd"/>
      <w:r w:rsidRPr="00051931">
        <w:rPr>
          <w:color w:val="000000"/>
          <w:sz w:val="28"/>
          <w:szCs w:val="28"/>
          <w:lang w:val="en-US"/>
        </w:rPr>
        <w:t>&lt;</w:t>
      </w:r>
      <w:proofErr w:type="spellStart"/>
      <w:r w:rsidRPr="00051931">
        <w:rPr>
          <w:color w:val="000000"/>
          <w:sz w:val="28"/>
          <w:szCs w:val="28"/>
          <w:lang w:val="en-US"/>
        </w:rPr>
        <w:t>IName</w:t>
      </w:r>
      <w:proofErr w:type="spellEnd"/>
      <w:r w:rsidRPr="00051931"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  <w:lang w:val="uk-UA"/>
        </w:rPr>
        <w:t>:</w:t>
      </w:r>
    </w:p>
    <w:p w14:paraId="65DC4E3C" w14:textId="77777777" w:rsidR="005C7FFC" w:rsidRDefault="005C7FFC" w:rsidP="005C7FFC">
      <w:pPr>
        <w:rPr>
          <w:color w:val="000000"/>
          <w:sz w:val="28"/>
          <w:szCs w:val="28"/>
          <w:lang w:val="uk-UA"/>
        </w:rPr>
      </w:pPr>
    </w:p>
    <w:p w14:paraId="1BB432A5" w14:textId="77777777" w:rsidR="005C7FFC" w:rsidRPr="00051931" w:rsidRDefault="005C7FFC" w:rsidP="005C7FFC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? other)</w:t>
      </w:r>
    </w:p>
    <w:p w14:paraId="6B07AABF" w14:textId="77777777" w:rsidR="005C7FFC" w:rsidRPr="00051931" w:rsidRDefault="005C7FFC" w:rsidP="005C7FFC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E542E" w14:textId="77777777" w:rsidR="005C7FFC" w:rsidRPr="00051931" w:rsidRDefault="005C7FFC" w:rsidP="005C7FFC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ther == null) return 1;</w:t>
      </w:r>
    </w:p>
    <w:p w14:paraId="2C6026AE" w14:textId="77777777" w:rsidR="005C7FFC" w:rsidRPr="00051931" w:rsidRDefault="005C7FFC" w:rsidP="005C7FFC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his.Name.CompareTo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other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70400" w14:textId="7FB89D00" w:rsidR="005C7FFC" w:rsidRPr="005C7FFC" w:rsidRDefault="005C7FFC" w:rsidP="005C7FFC">
      <w:pPr>
        <w:rPr>
          <w:noProof/>
          <w:sz w:val="28"/>
          <w:szCs w:val="28"/>
          <w:lang w:val="uk-UA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692333" w14:textId="14AE1708" w:rsidR="005C7FFC" w:rsidRDefault="005C7FFC" w:rsidP="005C7FFC">
      <w:pPr>
        <w:pStyle w:val="Caption"/>
        <w:spacing w:line="360" w:lineRule="auto"/>
        <w:ind w:firstLine="432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Тобто я</w:t>
      </w:r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кщо 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параметр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other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не є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null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, метод порівнює властивість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Name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поточного об'єкта з властивістю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Name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об'єкта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other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за допомогою методу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CompareTo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класу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string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. Метод </w:t>
      </w:r>
      <w:proofErr w:type="spellStart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string.CompareTo</w:t>
      </w:r>
      <w:proofErr w:type="spellEnd"/>
      <w:r w:rsidRPr="005C7FF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повертає: Менше нуля, якщо поточний об'єкт менше, ніж інший об'єкт. Нуль, якщо обидва об'єкти рівні. Більше нуля, якщо поточний об'єкт більший, ніж інший об'єкт.</w:t>
      </w:r>
    </w:p>
    <w:p w14:paraId="75B64B92" w14:textId="77777777" w:rsidR="005C7FFC" w:rsidRDefault="005C7FFC">
      <w:pPr>
        <w:rPr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br w:type="page"/>
      </w:r>
    </w:p>
    <w:p w14:paraId="22A40EA9" w14:textId="5AEE6C27" w:rsidR="005C7FFC" w:rsidRDefault="005C7FFC" w:rsidP="005C7FFC">
      <w:pPr>
        <w:pStyle w:val="Heading1"/>
        <w:numPr>
          <w:ilvl w:val="0"/>
          <w:numId w:val="8"/>
        </w:numPr>
        <w:rPr>
          <w:noProof/>
          <w:lang w:val="uk-UA"/>
        </w:rPr>
      </w:pPr>
      <w:bookmarkStart w:id="3" w:name="_Toc168391475"/>
      <w:r>
        <w:rPr>
          <w:noProof/>
          <w:lang w:val="uk-UA"/>
        </w:rPr>
        <w:lastRenderedPageBreak/>
        <w:t>Створення ієрархії класів</w:t>
      </w:r>
      <w:bookmarkEnd w:id="3"/>
      <w:r>
        <w:rPr>
          <w:noProof/>
          <w:lang w:val="uk-UA"/>
        </w:rPr>
        <w:t xml:space="preserve"> </w:t>
      </w:r>
    </w:p>
    <w:p w14:paraId="3AE41E57" w14:textId="1A93BA70" w:rsidR="005C7FFC" w:rsidRPr="00051931" w:rsidRDefault="005C7FFC" w:rsidP="005C7FFC">
      <w:pPr>
        <w:pStyle w:val="Caption"/>
        <w:spacing w:line="360" w:lineRule="auto"/>
        <w:ind w:firstLine="432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У програмі був створений </w:t>
      </w:r>
      <w:r w:rsidR="007862C2" w:rsidRP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ба</w:t>
      </w:r>
      <w:r w:rsid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зовий 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клас </w:t>
      </w:r>
      <w:r>
        <w:rPr>
          <w:rFonts w:cs="Times New Roman"/>
          <w:i w:val="0"/>
          <w:iCs w:val="0"/>
          <w:color w:val="000000"/>
          <w:sz w:val="28"/>
          <w:szCs w:val="28"/>
          <w:lang w:val="en-US"/>
        </w:rPr>
        <w:t>Product</w:t>
      </w:r>
      <w:r w:rsidRP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з 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похідними</w:t>
      </w:r>
      <w:r w:rsid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від нього класами </w:t>
      </w:r>
      <w:r w:rsidR="007862C2">
        <w:rPr>
          <w:rFonts w:cs="Times New Roman"/>
          <w:i w:val="0"/>
          <w:iCs w:val="0"/>
          <w:color w:val="000000"/>
          <w:sz w:val="28"/>
          <w:szCs w:val="28"/>
          <w:lang w:val="en-US"/>
        </w:rPr>
        <w:t>Electronics</w:t>
      </w:r>
      <w:r w:rsidR="007862C2" w:rsidRP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та </w:t>
      </w:r>
      <w:r w:rsidR="007862C2">
        <w:rPr>
          <w:rFonts w:cs="Times New Roman"/>
          <w:i w:val="0"/>
          <w:iCs w:val="0"/>
          <w:color w:val="000000"/>
          <w:sz w:val="28"/>
          <w:szCs w:val="28"/>
          <w:lang w:val="en-US"/>
        </w:rPr>
        <w:t>Clothes</w:t>
      </w:r>
      <w:r w:rsidR="007862C2" w:rsidRPr="007862C2"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. </w:t>
      </w:r>
    </w:p>
    <w:p w14:paraId="5A41B904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Product :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Price</w:t>
      </w:r>
      <w:proofErr w:type="spellEnd"/>
    </w:p>
    <w:p w14:paraId="2663A479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7A97D83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Name { get; private set; }</w:t>
      </w:r>
    </w:p>
    <w:p w14:paraId="1C40F65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decimal Price { get; private set; }</w:t>
      </w:r>
    </w:p>
    <w:p w14:paraId="033722B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Manufacturer { get; private set; }</w:t>
      </w:r>
    </w:p>
    <w:p w14:paraId="753BF91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0823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Product()</w:t>
      </w:r>
    </w:p>
    <w:p w14:paraId="122036B3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78DF25C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Name = "";</w:t>
      </w:r>
    </w:p>
    <w:p w14:paraId="23B9185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Price = 0.0m;</w:t>
      </w:r>
    </w:p>
    <w:p w14:paraId="0EE77B61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nufacturer = "";</w:t>
      </w:r>
    </w:p>
    <w:p w14:paraId="6174ED70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DC5BA2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43E0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Product(string name, decimal price)</w:t>
      </w:r>
    </w:p>
    <w:p w14:paraId="3D4D02D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E72B99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Name = name;</w:t>
      </w:r>
    </w:p>
    <w:p w14:paraId="2246944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Price = price;</w:t>
      </w:r>
    </w:p>
    <w:p w14:paraId="08B300A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nufacturer = "";</w:t>
      </w:r>
    </w:p>
    <w:p w14:paraId="562D85A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B6D0FDE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673F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Product(string name, decimal price, string manufacturer)</w:t>
      </w:r>
    </w:p>
    <w:p w14:paraId="1C9BAD0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B4A181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Name = name;</w:t>
      </w:r>
    </w:p>
    <w:p w14:paraId="048B4B2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Price = price;</w:t>
      </w:r>
    </w:p>
    <w:p w14:paraId="6ECEE95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nufacturer = manufacturer;</w:t>
      </w:r>
    </w:p>
    <w:p w14:paraId="12DB789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08AE109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F8BF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? other)</w:t>
      </w:r>
    </w:p>
    <w:p w14:paraId="07690FB2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48BE36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other == null) return 1;</w:t>
      </w:r>
    </w:p>
    <w:p w14:paraId="659FA1A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his.Name.CompareTo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other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0AAA6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0C38774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5BA2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03940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F52C85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$"</w:t>
      </w:r>
      <w:r>
        <w:rPr>
          <w:rFonts w:ascii="Cascadia Mono" w:hAnsi="Cascadia Mono" w:cs="Cascadia Mono"/>
          <w:color w:val="000000"/>
          <w:sz w:val="19"/>
          <w:szCs w:val="19"/>
        </w:rPr>
        <w:t>Продукт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Name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ice:C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робник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Manufacturer}";</w:t>
      </w:r>
    </w:p>
    <w:p w14:paraId="35DD0F8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7CAA2215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25EA709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F5A4E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class Electronics : Product</w:t>
      </w:r>
    </w:p>
    <w:p w14:paraId="5268344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AB899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get; private set; }</w:t>
      </w:r>
    </w:p>
    <w:p w14:paraId="09CA96B1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3AB31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Electronics() : base()</w:t>
      </w:r>
    </w:p>
    <w:p w14:paraId="73CB4BA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92361C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6AC3A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3E14FB0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AE13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Electronics(string name, decimal price,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FB3E1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: base(name, price)</w:t>
      </w:r>
    </w:p>
    <w:p w14:paraId="3B84ACF5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BEC1442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D21F5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A090DB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01FC3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Electronics(string name, decimal price, string manufacturer,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AF667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: base(name, price, manufacturer)</w:t>
      </w:r>
    </w:p>
    <w:p w14:paraId="35FAA8E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{</w:t>
      </w:r>
    </w:p>
    <w:p w14:paraId="6C2EF02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FC52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AFB8A5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6FA4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3EC6B5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7FDF5BB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$"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ase.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арантій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рмін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ісяців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6CF987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519AEA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554F16B0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630B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class Clothing : Product</w:t>
      </w:r>
    </w:p>
    <w:p w14:paraId="12286B20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A26166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Size { get; private set; }</w:t>
      </w:r>
    </w:p>
    <w:p w14:paraId="777F576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Material { get; private set; }</w:t>
      </w:r>
    </w:p>
    <w:p w14:paraId="6B49D47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92B1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Clothing() : base()</w:t>
      </w:r>
    </w:p>
    <w:p w14:paraId="7FA77C1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750F4B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ize = "";  </w:t>
      </w:r>
    </w:p>
    <w:p w14:paraId="57C919A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terial = "";</w:t>
      </w:r>
    </w:p>
    <w:p w14:paraId="58EACBB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2967C28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5DF5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Clothing(string name, decimal price, string size, string material)</w:t>
      </w:r>
    </w:p>
    <w:p w14:paraId="21F64AD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: base(name, price)</w:t>
      </w:r>
    </w:p>
    <w:p w14:paraId="00A247C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CA8EBDE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ize = size;</w:t>
      </w:r>
    </w:p>
    <w:p w14:paraId="276D9B89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terial = material;</w:t>
      </w:r>
    </w:p>
    <w:p w14:paraId="32F4ADC3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FBAE741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6AB83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Clothing(string name, decimal price, string manufacturer, string size, string material)</w:t>
      </w:r>
    </w:p>
    <w:p w14:paraId="622EA704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: base(name, price, manufacturer)</w:t>
      </w:r>
    </w:p>
    <w:p w14:paraId="32CA29FB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0B960BF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ize = size;</w:t>
      </w:r>
    </w:p>
    <w:p w14:paraId="32C13BB5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terial = material;</w:t>
      </w:r>
    </w:p>
    <w:p w14:paraId="3A1C4AB2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A6A747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3D9D9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C905AA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9EB2E90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$"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змі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теріа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e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;</w:t>
      </w:r>
    </w:p>
    <w:p w14:paraId="5E66220D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07B80D55" w14:textId="1B2E469D" w:rsidR="005C7FFC" w:rsidRDefault="007862C2" w:rsidP="007862C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957C668" w14:textId="176367AA" w:rsidR="007862C2" w:rsidRDefault="007862C2" w:rsidP="007862C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78826B2" w14:textId="77777777" w:rsidR="007862C2" w:rsidRDefault="007862C2" w:rsidP="007862C2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 w:rsidRPr="007862C2"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Конструктори класу:</w:t>
      </w:r>
    </w:p>
    <w:p w14:paraId="65731521" w14:textId="5E596A5D" w:rsidR="007862C2" w:rsidRPr="007862C2" w:rsidRDefault="007862C2" w:rsidP="007862C2">
      <w:pPr>
        <w:pStyle w:val="Caption"/>
        <w:spacing w:line="600" w:lineRule="auto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Конструктор за замовчуванням з початковими значеннями для властивостей: 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br/>
      </w:r>
      <w:proofErr w:type="spellStart"/>
      <w:r w:rsidRPr="007862C2">
        <w:rPr>
          <w:rFonts w:ascii="Cascadia Mono" w:hAnsi="Cascadia Mono" w:cs="Cascadia Mono"/>
          <w:i w:val="0"/>
          <w:iCs w:val="0"/>
          <w:color w:val="000000"/>
          <w:sz w:val="19"/>
          <w:szCs w:val="19"/>
        </w:rPr>
        <w:t>public</w:t>
      </w:r>
      <w:proofErr w:type="spellEnd"/>
      <w:r w:rsidRPr="007862C2">
        <w:rPr>
          <w:rFonts w:ascii="Cascadia Mono" w:hAnsi="Cascadia Mono" w:cs="Cascadia Mono"/>
          <w:i w:val="0"/>
          <w:iCs w:val="0"/>
          <w:color w:val="000000"/>
          <w:sz w:val="19"/>
          <w:szCs w:val="19"/>
        </w:rPr>
        <w:t xml:space="preserve"> </w:t>
      </w:r>
      <w:proofErr w:type="spellStart"/>
      <w:r w:rsidRPr="007862C2">
        <w:rPr>
          <w:rFonts w:ascii="Cascadia Mono" w:hAnsi="Cascadia Mono" w:cs="Cascadia Mono"/>
          <w:i w:val="0"/>
          <w:iCs w:val="0"/>
          <w:color w:val="000000"/>
          <w:sz w:val="19"/>
          <w:szCs w:val="19"/>
        </w:rPr>
        <w:t>Product</w:t>
      </w:r>
      <w:proofErr w:type="spellEnd"/>
      <w:r w:rsidRPr="007862C2">
        <w:rPr>
          <w:rFonts w:ascii="Cascadia Mono" w:hAnsi="Cascadia Mono" w:cs="Cascadia Mono"/>
          <w:i w:val="0"/>
          <w:iCs w:val="0"/>
          <w:color w:val="000000"/>
          <w:sz w:val="19"/>
          <w:szCs w:val="19"/>
        </w:rPr>
        <w:t>()</w:t>
      </w:r>
    </w:p>
    <w:p w14:paraId="0AFE9285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347B1A2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50769254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m;</w:t>
      </w:r>
    </w:p>
    <w:p w14:paraId="6FD891BB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625B9E61" w14:textId="239BBCE9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8AAEB9F" w14:textId="77777777" w:rsidR="00D01D11" w:rsidRDefault="00D01D11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DC25A6" w14:textId="77777777" w:rsidR="007862C2" w:rsidRDefault="007862C2" w:rsidP="007862C2">
      <w:pPr>
        <w:pStyle w:val="Caption"/>
        <w:spacing w:line="360" w:lineRule="auto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Конструктор з двома параметрами, у якому поле виробник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ініціалізується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порожнім </w:t>
      </w:r>
    </w:p>
    <w:p w14:paraId="1EFA95F6" w14:textId="77777777" w:rsidR="007862C2" w:rsidRP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FD7DB5B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073662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Product(string name, decimal price)</w:t>
      </w:r>
    </w:p>
    <w:p w14:paraId="7ABE1F0C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B9FA34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Name = name;</w:t>
      </w:r>
    </w:p>
    <w:p w14:paraId="7BC09DF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ce = price;</w:t>
      </w:r>
    </w:p>
    <w:p w14:paraId="2779F1D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Manufacturer = "";</w:t>
      </w:r>
    </w:p>
    <w:p w14:paraId="0C3F938F" w14:textId="4B9D37BB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7E0C8F3D" w14:textId="36EF5BAC" w:rsidR="007862C2" w:rsidRPr="007862C2" w:rsidRDefault="007862C2" w:rsidP="007862C2">
      <w:pPr>
        <w:pStyle w:val="Caption"/>
        <w:spacing w:line="600" w:lineRule="auto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Конструктор з трьома параметрами:</w:t>
      </w:r>
    </w:p>
    <w:p w14:paraId="42E02380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Product(string name, decimal price, string manufacturer)</w:t>
      </w:r>
    </w:p>
    <w:p w14:paraId="2BBEC795" w14:textId="77777777" w:rsidR="007862C2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FB700D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Name = name;</w:t>
      </w:r>
    </w:p>
    <w:p w14:paraId="59068327" w14:textId="77777777" w:rsidR="007862C2" w:rsidRPr="00051931" w:rsidRDefault="007862C2" w:rsidP="007862C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ce = price;</w:t>
      </w:r>
    </w:p>
    <w:p w14:paraId="57D864B1" w14:textId="77777777" w:rsidR="00D01D11" w:rsidRPr="00051931" w:rsidRDefault="007862C2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Manufacturer = manufacturer; </w:t>
      </w:r>
    </w:p>
    <w:p w14:paraId="491CE2B8" w14:textId="284AC79C" w:rsidR="007862C2" w:rsidRPr="00051931" w:rsidRDefault="007862C2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808807" w14:textId="7A783C34" w:rsidR="00D01D11" w:rsidRDefault="00D01D11" w:rsidP="00D01D11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Перевантажені</w:t>
      </w:r>
      <w:r w:rsidRPr="007862C2"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 xml:space="preserve">методи </w:t>
      </w:r>
      <w:proofErr w:type="spellStart"/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en-US"/>
        </w:rPr>
        <w:t>ToString</w:t>
      </w:r>
      <w:proofErr w:type="spellEnd"/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en-US"/>
        </w:rPr>
        <w:t>()</w:t>
      </w:r>
      <w:r w:rsidRPr="007862C2"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:</w:t>
      </w:r>
    </w:p>
    <w:p w14:paraId="71AA8D33" w14:textId="5278E223" w:rsidR="00D01D11" w:rsidRPr="00D01D11" w:rsidRDefault="00D01D11" w:rsidP="00D01D11">
      <w:pPr>
        <w:pStyle w:val="Caption"/>
        <w:spacing w:line="360" w:lineRule="auto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</w:rPr>
        <w:t>Метод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</w:rPr>
        <w:t>у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базовому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</w:rPr>
        <w:t>клас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і </w:t>
      </w:r>
      <w:r>
        <w:rPr>
          <w:rFonts w:cs="Times New Roman"/>
          <w:i w:val="0"/>
          <w:iCs w:val="0"/>
          <w:color w:val="000000"/>
          <w:sz w:val="28"/>
          <w:szCs w:val="28"/>
          <w:lang w:val="en-US"/>
        </w:rPr>
        <w:t>Product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, що повертає назву та ціну:</w:t>
      </w:r>
    </w:p>
    <w:p w14:paraId="567910DC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88B863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16A076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$"</w:t>
      </w:r>
      <w:r w:rsidRPr="00D01D11">
        <w:rPr>
          <w:rFonts w:ascii="Cascadia Mono" w:hAnsi="Cascadia Mono" w:cs="Cascadia Mono"/>
          <w:color w:val="000000"/>
          <w:sz w:val="19"/>
          <w:szCs w:val="19"/>
        </w:rPr>
        <w:t>Продукт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Name}, </w:t>
      </w:r>
      <w:proofErr w:type="spellStart"/>
      <w:r w:rsidRPr="00D01D11"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ice:C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proofErr w:type="spellStart"/>
      <w:r w:rsidRPr="00D01D11">
        <w:rPr>
          <w:rFonts w:ascii="Cascadia Mono" w:hAnsi="Cascadia Mono" w:cs="Cascadia Mono"/>
          <w:color w:val="000000"/>
          <w:sz w:val="19"/>
          <w:szCs w:val="19"/>
        </w:rPr>
        <w:t>Виробник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Manufacturer}";</w:t>
      </w:r>
    </w:p>
    <w:p w14:paraId="25A2AFA7" w14:textId="0BB98B6C" w:rsidR="00D01D11" w:rsidRDefault="00D01D11" w:rsidP="00D01D11">
      <w:pPr>
        <w:pStyle w:val="Caption"/>
        <w:spacing w:line="60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</w:rPr>
      </w:pPr>
      <w:r w:rsidRPr="00D01D11">
        <w:rPr>
          <w:rFonts w:ascii="Cascadia Mono" w:hAnsi="Cascadia Mono" w:cs="Cascadia Mono"/>
          <w:i w:val="0"/>
          <w:iCs w:val="0"/>
          <w:color w:val="000000"/>
          <w:sz w:val="19"/>
          <w:szCs w:val="19"/>
        </w:rPr>
        <w:t>}</w:t>
      </w:r>
    </w:p>
    <w:p w14:paraId="21CA6873" w14:textId="5AED2D30" w:rsidR="00D01D11" w:rsidRPr="00D01D11" w:rsidRDefault="00D01D11" w:rsidP="00D01D11">
      <w:pPr>
        <w:pStyle w:val="Caption"/>
        <w:spacing w:line="360" w:lineRule="auto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</w:rPr>
        <w:t>Метод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</w:rPr>
        <w:t>у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</w:rPr>
        <w:t>пох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ідному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</w:rPr>
        <w:t>клас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і </w:t>
      </w:r>
      <w:r>
        <w:rPr>
          <w:rFonts w:cs="Times New Roman"/>
          <w:i w:val="0"/>
          <w:iCs w:val="0"/>
          <w:color w:val="000000"/>
          <w:sz w:val="28"/>
          <w:szCs w:val="28"/>
          <w:lang w:val="en-US"/>
        </w:rPr>
        <w:t>Electronics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, що повертає гарантійний термін:</w:t>
      </w:r>
    </w:p>
    <w:p w14:paraId="56DCE153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BD1F1E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5FA64D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turn $"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ase.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арантій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рмін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ісяців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006C8C9" w14:textId="77777777" w:rsidR="00D01D11" w:rsidRDefault="00D01D11" w:rsidP="00D01D11">
      <w:pPr>
        <w:pStyle w:val="Caption"/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9A6D1" w14:textId="2E65044D" w:rsidR="00D01D11" w:rsidRPr="00D01D11" w:rsidRDefault="00D01D11" w:rsidP="00D01D11">
      <w:pPr>
        <w:pStyle w:val="Caption"/>
        <w:spacing w:line="360" w:lineRule="auto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</w:rPr>
        <w:t>Метод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</w:rPr>
        <w:t>у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</w:rPr>
        <w:t>пох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ідному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</w:rPr>
        <w:t>клас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і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  <w:lang w:val="en-US"/>
        </w:rPr>
        <w:t>Clothing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, що повертає розмір та матеріал:</w:t>
      </w:r>
    </w:p>
    <w:p w14:paraId="775EB927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7F20907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510EC2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$"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ase.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змір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Size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теріал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Material}";</w:t>
      </w:r>
    </w:p>
    <w:p w14:paraId="1B3518EB" w14:textId="7462C1EE" w:rsidR="00D01D11" w:rsidRDefault="00D01D11" w:rsidP="00D01D11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BDA13" w14:textId="3572296B" w:rsidR="00D01D11" w:rsidRDefault="00D01D11" w:rsidP="00D01D11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en-US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 xml:space="preserve">Реалізація інтерфейсу </w:t>
      </w:r>
      <w:proofErr w:type="spellStart"/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en-US"/>
        </w:rPr>
        <w:t>IName</w:t>
      </w:r>
      <w:proofErr w:type="spellEnd"/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en-US"/>
        </w:rPr>
        <w:t>:</w:t>
      </w:r>
    </w:p>
    <w:p w14:paraId="2C36A7BE" w14:textId="7129DD54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string Name { get; private set; }</w:t>
      </w:r>
    </w:p>
    <w:p w14:paraId="6E1CE3C3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BBB45" w14:textId="62D3C1D9" w:rsidR="00D01D11" w:rsidRDefault="00D01D11" w:rsidP="00D01D11">
      <w:pPr>
        <w:pStyle w:val="Caption"/>
        <w:spacing w:line="360" w:lineRule="auto"/>
        <w:ind w:firstLine="432"/>
        <w:rPr>
          <w:rFonts w:cs="Times New Roman"/>
          <w:i w:val="0"/>
          <w:iCs w:val="0"/>
          <w:color w:val="000000"/>
          <w:sz w:val="28"/>
          <w:szCs w:val="28"/>
        </w:rPr>
      </w:pP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Також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був доданий інтерфейс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IPrice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, що</w:t>
      </w:r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використовується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для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забезпечення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узгодженості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та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стандартизації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доступу до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властивості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Price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у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різних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класах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,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які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можуть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мати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цю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властивість</w:t>
      </w:r>
      <w:proofErr w:type="spellEnd"/>
      <w:r w:rsidRPr="00D01D11">
        <w:rPr>
          <w:rFonts w:cs="Times New Roman"/>
          <w:i w:val="0"/>
          <w:iCs w:val="0"/>
          <w:color w:val="000000"/>
          <w:sz w:val="28"/>
          <w:szCs w:val="28"/>
        </w:rPr>
        <w:t>:</w:t>
      </w:r>
    </w:p>
    <w:p w14:paraId="70C086C2" w14:textId="77777777" w:rsidR="00D01D11" w:rsidRDefault="00D01D11" w:rsidP="00D01D11">
      <w:pPr>
        <w:pStyle w:val="Caption"/>
        <w:spacing w:line="360" w:lineRule="auto"/>
        <w:ind w:firstLine="432"/>
        <w:rPr>
          <w:rFonts w:cs="Times New Roman"/>
          <w:i w:val="0"/>
          <w:iCs w:val="0"/>
          <w:color w:val="000000"/>
          <w:sz w:val="28"/>
          <w:szCs w:val="28"/>
        </w:rPr>
      </w:pPr>
    </w:p>
    <w:p w14:paraId="4864D112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public interface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Price</w:t>
      </w:r>
      <w:proofErr w:type="spellEnd"/>
    </w:p>
    <w:p w14:paraId="5EB585F7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46A4CD" w14:textId="77777777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decimal Price { get; }</w:t>
      </w:r>
    </w:p>
    <w:p w14:paraId="199FD5DC" w14:textId="792C5F08" w:rsidR="00D01D11" w:rsidRPr="00051931" w:rsidRDefault="00D01D11" w:rsidP="00D01D1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0011CC" w14:textId="66710A2A" w:rsidR="00D01D11" w:rsidRPr="00051931" w:rsidRDefault="00D01D11" w:rsidP="00D01D11">
      <w:pPr>
        <w:pStyle w:val="Caption"/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decimal Price { get; private set; }</w:t>
      </w:r>
    </w:p>
    <w:p w14:paraId="5A4CDAE3" w14:textId="77777777" w:rsidR="00D01D11" w:rsidRPr="00051931" w:rsidRDefault="00D01D11" w:rsidP="00D01D11">
      <w:pPr>
        <w:pStyle w:val="Caption"/>
        <w:spacing w:line="360" w:lineRule="auto"/>
        <w:ind w:firstLine="432"/>
        <w:rPr>
          <w:rFonts w:cs="Times New Roman"/>
          <w:i w:val="0"/>
          <w:iCs w:val="0"/>
          <w:color w:val="000000"/>
          <w:sz w:val="28"/>
          <w:szCs w:val="28"/>
          <w:lang w:val="en-US"/>
        </w:rPr>
      </w:pPr>
    </w:p>
    <w:p w14:paraId="0BB6BE00" w14:textId="3E0670FA" w:rsidR="00D01D11" w:rsidRPr="00D01D11" w:rsidRDefault="00D01D11" w:rsidP="00D01D11">
      <w:pPr>
        <w:pStyle w:val="Caption"/>
        <w:spacing w:line="600" w:lineRule="auto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</w:p>
    <w:p w14:paraId="0ADEF9F0" w14:textId="7252BF12" w:rsidR="0028421C" w:rsidRDefault="0028421C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br w:type="page"/>
      </w:r>
    </w:p>
    <w:p w14:paraId="0D103554" w14:textId="5CB13DAB" w:rsidR="0028421C" w:rsidRDefault="0028421C" w:rsidP="0028421C">
      <w:pPr>
        <w:pStyle w:val="Heading1"/>
        <w:numPr>
          <w:ilvl w:val="0"/>
          <w:numId w:val="8"/>
        </w:numPr>
        <w:rPr>
          <w:lang w:val="en-US"/>
        </w:rPr>
      </w:pPr>
      <w:bookmarkStart w:id="4" w:name="_Toc168391476"/>
      <w:r>
        <w:rPr>
          <w:lang w:val="uk-UA"/>
        </w:rPr>
        <w:lastRenderedPageBreak/>
        <w:t>Клас-</w:t>
      </w:r>
      <w:proofErr w:type="spellStart"/>
      <w:r>
        <w:rPr>
          <w:lang w:val="uk-UA"/>
        </w:rPr>
        <w:t>дженерик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Container</w:t>
      </w:r>
      <w:bookmarkEnd w:id="4"/>
    </w:p>
    <w:p w14:paraId="2A9172F3" w14:textId="0C2E3417" w:rsidR="0028421C" w:rsidRDefault="0028421C" w:rsidP="0028421C">
      <w:pPr>
        <w:pStyle w:val="Caption"/>
        <w:spacing w:line="360" w:lineRule="auto"/>
        <w:ind w:firstLine="432"/>
        <w:jc w:val="both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У створеному класі-</w:t>
      </w:r>
      <w:proofErr w:type="spellStart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дженерику</w:t>
      </w:r>
      <w:proofErr w:type="spellEnd"/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 (клас, що </w:t>
      </w:r>
      <w:r w:rsidRPr="0028421C">
        <w:rPr>
          <w:rFonts w:cs="Times New Roman"/>
          <w:i w:val="0"/>
          <w:iCs w:val="0"/>
          <w:color w:val="000000"/>
          <w:sz w:val="28"/>
          <w:szCs w:val="28"/>
          <w:lang w:val="uk-UA"/>
        </w:rPr>
        <w:t>дозволяє створювати класи, які працюють з будь-яким типом даних, забезпечуючи тим самим можливість багаторазового використання коду з різними типами без написання спеціалізованих реалізацій для кожного типу</w:t>
      </w: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>) був доданий наступний функціонал.</w:t>
      </w:r>
    </w:p>
    <w:p w14:paraId="4E2D4DCF" w14:textId="5D7984D1" w:rsidR="0028421C" w:rsidRDefault="0028421C" w:rsidP="0028421C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Додавання об’єкта в контейнер:</w:t>
      </w:r>
    </w:p>
    <w:p w14:paraId="20AE1D9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public void Add(T item)</w:t>
      </w:r>
    </w:p>
    <w:p w14:paraId="52B277C2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{</w:t>
      </w:r>
    </w:p>
    <w:p w14:paraId="23A92D0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try</w:t>
      </w:r>
    </w:p>
    <w:p w14:paraId="2C309645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{</w:t>
      </w:r>
    </w:p>
    <w:p w14:paraId="5F01A829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if (item == null)</w:t>
      </w:r>
    </w:p>
    <w:p w14:paraId="5D9D179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throw new ArgumentNullException(nameof(item), "Об'єкт не може бути null");</w:t>
      </w:r>
    </w:p>
    <w:p w14:paraId="6E9EEEDE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623EB3E1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T[] newArray = new T[items.Count + 1];</w:t>
      </w:r>
    </w:p>
    <w:p w14:paraId="1A87BB0C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for (int i = 0; i &lt; items.Count; i++)</w:t>
      </w:r>
    </w:p>
    <w:p w14:paraId="641F7BF2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{</w:t>
      </w:r>
    </w:p>
    <w:p w14:paraId="26E2E2C9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newArray[i] = items[i];</w:t>
      </w:r>
    </w:p>
    <w:p w14:paraId="6922F3C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}</w:t>
      </w:r>
    </w:p>
    <w:p w14:paraId="7CEE694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newArray[newArray.Length - 1] = item;</w:t>
      </w:r>
    </w:p>
    <w:p w14:paraId="61491EF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items = new List&lt;T&gt;(newArray);</w:t>
      </w:r>
    </w:p>
    <w:p w14:paraId="4D3675E6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}</w:t>
      </w:r>
    </w:p>
    <w:p w14:paraId="3D55D5EA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catch (ArgumentNullException ex)</w:t>
      </w:r>
    </w:p>
    <w:p w14:paraId="20FC584A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{</w:t>
      </w:r>
    </w:p>
    <w:p w14:paraId="0BD3C00A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</w:t>
      </w:r>
    </w:p>
    <w:p w14:paraId="557AF91A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Console.WriteLine($"Помилка: {ex.Message}");</w:t>
      </w:r>
    </w:p>
    <w:p w14:paraId="69B3407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throw; </w:t>
      </w:r>
    </w:p>
    <w:p w14:paraId="1CBE311D" w14:textId="7E639255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}</w:t>
      </w:r>
    </w:p>
    <w:p w14:paraId="4CF1CC8D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23638F62" w14:textId="3D8065F6" w:rsidR="00051931" w:rsidRDefault="00051931" w:rsidP="00051931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}  }</w:t>
      </w:r>
    </w:p>
    <w:p w14:paraId="5538CD5A" w14:textId="734118DB" w:rsidR="00EF3A09" w:rsidRDefault="00EF3A09" w:rsidP="00051931">
      <w:pPr>
        <w:pStyle w:val="Caption"/>
        <w:spacing w:line="60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EF3A0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3FA2076" wp14:editId="2DBC0F88">
            <wp:extent cx="4534533" cy="13146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FCE9" w14:textId="185542A6" w:rsidR="00180623" w:rsidRPr="00180623" w:rsidRDefault="00180623" w:rsidP="00180623">
      <w:pPr>
        <w:pStyle w:val="Caption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2</w:t>
      </w:r>
      <w:r>
        <w:t xml:space="preserve">. </w:t>
      </w:r>
      <w:proofErr w:type="spellStart"/>
      <w:r w:rsidR="008619AA">
        <w:rPr>
          <w:lang w:val="uk-UA"/>
        </w:rPr>
        <w:t>Додаввання</w:t>
      </w:r>
      <w:proofErr w:type="spellEnd"/>
      <w:r w:rsidR="008619AA">
        <w:rPr>
          <w:lang w:val="uk-UA"/>
        </w:rPr>
        <w:t xml:space="preserve"> об’єкта в контейнер</w:t>
      </w:r>
    </w:p>
    <w:p w14:paraId="6BDDC0BD" w14:textId="77777777" w:rsidR="00180623" w:rsidRDefault="00180623" w:rsidP="00EF3A09">
      <w:pPr>
        <w:pStyle w:val="Caption"/>
        <w:spacing w:line="60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907E1A7" w14:textId="08F5EF04" w:rsidR="0028421C" w:rsidRDefault="0028421C" w:rsidP="0028421C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Видалення за індексом</w:t>
      </w:r>
    </w:p>
    <w:p w14:paraId="1EF60FFA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public void RemoveAt(int index)</w:t>
      </w:r>
    </w:p>
    <w:p w14:paraId="60CFA21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{</w:t>
      </w:r>
    </w:p>
    <w:p w14:paraId="188A3602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lastRenderedPageBreak/>
        <w:t xml:space="preserve">       try</w:t>
      </w:r>
    </w:p>
    <w:p w14:paraId="0946A28D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{</w:t>
      </w:r>
    </w:p>
    <w:p w14:paraId="75D6BB0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if (index &lt; 0 || index &gt;= items.Count)</w:t>
      </w:r>
    </w:p>
    <w:p w14:paraId="49D3255C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throw new IndexOutOfRangeException("Недійсний індекс!");</w:t>
      </w:r>
    </w:p>
    <w:p w14:paraId="444D1E7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5D960E6C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T[] newArray = new T[items.Count - 1];</w:t>
      </w:r>
    </w:p>
    <w:p w14:paraId="60B42D9C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for (int i = 0, j = 0; i &lt; items.Count; i++)</w:t>
      </w:r>
    </w:p>
    <w:p w14:paraId="7B46947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{</w:t>
      </w:r>
    </w:p>
    <w:p w14:paraId="5DBB389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if (i != index)</w:t>
      </w:r>
    </w:p>
    <w:p w14:paraId="72767661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{</w:t>
      </w:r>
    </w:p>
    <w:p w14:paraId="45A867AA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newArray[j++] = items[i];</w:t>
      </w:r>
    </w:p>
    <w:p w14:paraId="689DCB7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}</w:t>
      </w:r>
    </w:p>
    <w:p w14:paraId="08942F0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}</w:t>
      </w:r>
    </w:p>
    <w:p w14:paraId="37DC4D3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items = new List&lt;T&gt;(newArray);</w:t>
      </w:r>
    </w:p>
    <w:p w14:paraId="198A5F78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}</w:t>
      </w:r>
    </w:p>
    <w:p w14:paraId="6C7D2C1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catch (IndexOutOfRangeException ex)</w:t>
      </w:r>
    </w:p>
    <w:p w14:paraId="1910B88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{</w:t>
      </w:r>
    </w:p>
    <w:p w14:paraId="31850FE8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</w:t>
      </w:r>
    </w:p>
    <w:p w14:paraId="58BFF578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Console.WriteLine($"Помилка: {ex.Message}");</w:t>
      </w:r>
    </w:p>
    <w:p w14:paraId="5738F3A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throw; </w:t>
      </w:r>
    </w:p>
    <w:p w14:paraId="3EE83F8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}</w:t>
      </w:r>
    </w:p>
    <w:p w14:paraId="543E28B9" w14:textId="6EDB2E62" w:rsidR="00EF3A09" w:rsidRDefault="00051931" w:rsidP="00051931">
      <w:pPr>
        <w:pStyle w:val="Caption"/>
        <w:spacing w:line="60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}</w:t>
      </w:r>
      <w:r w:rsidR="00EF3A09" w:rsidRPr="00EF3A0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E155C95" wp14:editId="548D9DF0">
            <wp:extent cx="2848373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2FA3" w14:textId="2EBFC47F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3. Видалення об’єкта з контейнера</w:t>
      </w:r>
    </w:p>
    <w:p w14:paraId="5606268F" w14:textId="77777777" w:rsidR="008619AA" w:rsidRDefault="008619AA" w:rsidP="00EF3A09">
      <w:pPr>
        <w:pStyle w:val="Caption"/>
        <w:spacing w:line="60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04A74CC" w14:textId="77777777" w:rsidR="00EF3A09" w:rsidRDefault="00EF3A09" w:rsidP="0028421C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</w:p>
    <w:p w14:paraId="6BE932FA" w14:textId="536F9831" w:rsidR="0028421C" w:rsidRDefault="0028421C" w:rsidP="0028421C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Упорядкування контейнера</w:t>
      </w:r>
    </w:p>
    <w:p w14:paraId="2A5753E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public void Sort(Comparison&lt;T&gt; comparison)</w:t>
      </w:r>
    </w:p>
    <w:p w14:paraId="733A97F0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{</w:t>
      </w:r>
    </w:p>
    <w:p w14:paraId="29E3B5E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try</w:t>
      </w:r>
    </w:p>
    <w:p w14:paraId="1FC6C939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{</w:t>
      </w:r>
    </w:p>
    <w:p w14:paraId="282242C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4569D465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for (int i = 0; i &lt; items.Count - 1; i++)</w:t>
      </w:r>
    </w:p>
    <w:p w14:paraId="0805EE5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{</w:t>
      </w:r>
    </w:p>
    <w:p w14:paraId="6694B281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for (int j = 0; j &lt; items.Count - i - 1; j++)</w:t>
      </w:r>
    </w:p>
    <w:p w14:paraId="7190DC39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{</w:t>
      </w:r>
    </w:p>
    <w:p w14:paraId="5D5D5CFC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if (comparison(items[j], items[j + 1]) &gt; 0)</w:t>
      </w:r>
    </w:p>
    <w:p w14:paraId="61C5072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{</w:t>
      </w:r>
    </w:p>
    <w:p w14:paraId="5EAFB08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  T temp = items[j];</w:t>
      </w:r>
    </w:p>
    <w:p w14:paraId="151399E3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  items[j] = items[j + 1];</w:t>
      </w:r>
    </w:p>
    <w:p w14:paraId="2C035C7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  items[j + 1] = temp;</w:t>
      </w:r>
    </w:p>
    <w:p w14:paraId="17FE907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}</w:t>
      </w:r>
    </w:p>
    <w:p w14:paraId="1BF8827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}</w:t>
      </w:r>
    </w:p>
    <w:p w14:paraId="27B1DE48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}</w:t>
      </w:r>
    </w:p>
    <w:p w14:paraId="6DA93BD5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}</w:t>
      </w:r>
    </w:p>
    <w:p w14:paraId="106945C1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catch (ArgumentException ex)</w:t>
      </w:r>
    </w:p>
    <w:p w14:paraId="31A5BBD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{</w:t>
      </w:r>
    </w:p>
    <w:p w14:paraId="3E238F21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throw new ArgumentException("Сортування невдале!", ex);</w:t>
      </w:r>
    </w:p>
    <w:p w14:paraId="7536BA0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}</w:t>
      </w:r>
    </w:p>
    <w:p w14:paraId="13E459BA" w14:textId="4F8BA4F7" w:rsidR="00EF3A09" w:rsidRDefault="00051931" w:rsidP="00051931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lastRenderedPageBreak/>
        <w:t xml:space="preserve">  }</w:t>
      </w:r>
      <w:r w:rsidR="00EF3A09" w:rsidRPr="00EF3A0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7FEE502" wp14:editId="4D45C317">
            <wp:extent cx="6299835" cy="713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F16" w14:textId="0474C37E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4. </w:t>
      </w:r>
      <w:r>
        <w:rPr>
          <w:lang w:val="uk-UA"/>
        </w:rPr>
        <w:t>Об’єкти до упорядкування</w:t>
      </w:r>
    </w:p>
    <w:p w14:paraId="480BF454" w14:textId="55B0AC2A" w:rsidR="00EF3A09" w:rsidRDefault="00EF3A09" w:rsidP="0028421C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A09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drawing>
          <wp:inline distT="0" distB="0" distL="0" distR="0" wp14:anchorId="7ACD6E5E" wp14:editId="5CEF26A2">
            <wp:extent cx="6299835" cy="753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CD7F" w14:textId="647FCB1A" w:rsidR="008619AA" w:rsidRPr="008619AA" w:rsidRDefault="008619AA" w:rsidP="008619AA">
      <w:pPr>
        <w:pStyle w:val="Caption"/>
        <w:jc w:val="center"/>
        <w:rPr>
          <w:lang w:val="uk-UA"/>
        </w:rPr>
      </w:pPr>
      <w:r>
        <w:t>Рисунок</w:t>
      </w:r>
      <w:r w:rsidRPr="00051931">
        <w:rPr>
          <w:lang w:val="en-US"/>
        </w:rPr>
        <w:t xml:space="preserve"> </w:t>
      </w:r>
      <w:r>
        <w:rPr>
          <w:lang w:val="uk-UA"/>
        </w:rPr>
        <w:t>5</w:t>
      </w:r>
      <w:r w:rsidRPr="00051931">
        <w:rPr>
          <w:lang w:val="en-US"/>
        </w:rPr>
        <w:t xml:space="preserve">. </w:t>
      </w:r>
      <w:r>
        <w:rPr>
          <w:lang w:val="uk-UA"/>
        </w:rPr>
        <w:t>Об’єкти після упорядкування</w:t>
      </w:r>
    </w:p>
    <w:p w14:paraId="75C9A13E" w14:textId="77777777" w:rsidR="008619AA" w:rsidRPr="00EF3A09" w:rsidRDefault="008619AA" w:rsidP="0028421C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66ECA" w14:textId="35A0A968" w:rsidR="00A4426E" w:rsidRPr="00A4426E" w:rsidRDefault="00A4426E" w:rsidP="00A4426E">
      <w:pPr>
        <w:pStyle w:val="Caption"/>
        <w:spacing w:line="360" w:lineRule="auto"/>
        <w:rPr>
          <w:rFonts w:cs="Times New Roman"/>
          <w:i w:val="0"/>
          <w:iCs w:val="0"/>
          <w:color w:val="000000"/>
          <w:sz w:val="28"/>
          <w:szCs w:val="28"/>
          <w:lang w:val="uk-UA"/>
        </w:rPr>
      </w:pPr>
      <w:r w:rsidRPr="00A4426E">
        <w:rPr>
          <w:rFonts w:cs="Times New Roman"/>
          <w:i w:val="0"/>
          <w:iCs w:val="0"/>
          <w:color w:val="000000"/>
          <w:sz w:val="28"/>
          <w:szCs w:val="28"/>
        </w:rPr>
        <w:t>Метод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Sort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використовує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реалізацію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>IComparable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 w:rsidRPr="00A4426E">
        <w:rPr>
          <w:rFonts w:cs="Times New Roman"/>
          <w:i w:val="0"/>
          <w:iCs w:val="0"/>
          <w:color w:val="000000"/>
          <w:sz w:val="28"/>
          <w:szCs w:val="28"/>
        </w:rPr>
        <w:t>для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порівняння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елементів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 w:rsidRPr="00A4426E">
        <w:rPr>
          <w:rFonts w:cs="Times New Roman"/>
          <w:i w:val="0"/>
          <w:iCs w:val="0"/>
          <w:color w:val="000000"/>
          <w:sz w:val="28"/>
          <w:szCs w:val="28"/>
        </w:rPr>
        <w:t>та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впорядкування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їх</w:t>
      </w:r>
      <w:proofErr w:type="spellEnd"/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 w:rsidRPr="00A4426E">
        <w:rPr>
          <w:rFonts w:cs="Times New Roman"/>
          <w:i w:val="0"/>
          <w:iCs w:val="0"/>
          <w:color w:val="000000"/>
          <w:sz w:val="28"/>
          <w:szCs w:val="28"/>
        </w:rPr>
        <w:t>у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r w:rsidRPr="00A4426E">
        <w:rPr>
          <w:rFonts w:cs="Times New Roman"/>
          <w:i w:val="0"/>
          <w:iCs w:val="0"/>
          <w:color w:val="000000"/>
          <w:sz w:val="28"/>
          <w:szCs w:val="28"/>
        </w:rPr>
        <w:t>порядку</w:t>
      </w:r>
      <w:r w:rsidRPr="00051931">
        <w:rPr>
          <w:rFonts w:cs="Times New Roman"/>
          <w:i w:val="0"/>
          <w:iC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A4426E">
        <w:rPr>
          <w:rFonts w:cs="Times New Roman"/>
          <w:i w:val="0"/>
          <w:iCs w:val="0"/>
          <w:color w:val="000000"/>
          <w:sz w:val="28"/>
          <w:szCs w:val="28"/>
        </w:rPr>
        <w:t>зростання</w:t>
      </w:r>
      <w:proofErr w:type="spellEnd"/>
    </w:p>
    <w:p w14:paraId="1F708CC0" w14:textId="0907F61A" w:rsidR="0028421C" w:rsidRDefault="00A4426E" w:rsidP="0028421C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Перетворення вмісту контейнера до рядка</w:t>
      </w:r>
    </w:p>
    <w:p w14:paraId="3822D408" w14:textId="77777777" w:rsidR="00A4426E" w:rsidRPr="00051931" w:rsidRDefault="0028421C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 w:rsidR="00A4426E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="00A4426E" w:rsidRPr="0005193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="00A4426E">
        <w:rPr>
          <w:rFonts w:ascii="Cascadia Mono" w:hAnsi="Cascadia Mono" w:cs="Cascadia Mono"/>
          <w:color w:val="000000"/>
          <w:sz w:val="19"/>
          <w:szCs w:val="19"/>
        </w:rPr>
        <w:t>override</w:t>
      </w:r>
      <w:proofErr w:type="spellEnd"/>
      <w:r w:rsidR="00A4426E" w:rsidRPr="0005193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="00A4426E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 w:rsidR="00A4426E" w:rsidRPr="0005193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="00A4426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="00A4426E" w:rsidRPr="00051931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2B2CF9AB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72E8E3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ry</w:t>
      </w:r>
    </w:p>
    <w:p w14:paraId="0E5D4F85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2CC048F4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, items);</w:t>
      </w:r>
    </w:p>
    <w:p w14:paraId="67BB95D9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270A48A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Exception ex)</w:t>
      </w:r>
    </w:p>
    <w:p w14:paraId="5664FB87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7B124920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Exception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еретвори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ядок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!", ex);</w:t>
      </w:r>
    </w:p>
    <w:p w14:paraId="078C3DB9" w14:textId="77777777" w:rsidR="00A4426E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DCB401" w14:textId="77777777" w:rsidR="00A4426E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2134B9B" w14:textId="77777777" w:rsidR="00A4426E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B58387" w14:textId="68995C06" w:rsidR="00A4426E" w:rsidRDefault="00A4426E" w:rsidP="00A4426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тримання об’єкта за індексом та за ім’ям</w:t>
      </w:r>
    </w:p>
    <w:p w14:paraId="67EAB5CF" w14:textId="77777777" w:rsidR="00A4426E" w:rsidRPr="00A4426E" w:rsidRDefault="00A4426E" w:rsidP="00A4426E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14:paraId="24DABE54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T this[int index]</w:t>
      </w:r>
    </w:p>
    <w:p w14:paraId="76C47022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90EBD76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get</w:t>
      </w:r>
    </w:p>
    <w:p w14:paraId="75875478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3C0826B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ry</w:t>
      </w:r>
    </w:p>
    <w:p w14:paraId="6B582267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2F2CB9F6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items[index];</w:t>
      </w:r>
    </w:p>
    <w:p w14:paraId="61E6E59C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72038A4E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DDBD1D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31ACAEDE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дійс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індекс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48BD505E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21C0F832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2FE6C09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75834EE3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64E75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T?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By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string name)</w:t>
      </w:r>
    </w:p>
    <w:p w14:paraId="5AACAFF3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2DE6E820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ry</w:t>
      </w:r>
    </w:p>
    <w:p w14:paraId="0E63EE37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{</w:t>
      </w:r>
    </w:p>
    <w:p w14:paraId="2AB67E9C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FirstOrDefaul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ame);</w:t>
      </w:r>
    </w:p>
    <w:p w14:paraId="3623FD37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DB5F8F4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atch (Exception ex)</w:t>
      </w:r>
    </w:p>
    <w:p w14:paraId="691C778A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422CD3E" w14:textId="77777777" w:rsidR="00A4426E" w:rsidRPr="00051931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трим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ент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звою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46286A69" w14:textId="77777777" w:rsidR="00A4426E" w:rsidRDefault="00A4426E" w:rsidP="00A442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893254" w14:textId="5DA9FF2C" w:rsidR="0028421C" w:rsidRDefault="00A4426E" w:rsidP="00A4426E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DAF3185" w14:textId="246EA021" w:rsidR="00EF3A09" w:rsidRDefault="00EF3A09" w:rsidP="00A4426E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3A0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6A85219" wp14:editId="12626087">
            <wp:extent cx="6134956" cy="4763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2EA" w14:textId="557C1788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6</w:t>
      </w:r>
      <w:r>
        <w:t xml:space="preserve">. </w:t>
      </w:r>
      <w:r>
        <w:rPr>
          <w:lang w:val="uk-UA"/>
        </w:rPr>
        <w:t>Пошук за ім’ям</w:t>
      </w:r>
    </w:p>
    <w:p w14:paraId="4301DAE5" w14:textId="77777777" w:rsidR="008619AA" w:rsidRDefault="008619AA" w:rsidP="00A4426E">
      <w:pPr>
        <w:pStyle w:val="Caption"/>
        <w:spacing w:line="60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D73225" w14:textId="25C3EE17" w:rsidR="00BF3279" w:rsidRDefault="00BF3279" w:rsidP="00BF3279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Пошук за префіксом</w:t>
      </w:r>
    </w:p>
    <w:p w14:paraId="4AD07CCA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Enumerato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B50382F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884502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CC20B6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270FCECB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D1225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.GetEnumerato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2DEB75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AED56D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Enumerato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3E7C0E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4B2A0D89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6D211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public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ItemsByPrefix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string prefix)</w:t>
      </w:r>
    </w:p>
    <w:p w14:paraId="0BF5CA05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F53CE3F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prefix))</w:t>
      </w:r>
    </w:p>
    <w:p w14:paraId="7D1C3C12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ефікс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же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ути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ульовим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бо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рожнім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prefix));</w:t>
      </w:r>
    </w:p>
    <w:p w14:paraId="3F39820A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E8B15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ItemsByPrefixIntern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prefix);</w:t>
      </w:r>
    </w:p>
    <w:p w14:paraId="266A691E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5B4F581F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48E42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rivate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ItemsByPrefixIntern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string prefix)</w:t>
      </w:r>
    </w:p>
    <w:p w14:paraId="7A022A27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0181281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oreach (var item in items)</w:t>
      </w:r>
    </w:p>
    <w:p w14:paraId="768AADE9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13EB5B0" w14:textId="77777777" w:rsidR="00BF3279" w:rsidRPr="00051931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Name.StartsWi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fix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CCE619" w14:textId="77777777" w:rsidR="00BF3279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A419A8" w14:textId="77777777" w:rsidR="00BF3279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79344C" w14:textId="77777777" w:rsidR="00BF3279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1CFB977E" w14:textId="7AEF8154" w:rsidR="00BF3279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639109AE" w14:textId="51417B6F" w:rsidR="0028421C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8293E58" w14:textId="631DCD8B" w:rsidR="00BF3279" w:rsidRDefault="00BF327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6337AC" w14:textId="149FA9A8" w:rsidR="00EF3A09" w:rsidRDefault="00EF3A09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F3A0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7FBAE3A" wp14:editId="20EB8794">
            <wp:extent cx="6299835" cy="561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2905" w14:textId="1C3F3843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6</w:t>
      </w:r>
      <w:r>
        <w:t xml:space="preserve">. </w:t>
      </w:r>
      <w:r>
        <w:rPr>
          <w:lang w:val="uk-UA"/>
        </w:rPr>
        <w:t>Пошук за префіксом</w:t>
      </w:r>
    </w:p>
    <w:p w14:paraId="4C3C3F10" w14:textId="77777777" w:rsidR="008619AA" w:rsidRPr="00EF3A09" w:rsidRDefault="008619AA" w:rsidP="00BF327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93A361" w14:textId="2571B433" w:rsidR="00BF3279" w:rsidRPr="00BF3279" w:rsidRDefault="00BF3279" w:rsidP="00B321F4">
      <w:pPr>
        <w:suppressAutoHyphens w:val="0"/>
        <w:autoSpaceDE w:val="0"/>
        <w:autoSpaceDN w:val="0"/>
        <w:adjustRightInd w:val="0"/>
        <w:spacing w:line="360" w:lineRule="auto"/>
        <w:ind w:firstLine="432"/>
        <w:rPr>
          <w:color w:val="000000"/>
          <w:sz w:val="28"/>
          <w:szCs w:val="28"/>
          <w:lang w:val="uk-UA"/>
        </w:rPr>
      </w:pPr>
      <w:proofErr w:type="spellStart"/>
      <w:r w:rsidRPr="00BF3279">
        <w:rPr>
          <w:color w:val="000000"/>
          <w:sz w:val="28"/>
          <w:szCs w:val="28"/>
          <w:lang w:val="uk-UA"/>
        </w:rPr>
        <w:lastRenderedPageBreak/>
        <w:t>GetEnumerator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() метод повертає </w:t>
      </w:r>
      <w:proofErr w:type="spellStart"/>
      <w:r w:rsidRPr="00BF3279">
        <w:rPr>
          <w:color w:val="000000"/>
          <w:sz w:val="28"/>
          <w:szCs w:val="28"/>
          <w:lang w:val="uk-UA"/>
        </w:rPr>
        <w:t>ітератор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для елементів у контейнері. </w:t>
      </w:r>
      <w:proofErr w:type="spellStart"/>
      <w:r w:rsidRPr="00BF3279">
        <w:rPr>
          <w:color w:val="000000"/>
          <w:sz w:val="28"/>
          <w:szCs w:val="28"/>
          <w:lang w:val="uk-UA"/>
        </w:rPr>
        <w:t>GetItemsByPrefix</w:t>
      </w:r>
      <w:proofErr w:type="spellEnd"/>
      <w:r w:rsidRPr="00BF3279">
        <w:rPr>
          <w:color w:val="000000"/>
          <w:sz w:val="28"/>
          <w:szCs w:val="28"/>
          <w:lang w:val="uk-UA"/>
        </w:rPr>
        <w:t>(</w:t>
      </w:r>
      <w:proofErr w:type="spellStart"/>
      <w:r w:rsidRPr="00BF3279">
        <w:rPr>
          <w:color w:val="000000"/>
          <w:sz w:val="28"/>
          <w:szCs w:val="28"/>
          <w:lang w:val="uk-UA"/>
        </w:rPr>
        <w:t>string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F3279">
        <w:rPr>
          <w:color w:val="000000"/>
          <w:sz w:val="28"/>
          <w:szCs w:val="28"/>
          <w:lang w:val="uk-UA"/>
        </w:rPr>
        <w:t>prefix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) метод повертає всі елементи в контейнері, чиї імена починаються з певного префіксу. </w:t>
      </w:r>
      <w:proofErr w:type="spellStart"/>
      <w:r w:rsidRPr="00BF3279">
        <w:rPr>
          <w:color w:val="000000"/>
          <w:sz w:val="28"/>
          <w:szCs w:val="28"/>
          <w:lang w:val="uk-UA"/>
        </w:rPr>
        <w:t>GetItemsByPrefixInternal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метод реалізований як приватний і використовує </w:t>
      </w:r>
      <w:proofErr w:type="spellStart"/>
      <w:r w:rsidRPr="00BF3279">
        <w:rPr>
          <w:color w:val="000000"/>
          <w:sz w:val="28"/>
          <w:szCs w:val="28"/>
          <w:lang w:val="uk-UA"/>
        </w:rPr>
        <w:t>yield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F3279">
        <w:rPr>
          <w:color w:val="000000"/>
          <w:sz w:val="28"/>
          <w:szCs w:val="28"/>
          <w:lang w:val="uk-UA"/>
        </w:rPr>
        <w:t>return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для повернення елементів, що відповідають критерію. Він </w:t>
      </w:r>
      <w:proofErr w:type="spellStart"/>
      <w:r w:rsidRPr="00BF3279">
        <w:rPr>
          <w:color w:val="000000"/>
          <w:sz w:val="28"/>
          <w:szCs w:val="28"/>
          <w:lang w:val="uk-UA"/>
        </w:rPr>
        <w:t>ітерує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через всі елементи у списку </w:t>
      </w:r>
      <w:proofErr w:type="spellStart"/>
      <w:r w:rsidRPr="00BF3279">
        <w:rPr>
          <w:color w:val="000000"/>
          <w:sz w:val="28"/>
          <w:szCs w:val="28"/>
          <w:lang w:val="uk-UA"/>
        </w:rPr>
        <w:t>items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і перевіряє, чи починається </w:t>
      </w:r>
      <w:proofErr w:type="spellStart"/>
      <w:r w:rsidRPr="00BF3279">
        <w:rPr>
          <w:color w:val="000000"/>
          <w:sz w:val="28"/>
          <w:szCs w:val="28"/>
          <w:lang w:val="uk-UA"/>
        </w:rPr>
        <w:t>Name</w:t>
      </w:r>
      <w:proofErr w:type="spellEnd"/>
      <w:r w:rsidRPr="00BF3279">
        <w:rPr>
          <w:color w:val="000000"/>
          <w:sz w:val="28"/>
          <w:szCs w:val="28"/>
          <w:lang w:val="uk-UA"/>
        </w:rPr>
        <w:t xml:space="preserve"> кожного елемента з вказаного префіксу.</w:t>
      </w:r>
    </w:p>
    <w:p w14:paraId="1697A92F" w14:textId="6C117FCE" w:rsidR="0028421C" w:rsidRPr="00051931" w:rsidRDefault="0028421C" w:rsidP="0028421C">
      <w:pPr>
        <w:rPr>
          <w:lang w:val="uk-UA"/>
        </w:rPr>
      </w:pPr>
    </w:p>
    <w:p w14:paraId="002E071D" w14:textId="346DA298" w:rsidR="00B321F4" w:rsidRDefault="00B321F4" w:rsidP="00B321F4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>Виведення</w:t>
      </w:r>
      <w:r w:rsidRPr="00B321F4"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  <w:t xml:space="preserve"> вмісту в ньому в текстовий файл на ім'я контейнера.</w:t>
      </w:r>
    </w:p>
    <w:p w14:paraId="0A6EA849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23AAC25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2FEAE70D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try</w:t>
      </w:r>
    </w:p>
    <w:p w14:paraId="61AEAEDE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05776FFD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.txt"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210019E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міст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ежено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у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.txt");</w:t>
      </w:r>
    </w:p>
    <w:p w14:paraId="4B1AF9E4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64F18474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2073542C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0370E365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ег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1CD05124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7EC5956F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catch (Exception ex)</w:t>
      </w:r>
    </w:p>
    <w:p w14:paraId="7D02CED6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6FC5F055" w14:textId="77777777" w:rsidR="00B321F4" w:rsidRPr="00051931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очікува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ід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еже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17A1F22E" w14:textId="77777777" w:rsidR="00B321F4" w:rsidRDefault="00B321F4" w:rsidP="00B321F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0F1ED" w14:textId="3AD48795" w:rsidR="00B321F4" w:rsidRPr="00B321F4" w:rsidRDefault="00B321F4" w:rsidP="00B321F4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B403400" w14:textId="77777777" w:rsidR="00D01D11" w:rsidRDefault="00D01D11" w:rsidP="00D01D11">
      <w:pPr>
        <w:pStyle w:val="Caption"/>
        <w:spacing w:line="600" w:lineRule="auto"/>
        <w:ind w:firstLine="432"/>
        <w:rPr>
          <w:rFonts w:cs="Times New Roman"/>
          <w:b/>
          <w:bCs/>
          <w:i w:val="0"/>
          <w:iCs w:val="0"/>
          <w:color w:val="000000"/>
          <w:sz w:val="28"/>
          <w:szCs w:val="28"/>
          <w:lang w:val="uk-UA"/>
        </w:rPr>
      </w:pPr>
    </w:p>
    <w:p w14:paraId="5B8C9D1A" w14:textId="732D6FB0" w:rsidR="007862C2" w:rsidRDefault="00B321F4" w:rsidP="00B321F4">
      <w:pPr>
        <w:jc w:val="center"/>
        <w:rPr>
          <w:lang w:val="uk-UA"/>
        </w:rPr>
      </w:pPr>
      <w:r w:rsidRPr="00B321F4">
        <w:rPr>
          <w:noProof/>
          <w:lang w:val="uk-UA"/>
        </w:rPr>
        <w:drawing>
          <wp:inline distT="0" distB="0" distL="0" distR="0" wp14:anchorId="1EADB05A" wp14:editId="0B270668">
            <wp:extent cx="4602480" cy="30112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686" cy="30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5F63" w14:textId="77777777" w:rsidR="00FB6D84" w:rsidRDefault="00B321F4" w:rsidP="00FB6D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94D322" wp14:editId="6E4DDCD6">
            <wp:extent cx="5121817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1213" cy="22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9DB6" w14:textId="2D166719" w:rsidR="00FB6D84" w:rsidRDefault="00FB6D84" w:rsidP="00FB6D84">
      <w:pPr>
        <w:pStyle w:val="Caption"/>
        <w:jc w:val="center"/>
      </w:pPr>
      <w:r>
        <w:t xml:space="preserve">Рисунок </w:t>
      </w:r>
      <w:r w:rsidR="008619AA">
        <w:rPr>
          <w:lang w:val="uk-UA"/>
        </w:rPr>
        <w:t>7</w:t>
      </w:r>
      <w:r>
        <w:rPr>
          <w:lang w:val="en-US"/>
        </w:rPr>
        <w:t xml:space="preserve">. </w:t>
      </w:r>
      <w:r>
        <w:t xml:space="preserve">Робота з </w:t>
      </w:r>
      <w:proofErr w:type="spellStart"/>
      <w:r>
        <w:t>текстовим</w:t>
      </w:r>
      <w:proofErr w:type="spellEnd"/>
      <w:r>
        <w:t xml:space="preserve"> файлом</w:t>
      </w:r>
    </w:p>
    <w:p w14:paraId="449E0A1F" w14:textId="77777777" w:rsidR="00FB6D84" w:rsidRDefault="00FB6D84">
      <w:pPr>
        <w:rPr>
          <w:rFonts w:cs="Arial"/>
          <w:i/>
          <w:iCs/>
        </w:rPr>
      </w:pPr>
      <w:r>
        <w:br w:type="page"/>
      </w:r>
    </w:p>
    <w:p w14:paraId="0B2675C9" w14:textId="7AE98AC5" w:rsidR="00B321F4" w:rsidRDefault="00FB6D84" w:rsidP="00FB6D84">
      <w:pPr>
        <w:pStyle w:val="Heading1"/>
        <w:numPr>
          <w:ilvl w:val="0"/>
          <w:numId w:val="8"/>
        </w:numPr>
        <w:rPr>
          <w:lang w:val="uk-UA"/>
        </w:rPr>
      </w:pPr>
      <w:bookmarkStart w:id="5" w:name="_Toc168391477"/>
      <w:r>
        <w:rPr>
          <w:lang w:val="uk-UA"/>
        </w:rPr>
        <w:lastRenderedPageBreak/>
        <w:t>Опрацювання виняткових ситуацій</w:t>
      </w:r>
      <w:bookmarkEnd w:id="5"/>
    </w:p>
    <w:p w14:paraId="7F89D338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public void Add(T item)</w:t>
      </w:r>
    </w:p>
    <w:p w14:paraId="6578F7C3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{</w:t>
      </w:r>
    </w:p>
    <w:p w14:paraId="6CC5EDBF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try</w:t>
      </w:r>
    </w:p>
    <w:p w14:paraId="003EA689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{</w:t>
      </w:r>
    </w:p>
    <w:p w14:paraId="7E8789D7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if (item == null)</w:t>
      </w:r>
    </w:p>
    <w:p w14:paraId="30C00687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throw new ArgumentNullException(nameof(item), "Об'єкт не може бути null");</w:t>
      </w:r>
    </w:p>
    <w:p w14:paraId="51C72FD9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61838A9F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T[] newArray = new T[items.Count + 1];</w:t>
      </w:r>
    </w:p>
    <w:p w14:paraId="0E69DA18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for (int i = 0; i &lt; items.Count; i++)</w:t>
      </w:r>
    </w:p>
    <w:p w14:paraId="0DE08684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{</w:t>
      </w:r>
    </w:p>
    <w:p w14:paraId="7995277A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newArray[i] = items[i];</w:t>
      </w:r>
    </w:p>
    <w:p w14:paraId="6A1875FE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}</w:t>
      </w:r>
    </w:p>
    <w:p w14:paraId="47738915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newArray[newArray.Length - 1] = item;</w:t>
      </w:r>
    </w:p>
    <w:p w14:paraId="365ED57A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items = new List&lt;T&gt;(newArray);</w:t>
      </w:r>
    </w:p>
    <w:p w14:paraId="6F3083E8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}</w:t>
      </w:r>
    </w:p>
    <w:p w14:paraId="33414C46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catch (ArgumentNullException ex)</w:t>
      </w:r>
    </w:p>
    <w:p w14:paraId="6B17EFF8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{</w:t>
      </w:r>
    </w:p>
    <w:p w14:paraId="105DF56F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</w:t>
      </w:r>
    </w:p>
    <w:p w14:paraId="7F9D4C02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Console.WriteLine($"Помилка: {ex.Message}");</w:t>
      </w:r>
    </w:p>
    <w:p w14:paraId="5079DAC4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throw; </w:t>
      </w:r>
    </w:p>
    <w:p w14:paraId="6DCA7CB9" w14:textId="77777777" w:rsidR="00051931" w:rsidRPr="00051931" w:rsidRDefault="00051931" w:rsidP="00051931">
      <w:pPr>
        <w:suppressAutoHyphens w:val="0"/>
        <w:autoSpaceDE w:val="0"/>
        <w:autoSpaceDN w:val="0"/>
        <w:adjustRightInd w:val="0"/>
        <w:ind w:left="360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}</w:t>
      </w:r>
    </w:p>
    <w:p w14:paraId="7F9051CE" w14:textId="77777777" w:rsidR="00051931" w:rsidRPr="00051931" w:rsidRDefault="00051931" w:rsidP="00051931">
      <w:pPr>
        <w:spacing w:line="360" w:lineRule="auto"/>
        <w:ind w:left="360"/>
        <w:rPr>
          <w:sz w:val="28"/>
          <w:szCs w:val="28"/>
          <w:lang w:val="uk-UA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/>
        </w:rPr>
        <w:t xml:space="preserve">  }</w:t>
      </w:r>
    </w:p>
    <w:p w14:paraId="70A90E49" w14:textId="11F1AD41" w:rsidR="00FB6D84" w:rsidRPr="00051931" w:rsidRDefault="00FB6D84" w:rsidP="00051931">
      <w:pPr>
        <w:spacing w:line="360" w:lineRule="auto"/>
        <w:ind w:left="360"/>
        <w:rPr>
          <w:sz w:val="28"/>
          <w:szCs w:val="28"/>
          <w:lang w:val="uk-UA"/>
        </w:rPr>
      </w:pPr>
      <w:r w:rsidRPr="00051931">
        <w:rPr>
          <w:sz w:val="28"/>
          <w:szCs w:val="28"/>
          <w:lang w:val="uk-UA"/>
        </w:rPr>
        <w:t xml:space="preserve">Викидається, якщо метод намагається додати </w:t>
      </w:r>
      <w:proofErr w:type="spellStart"/>
      <w:r w:rsidRPr="00051931">
        <w:rPr>
          <w:sz w:val="28"/>
          <w:szCs w:val="28"/>
          <w:lang w:val="uk-UA"/>
        </w:rPr>
        <w:t>null</w:t>
      </w:r>
      <w:proofErr w:type="spellEnd"/>
      <w:r w:rsidRPr="00051931">
        <w:rPr>
          <w:sz w:val="28"/>
          <w:szCs w:val="28"/>
          <w:lang w:val="uk-UA"/>
        </w:rPr>
        <w:t xml:space="preserve"> елемент до контейнера, що заборонено.</w:t>
      </w:r>
    </w:p>
    <w:p w14:paraId="682ECA76" w14:textId="6619F5F2" w:rsidR="00FB6D84" w:rsidRDefault="00FB6D84" w:rsidP="00FB6D84">
      <w:pPr>
        <w:rPr>
          <w:sz w:val="28"/>
          <w:szCs w:val="28"/>
          <w:lang w:val="uk-UA"/>
        </w:rPr>
      </w:pPr>
    </w:p>
    <w:p w14:paraId="1AAD0ABE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public void RemoveAt(int index)</w:t>
      </w:r>
    </w:p>
    <w:p w14:paraId="7B81EC9E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{</w:t>
      </w:r>
    </w:p>
    <w:p w14:paraId="425F622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try</w:t>
      </w:r>
    </w:p>
    <w:p w14:paraId="6046776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{</w:t>
      </w:r>
    </w:p>
    <w:p w14:paraId="0A60359E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if (index &lt; 0 || index &gt;= items.Count)</w:t>
      </w:r>
    </w:p>
    <w:p w14:paraId="27F59789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throw new IndexOutOfRangeException("Недійсний індекс!");</w:t>
      </w:r>
    </w:p>
    <w:p w14:paraId="13C331E6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425DF0D6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T[] newArray = new T[items.Count - 1];</w:t>
      </w:r>
    </w:p>
    <w:p w14:paraId="28ED28FF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for (int i = 0, j = 0; i &lt; items.Count; i++)</w:t>
      </w:r>
    </w:p>
    <w:p w14:paraId="2D4A7DA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{</w:t>
      </w:r>
    </w:p>
    <w:p w14:paraId="1DC3404B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if (i != index)</w:t>
      </w:r>
    </w:p>
    <w:p w14:paraId="668641CE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{</w:t>
      </w:r>
    </w:p>
    <w:p w14:paraId="47975D6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newArray[j++] = items[i];</w:t>
      </w:r>
    </w:p>
    <w:p w14:paraId="14E6B23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}</w:t>
      </w:r>
    </w:p>
    <w:p w14:paraId="714F2571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}</w:t>
      </w:r>
    </w:p>
    <w:p w14:paraId="045C54DE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items = new List&lt;T&gt;(newArray);</w:t>
      </w:r>
    </w:p>
    <w:p w14:paraId="65308304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}</w:t>
      </w:r>
    </w:p>
    <w:p w14:paraId="111F1D67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catch (IndexOutOfRangeException ex)</w:t>
      </w:r>
    </w:p>
    <w:p w14:paraId="71B7AFF0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{</w:t>
      </w:r>
    </w:p>
    <w:p w14:paraId="2EE57AE2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</w:t>
      </w:r>
    </w:p>
    <w:p w14:paraId="34A7EAC5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Console.WriteLine($"Помилка: {ex.Message}");</w:t>
      </w:r>
    </w:p>
    <w:p w14:paraId="28E66A06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throw; </w:t>
      </w:r>
    </w:p>
    <w:p w14:paraId="2A7E3595" w14:textId="77777777" w:rsidR="00051931" w:rsidRDefault="00051931" w:rsidP="0005193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}</w:t>
      </w:r>
    </w:p>
    <w:p w14:paraId="762962B2" w14:textId="46DA60F5" w:rsidR="00FB6D84" w:rsidRDefault="00051931" w:rsidP="00051931">
      <w:pPr>
        <w:spacing w:line="360" w:lineRule="auto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}</w:t>
      </w:r>
      <w:r w:rsidR="00FB6D84" w:rsidRPr="00FB6D84">
        <w:rPr>
          <w:sz w:val="28"/>
          <w:szCs w:val="28"/>
          <w:lang w:val="uk-UA"/>
        </w:rPr>
        <w:t xml:space="preserve">Викидається, якщо метод намагається видалити елемент за недійсним індексом. </w:t>
      </w:r>
    </w:p>
    <w:p w14:paraId="3FFD0B41" w14:textId="77777777" w:rsidR="00FB6D84" w:rsidRDefault="00FB6D84" w:rsidP="00FB6D84">
      <w:pPr>
        <w:spacing w:line="360" w:lineRule="auto"/>
        <w:rPr>
          <w:sz w:val="28"/>
          <w:szCs w:val="28"/>
          <w:lang w:val="uk-UA"/>
        </w:rPr>
      </w:pPr>
    </w:p>
    <w:p w14:paraId="6DCDBBC7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void Sort()</w:t>
      </w:r>
    </w:p>
    <w:p w14:paraId="08A9BE0D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72ECBCD4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ry</w:t>
      </w:r>
    </w:p>
    <w:p w14:paraId="7F15157C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{</w:t>
      </w:r>
    </w:p>
    <w:p w14:paraId="66E63BA4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Sor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8AFDB0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54330D1F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458B4357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AA33BB9" w14:textId="74367DDE" w:rsidR="00FB6D84" w:rsidRPr="0078418E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дале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!", ex);</w:t>
      </w:r>
      <w:r w:rsidR="007841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AB39F5" w14:textId="77777777" w:rsidR="00FB6D84" w:rsidRPr="00051931" w:rsidRDefault="00FB6D84" w:rsidP="00FB6D84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DEF7EAA" w14:textId="11A7E291" w:rsidR="00FB6D84" w:rsidRDefault="00FB6D84" w:rsidP="00FB6D84">
      <w:pPr>
        <w:spacing w:line="360" w:lineRule="auto"/>
        <w:rPr>
          <w:sz w:val="28"/>
          <w:szCs w:val="28"/>
          <w:lang w:val="uk-UA"/>
        </w:rPr>
      </w:pPr>
      <w:r w:rsidRPr="00FB6D84">
        <w:rPr>
          <w:sz w:val="28"/>
          <w:szCs w:val="28"/>
          <w:lang w:val="uk-UA"/>
        </w:rPr>
        <w:t>Викидається, якщо сортування невдале через те, що об'єкти у списку не підтримують порівняння.</w:t>
      </w:r>
    </w:p>
    <w:p w14:paraId="70AB9EDA" w14:textId="02FA0AA8" w:rsidR="00FB6D84" w:rsidRDefault="00FB6D84" w:rsidP="00FB6D84">
      <w:pPr>
        <w:spacing w:line="360" w:lineRule="auto"/>
        <w:rPr>
          <w:sz w:val="28"/>
          <w:szCs w:val="28"/>
          <w:lang w:val="uk-UA"/>
        </w:rPr>
      </w:pPr>
    </w:p>
    <w:p w14:paraId="742F383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void Sort(Comparison&lt;T&gt; comparison)</w:t>
      </w:r>
    </w:p>
    <w:p w14:paraId="528BF14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DB3978A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ry</w:t>
      </w:r>
    </w:p>
    <w:p w14:paraId="4DC9812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66D280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Sor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mparison);</w:t>
      </w:r>
    </w:p>
    <w:p w14:paraId="64A4C95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0CBF42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4B6354B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CB4C4D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дале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!", ex);</w:t>
      </w:r>
    </w:p>
    <w:p w14:paraId="7DEF80CE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94B953" w14:textId="682D5AD7" w:rsidR="00FB6D84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  <w:r w:rsidR="00FB6D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D779371" w14:textId="539EB88D" w:rsidR="00FB6D84" w:rsidRDefault="0078418E" w:rsidP="00FB6D84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>Викидається, якщо сортування невдале через помилку в порівнянні об'єктів.</w:t>
      </w:r>
    </w:p>
    <w:p w14:paraId="74382D0C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void Sort()</w:t>
      </w:r>
    </w:p>
    <w:p w14:paraId="2A2519E0" w14:textId="77777777" w:rsidR="00FB6D84" w:rsidRPr="00051931" w:rsidRDefault="00FB6D84" w:rsidP="00FB6D8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6C9F3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override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245B2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FC9585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ry</w:t>
      </w:r>
    </w:p>
    <w:p w14:paraId="7A4E901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2F9B83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, items);</w:t>
      </w:r>
    </w:p>
    <w:p w14:paraId="311BE56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163B68D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Exception ex)</w:t>
      </w:r>
    </w:p>
    <w:p w14:paraId="0031FF9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925E9A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Exception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еретвори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ядок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!", ex);</w:t>
      </w:r>
    </w:p>
    <w:p w14:paraId="5E81FAFF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96B990" w14:textId="3B86E17C" w:rsidR="00FB6D84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r w:rsidR="00FB6D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D0F04CD" w14:textId="5F449FB1" w:rsidR="00FB6D84" w:rsidRDefault="0078418E" w:rsidP="00FB6D84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>Обгортає будь-яку можливу помилку при конвертації контейнера в рядок у загальний виняток з зрозумілим повідомленням.</w:t>
      </w:r>
    </w:p>
    <w:p w14:paraId="66AF38A4" w14:textId="77777777" w:rsidR="0078418E" w:rsidRDefault="0078418E" w:rsidP="00FB6D84">
      <w:pPr>
        <w:spacing w:line="360" w:lineRule="auto"/>
        <w:rPr>
          <w:sz w:val="28"/>
          <w:szCs w:val="28"/>
          <w:lang w:val="uk-UA"/>
        </w:rPr>
      </w:pPr>
    </w:p>
    <w:p w14:paraId="29EB61F6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ublic T this[int index]</w:t>
      </w:r>
    </w:p>
    <w:p w14:paraId="4619F08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2D8D4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get</w:t>
      </w:r>
    </w:p>
    <w:p w14:paraId="2A9126D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D8C0EB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ry</w:t>
      </w:r>
    </w:p>
    <w:p w14:paraId="211CC7E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82D27A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items[index];</w:t>
      </w:r>
    </w:p>
    <w:p w14:paraId="275729D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55ED778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0F15AA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7BEE74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дійс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індекс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21BABA47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88ED78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DBF698E" w14:textId="070AC680" w:rsidR="00FB6D84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r w:rsidR="00FB6D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60DC54E" w14:textId="20853663" w:rsidR="00FB6D84" w:rsidRDefault="0078418E" w:rsidP="00FB6D84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 xml:space="preserve">Викидається, якщо звертаються до недійсного індексу. Обгорнутий у </w:t>
      </w:r>
      <w:proofErr w:type="spellStart"/>
      <w:r w:rsidRPr="0078418E">
        <w:rPr>
          <w:sz w:val="28"/>
          <w:szCs w:val="28"/>
          <w:lang w:val="uk-UA"/>
        </w:rPr>
        <w:t>IndexOutOfRangeException</w:t>
      </w:r>
      <w:proofErr w:type="spellEnd"/>
      <w:r w:rsidRPr="0078418E">
        <w:rPr>
          <w:sz w:val="28"/>
          <w:szCs w:val="28"/>
          <w:lang w:val="uk-UA"/>
        </w:rPr>
        <w:t xml:space="preserve"> з зрозумілим повідомленням.</w:t>
      </w:r>
    </w:p>
    <w:p w14:paraId="31843D19" w14:textId="77777777" w:rsidR="0078418E" w:rsidRDefault="0078418E" w:rsidP="00FB6D84">
      <w:pPr>
        <w:spacing w:line="360" w:lineRule="auto"/>
        <w:rPr>
          <w:sz w:val="28"/>
          <w:szCs w:val="28"/>
          <w:lang w:val="uk-UA"/>
        </w:rPr>
      </w:pPr>
    </w:p>
    <w:p w14:paraId="75BD814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T?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By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string name)</w:t>
      </w:r>
    </w:p>
    <w:p w14:paraId="0216B20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B899F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ry</w:t>
      </w:r>
    </w:p>
    <w:p w14:paraId="33F7C0B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2A94CD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FirstOrDefaul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ame);</w:t>
      </w:r>
    </w:p>
    <w:p w14:paraId="73F52FC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036485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Exception ex)</w:t>
      </w:r>
    </w:p>
    <w:p w14:paraId="5D833A2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E5ADB9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трим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ент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звою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4EA7C9A9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63ACE" w14:textId="15F03802" w:rsidR="00FB6D84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r w:rsidR="00FB6D8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CB34825" w14:textId="734A1A97" w:rsidR="00FB6D84" w:rsidRDefault="0078418E" w:rsidP="00FB6D84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>Обгортає будь-яку можливу помилку при пошуку елемента за назвою у загальний виняток з зрозумілим повідомленням.</w:t>
      </w:r>
    </w:p>
    <w:p w14:paraId="7CEAFC93" w14:textId="77777777" w:rsidR="0078418E" w:rsidRDefault="0078418E" w:rsidP="00FB6D84">
      <w:pPr>
        <w:spacing w:line="360" w:lineRule="auto"/>
        <w:rPr>
          <w:sz w:val="28"/>
          <w:szCs w:val="28"/>
          <w:lang w:val="uk-UA"/>
        </w:rPr>
      </w:pPr>
    </w:p>
    <w:p w14:paraId="470FB55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ItemsByPrefixIntern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string prefix)</w:t>
      </w:r>
    </w:p>
    <w:p w14:paraId="40AC057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2259D8F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foreach (var item in items)</w:t>
      </w:r>
    </w:p>
    <w:p w14:paraId="6BE5E49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6D7FFCD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Name.StartsWi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fix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1327D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14:paraId="13ECEA7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yield return item;</w:t>
      </w:r>
    </w:p>
    <w:p w14:paraId="02EC361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14:paraId="3AE30BA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43565CBA" w14:textId="334311F0" w:rsidR="00FB6D84" w:rsidRPr="00051931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  <w:r w:rsidR="00FB6D84"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27DA9BD" w14:textId="1F5CC4D1" w:rsidR="0078418E" w:rsidRDefault="0078418E" w:rsidP="0078418E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>Викидається, якщо переданий порожній або нульовий префікс.</w:t>
      </w:r>
    </w:p>
    <w:p w14:paraId="44F73DAC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3F9DDD2A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63A6CA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67E936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6F6A979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45F63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.txt"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204442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міст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ежено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у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.txt");</w:t>
      </w:r>
    </w:p>
    <w:p w14:paraId="78B826C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53FA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3577E2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E5BA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ег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465F013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BD816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1219322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568F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очікува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ід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еже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5A7C2A1F" w14:textId="43B9B0EA" w:rsidR="0078418E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           </w:t>
      </w:r>
    </w:p>
    <w:p w14:paraId="77EC0CE9" w14:textId="2843E0AC" w:rsidR="0078418E" w:rsidRDefault="0078418E" w:rsidP="00FB6D84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 xml:space="preserve">Обробляє помилки при записі файлу. </w:t>
      </w:r>
      <w:proofErr w:type="spellStart"/>
      <w:r w:rsidRPr="0078418E">
        <w:rPr>
          <w:sz w:val="28"/>
          <w:szCs w:val="28"/>
          <w:lang w:val="uk-UA"/>
        </w:rPr>
        <w:t>IOException</w:t>
      </w:r>
      <w:proofErr w:type="spellEnd"/>
      <w:r w:rsidRPr="0078418E">
        <w:rPr>
          <w:sz w:val="28"/>
          <w:szCs w:val="28"/>
          <w:lang w:val="uk-UA"/>
        </w:rPr>
        <w:t xml:space="preserve"> для помилок вводу/виводу, </w:t>
      </w:r>
      <w:proofErr w:type="spellStart"/>
      <w:r w:rsidRPr="0078418E">
        <w:rPr>
          <w:sz w:val="28"/>
          <w:szCs w:val="28"/>
          <w:lang w:val="uk-UA"/>
        </w:rPr>
        <w:t>Exception</w:t>
      </w:r>
      <w:proofErr w:type="spellEnd"/>
      <w:r w:rsidRPr="0078418E">
        <w:rPr>
          <w:sz w:val="28"/>
          <w:szCs w:val="28"/>
          <w:lang w:val="uk-UA"/>
        </w:rPr>
        <w:t xml:space="preserve"> для загальних помилок.</w:t>
      </w:r>
    </w:p>
    <w:p w14:paraId="4F0EE4AD" w14:textId="77777777" w:rsidR="0078418E" w:rsidRDefault="0078418E" w:rsidP="00FB6D84">
      <w:pPr>
        <w:spacing w:line="360" w:lineRule="auto"/>
        <w:rPr>
          <w:sz w:val="28"/>
          <w:szCs w:val="28"/>
          <w:lang w:val="uk-UA"/>
        </w:rPr>
      </w:pPr>
    </w:p>
    <w:p w14:paraId="71FFBAF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Serialize(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4DCA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82497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ry</w:t>
      </w:r>
    </w:p>
    <w:p w14:paraId="2C4A114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084EA7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var fs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622C63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var writer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2F1C268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5FE88A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DE57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Coun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985F6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505F6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foreach (var item in items)</w:t>
      </w:r>
    </w:p>
    <w:p w14:paraId="43826EC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7DE1B6C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f (item is Product product)</w:t>
      </w:r>
    </w:p>
    <w:p w14:paraId="572D668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03C4180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GetTyp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DB629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3349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E4917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Manufacture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AD668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45E1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f (product is Electronics electronics)</w:t>
      </w:r>
    </w:p>
    <w:p w14:paraId="6EDB09B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640FF456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lectronics.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1D7F0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}</w:t>
      </w:r>
    </w:p>
    <w:p w14:paraId="2DA0009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else if (product is Clothing clothing)</w:t>
      </w:r>
    </w:p>
    <w:p w14:paraId="6E42BBA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{</w:t>
      </w:r>
    </w:p>
    <w:p w14:paraId="1124DA1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lothing.Siz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D0877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lothing.Materi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E8CC0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}</w:t>
      </w:r>
    </w:p>
    <w:p w14:paraId="24E7D11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6C4CD05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59E299C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6531B22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3E8CFDC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41F0932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54B4E6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еріалізува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750AFD6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1A88FF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Exception ex)</w:t>
      </w:r>
    </w:p>
    <w:p w14:paraId="7AA8DE0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B59F1A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очікува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ід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еріалізації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0498887C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B8B757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5769108" w14:textId="77777777" w:rsidR="0078418E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920BCD1" w14:textId="6F1D887F" w:rsidR="0078418E" w:rsidRDefault="0078418E" w:rsidP="00FB6D84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 xml:space="preserve">Обробляє помилки при серіалізації контейнера. </w:t>
      </w:r>
      <w:proofErr w:type="spellStart"/>
      <w:r w:rsidRPr="0078418E">
        <w:rPr>
          <w:sz w:val="28"/>
          <w:szCs w:val="28"/>
          <w:lang w:val="uk-UA"/>
        </w:rPr>
        <w:t>IOException</w:t>
      </w:r>
      <w:proofErr w:type="spellEnd"/>
      <w:r w:rsidRPr="0078418E">
        <w:rPr>
          <w:sz w:val="28"/>
          <w:szCs w:val="28"/>
          <w:lang w:val="uk-UA"/>
        </w:rPr>
        <w:t xml:space="preserve"> для помилок вводу/виводу, </w:t>
      </w:r>
      <w:proofErr w:type="spellStart"/>
      <w:r w:rsidRPr="0078418E">
        <w:rPr>
          <w:sz w:val="28"/>
          <w:szCs w:val="28"/>
          <w:lang w:val="uk-UA"/>
        </w:rPr>
        <w:t>Exception</w:t>
      </w:r>
      <w:proofErr w:type="spellEnd"/>
      <w:r w:rsidRPr="0078418E">
        <w:rPr>
          <w:sz w:val="28"/>
          <w:szCs w:val="28"/>
          <w:lang w:val="uk-UA"/>
        </w:rPr>
        <w:t xml:space="preserve"> для загальних помилок.</w:t>
      </w:r>
    </w:p>
    <w:p w14:paraId="5B0A5E34" w14:textId="77777777" w:rsidR="0078418E" w:rsidRDefault="0078418E" w:rsidP="00FB6D84">
      <w:pPr>
        <w:spacing w:line="360" w:lineRule="auto"/>
        <w:rPr>
          <w:sz w:val="28"/>
          <w:szCs w:val="28"/>
          <w:lang w:val="uk-UA"/>
        </w:rPr>
      </w:pPr>
    </w:p>
    <w:p w14:paraId="7F07C78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Deserialize(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7DAF6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BFC356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ry</w:t>
      </w:r>
    </w:p>
    <w:p w14:paraId="2FB592C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3CDDD7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var fs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B74A3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var reader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inaryReade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71A7349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369859A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B3E6F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int count = reader.ReadInt32();</w:t>
      </w:r>
    </w:p>
    <w:p w14:paraId="49B1156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items = new List&lt;T&gt;(count);</w:t>
      </w:r>
    </w:p>
    <w:p w14:paraId="29900C8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D82A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for (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C9A11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6237106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7D401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string nam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0FC7A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decimal pric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Decim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6B5F0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string manufacturer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2A92E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344B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Electronics)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8030B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0CD9CF9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.ReadInt32();</w:t>
      </w:r>
    </w:p>
    <w:p w14:paraId="1AFCEDE1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d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(T)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ew Electronics(name, price, manufacturer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3EA26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21E96F89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else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lothing)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68A91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312AEA4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string siz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69D43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tring material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FE636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d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(T)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new Clothing(name, price, manufacturer, size, material));</w:t>
      </w:r>
    </w:p>
    <w:p w14:paraId="1E38F73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0A7179D7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3E5BD3B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63D51C0B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01A1BDA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34F623A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1C1E7E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есеріалізува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66E9628A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2762858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Exception ex)</w:t>
      </w:r>
    </w:p>
    <w:p w14:paraId="29F6742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ED2371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очікува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ід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есеріалізації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11980EB4" w14:textId="77777777" w:rsidR="0078418E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039C3F" w14:textId="1178BC6D" w:rsidR="0078418E" w:rsidRDefault="0078418E" w:rsidP="0078418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            </w:t>
      </w:r>
    </w:p>
    <w:p w14:paraId="0DE7F9BA" w14:textId="583F94BD" w:rsidR="0078418E" w:rsidRDefault="0078418E" w:rsidP="0078418E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 xml:space="preserve">Обробляє помилки при </w:t>
      </w:r>
      <w:proofErr w:type="spellStart"/>
      <w:r w:rsidRPr="0078418E">
        <w:rPr>
          <w:sz w:val="28"/>
          <w:szCs w:val="28"/>
          <w:lang w:val="uk-UA"/>
        </w:rPr>
        <w:t>десеріалізації</w:t>
      </w:r>
      <w:proofErr w:type="spellEnd"/>
      <w:r w:rsidRPr="0078418E">
        <w:rPr>
          <w:sz w:val="28"/>
          <w:szCs w:val="28"/>
          <w:lang w:val="uk-UA"/>
        </w:rPr>
        <w:t xml:space="preserve"> контейнера. </w:t>
      </w:r>
      <w:proofErr w:type="spellStart"/>
      <w:r w:rsidRPr="0078418E">
        <w:rPr>
          <w:sz w:val="28"/>
          <w:szCs w:val="28"/>
          <w:lang w:val="uk-UA"/>
        </w:rPr>
        <w:t>IOException</w:t>
      </w:r>
      <w:proofErr w:type="spellEnd"/>
      <w:r w:rsidRPr="0078418E">
        <w:rPr>
          <w:sz w:val="28"/>
          <w:szCs w:val="28"/>
          <w:lang w:val="uk-UA"/>
        </w:rPr>
        <w:t xml:space="preserve"> для помилок вводу/виводу, </w:t>
      </w:r>
      <w:proofErr w:type="spellStart"/>
      <w:r w:rsidRPr="0078418E">
        <w:rPr>
          <w:sz w:val="28"/>
          <w:szCs w:val="28"/>
          <w:lang w:val="uk-UA"/>
        </w:rPr>
        <w:t>Exception</w:t>
      </w:r>
      <w:proofErr w:type="spellEnd"/>
      <w:r w:rsidRPr="0078418E">
        <w:rPr>
          <w:sz w:val="28"/>
          <w:szCs w:val="28"/>
          <w:lang w:val="uk-UA"/>
        </w:rPr>
        <w:t xml:space="preserve"> для загальних помилок.</w:t>
      </w:r>
    </w:p>
    <w:p w14:paraId="1A39F2C0" w14:textId="77777777" w:rsidR="0078418E" w:rsidRDefault="0078418E" w:rsidP="0078418E">
      <w:pPr>
        <w:spacing w:line="360" w:lineRule="auto"/>
        <w:rPr>
          <w:sz w:val="28"/>
          <w:szCs w:val="28"/>
          <w:lang w:val="uk-UA"/>
        </w:rPr>
      </w:pPr>
    </w:p>
    <w:p w14:paraId="55ADD155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ndCheapest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448752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8080C50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f (!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n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7CD236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рожні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3D3945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F6FF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OrderB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.First();</w:t>
      </w:r>
    </w:p>
    <w:p w14:paraId="1AA6B803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08EE12C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3EF6E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ndMostExpensive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15283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09B4132F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f (!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n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C509FB4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рожні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C0BADFC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E5E1D" w14:textId="77777777" w:rsidR="0078418E" w:rsidRPr="00051931" w:rsidRDefault="0078418E" w:rsidP="0078418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OrderByDescend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.First();</w:t>
      </w:r>
    </w:p>
    <w:p w14:paraId="254D2C9B" w14:textId="77777777" w:rsidR="0078418E" w:rsidRDefault="0078418E" w:rsidP="0078418E">
      <w:pPr>
        <w:spacing w:line="360" w:lineRule="auto"/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78418E">
        <w:t xml:space="preserve"> </w:t>
      </w:r>
    </w:p>
    <w:p w14:paraId="4AD13DE0" w14:textId="479B20FC" w:rsidR="0078418E" w:rsidRPr="00FB6D84" w:rsidRDefault="0078418E" w:rsidP="0078418E">
      <w:pPr>
        <w:spacing w:line="360" w:lineRule="auto"/>
        <w:rPr>
          <w:sz w:val="28"/>
          <w:szCs w:val="28"/>
          <w:lang w:val="uk-UA"/>
        </w:rPr>
      </w:pPr>
      <w:r w:rsidRPr="0078418E">
        <w:rPr>
          <w:sz w:val="28"/>
          <w:szCs w:val="28"/>
          <w:lang w:val="uk-UA"/>
        </w:rPr>
        <w:t>Викидається, якщо метод намагається знайти найдешевший або найдорожчий елемент у порожньому контейнері.</w:t>
      </w:r>
    </w:p>
    <w:p w14:paraId="4FEA9B08" w14:textId="68718EB4" w:rsidR="007B4625" w:rsidRDefault="007B4625" w:rsidP="0078418E">
      <w:pPr>
        <w:spacing w:line="360" w:lineRule="auto"/>
        <w:rPr>
          <w:sz w:val="28"/>
          <w:szCs w:val="28"/>
          <w:lang w:val="uk-UA"/>
        </w:rPr>
      </w:pPr>
    </w:p>
    <w:p w14:paraId="677C85DA" w14:textId="77777777" w:rsidR="007B4625" w:rsidRDefault="007B46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031FADC" w14:textId="2C15F612" w:rsidR="0078418E" w:rsidRPr="00FB6D84" w:rsidRDefault="007B4625" w:rsidP="007B4625">
      <w:pPr>
        <w:pStyle w:val="Heading1"/>
        <w:numPr>
          <w:ilvl w:val="0"/>
          <w:numId w:val="8"/>
        </w:numPr>
        <w:rPr>
          <w:lang w:val="uk-UA"/>
        </w:rPr>
      </w:pPr>
      <w:bookmarkStart w:id="6" w:name="_Toc168391478"/>
      <w:r>
        <w:rPr>
          <w:lang w:val="uk-UA"/>
        </w:rPr>
        <w:lastRenderedPageBreak/>
        <w:t xml:space="preserve">Серіалізація та </w:t>
      </w:r>
      <w:proofErr w:type="spellStart"/>
      <w:r>
        <w:rPr>
          <w:lang w:val="uk-UA"/>
        </w:rPr>
        <w:t>десер</w:t>
      </w:r>
      <w:r w:rsidR="00A60D70">
        <w:rPr>
          <w:lang w:val="uk-UA"/>
        </w:rPr>
        <w:t>і</w:t>
      </w:r>
      <w:r>
        <w:rPr>
          <w:lang w:val="uk-UA"/>
        </w:rPr>
        <w:t>алізація</w:t>
      </w:r>
      <w:proofErr w:type="spellEnd"/>
      <w:r>
        <w:rPr>
          <w:lang w:val="uk-UA"/>
        </w:rPr>
        <w:t xml:space="preserve"> контейнера</w:t>
      </w:r>
      <w:bookmarkEnd w:id="6"/>
    </w:p>
    <w:p w14:paraId="07AD2C43" w14:textId="4EA79521" w:rsidR="0078418E" w:rsidRDefault="00A60D70" w:rsidP="00FB6D84">
      <w:pPr>
        <w:spacing w:line="360" w:lineRule="auto"/>
        <w:rPr>
          <w:sz w:val="28"/>
          <w:szCs w:val="28"/>
          <w:lang w:val="uk-UA"/>
        </w:rPr>
      </w:pPr>
      <w:r w:rsidRPr="00A60D70">
        <w:rPr>
          <w:sz w:val="28"/>
          <w:szCs w:val="28"/>
          <w:lang w:val="uk-UA"/>
        </w:rPr>
        <w:t xml:space="preserve">Серіалізація - це процес перетворення об'єктів у потік байтів для їх збереження або передачі, а </w:t>
      </w:r>
      <w:proofErr w:type="spellStart"/>
      <w:r w:rsidRPr="00A60D70">
        <w:rPr>
          <w:sz w:val="28"/>
          <w:szCs w:val="28"/>
          <w:lang w:val="uk-UA"/>
        </w:rPr>
        <w:t>десеріалізація</w:t>
      </w:r>
      <w:proofErr w:type="spellEnd"/>
      <w:r w:rsidRPr="00A60D70">
        <w:rPr>
          <w:sz w:val="28"/>
          <w:szCs w:val="28"/>
          <w:lang w:val="uk-UA"/>
        </w:rPr>
        <w:t xml:space="preserve"> - це оборотне перетворення потоку байтів назад у об'єкти.</w:t>
      </w:r>
      <w:r>
        <w:rPr>
          <w:sz w:val="28"/>
          <w:szCs w:val="28"/>
          <w:lang w:val="uk-UA"/>
        </w:rPr>
        <w:t xml:space="preserve"> Методи контейнеру, що відповідають ці процеси у коді зображені </w:t>
      </w:r>
      <w:proofErr w:type="spellStart"/>
      <w:r>
        <w:rPr>
          <w:sz w:val="28"/>
          <w:szCs w:val="28"/>
          <w:lang w:val="uk-UA"/>
        </w:rPr>
        <w:t>нище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лясеріализації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десеріалі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ористову</w:t>
      </w:r>
      <w:r w:rsidR="00747554">
        <w:rPr>
          <w:sz w:val="28"/>
          <w:szCs w:val="28"/>
        </w:rPr>
        <w:t>ть</w:t>
      </w:r>
      <w:proofErr w:type="spellEnd"/>
      <w:r w:rsidR="00747554" w:rsidRPr="00051931">
        <w:rPr>
          <w:sz w:val="28"/>
          <w:szCs w:val="28"/>
          <w:lang w:val="en-US"/>
        </w:rPr>
        <w:t xml:space="preserve"> </w:t>
      </w:r>
      <w:r w:rsidR="00747554">
        <w:rPr>
          <w:sz w:val="28"/>
          <w:szCs w:val="28"/>
          <w:lang w:val="en-US"/>
        </w:rPr>
        <w:t>Binary Writer, Binary Reader</w:t>
      </w:r>
      <w:r>
        <w:rPr>
          <w:sz w:val="28"/>
          <w:szCs w:val="28"/>
          <w:lang w:val="uk-UA"/>
        </w:rPr>
        <w:t>:</w:t>
      </w:r>
    </w:p>
    <w:p w14:paraId="6F0CD2B2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Serialize(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FBDED0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9FBDFC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41484004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CCC0A2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var fs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906BEE6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var writer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22D6524D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201829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B9B9C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Coun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D8AC9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21611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item in items)</w:t>
      </w:r>
    </w:p>
    <w:p w14:paraId="567543D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B9969A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tem is Product product)</w:t>
      </w:r>
    </w:p>
    <w:p w14:paraId="49D394EB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04E8B1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GetTyp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5FA8AA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65DD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DB0A5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oduct.Manufacture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9D5BA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8F3AC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product is Electronics electronics)</w:t>
      </w:r>
    </w:p>
    <w:p w14:paraId="34A8E2A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0CF4D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lectronics.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9CED2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3202BA7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 if (product is Clothing clothing)</w:t>
      </w:r>
    </w:p>
    <w:p w14:paraId="54376595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C40DCA5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lothing.Siz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5D85C7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lothing.Materi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1E30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D0800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CC749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A2B6B3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47E10C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91521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53080AA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8EC7D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еріалізува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5E95955D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900035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4E64A88D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A30503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очікува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ід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еріалізації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37040B1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2B859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B0F02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B1E5B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Deserialize(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C85676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A9B8B2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591F579C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70D86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var fs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2BEF37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var reader =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BinaryReader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56850977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C8F711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BB2309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nt = reader.ReadInt32();</w:t>
      </w:r>
    </w:p>
    <w:p w14:paraId="063C04A3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s = new List&lt;T&gt;(count);</w:t>
      </w:r>
    </w:p>
    <w:p w14:paraId="478A9810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8762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D995E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59842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30C5C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215BA9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cimal pric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Decim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C6248F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manufacturer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754456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B6E89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Electronics)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5C48B4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5DC714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.ReadInt32();</w:t>
      </w:r>
    </w:p>
    <w:p w14:paraId="7AAB321D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d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(T)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ew Electronics(name, price, manufacturer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warrantyPerio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4AE7973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75EE73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lothing)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4951B3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D0020B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siz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EB1471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material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Str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7C38F2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d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(T)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new Clothing(name, price, manufacturer, size, material));</w:t>
      </w:r>
    </w:p>
    <w:p w14:paraId="2DA18C8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99178C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291D0A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4BF7E7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7228B7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3890DF7B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DA33D9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далос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есеріалізуват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5603CE38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0B11A2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22B06525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25087E" w14:textId="77777777" w:rsidR="00A60D70" w:rsidRPr="00051931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очікува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ід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есеріалізації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7BC3B19F" w14:textId="77777777" w:rsidR="00A60D70" w:rsidRDefault="00A60D70" w:rsidP="00A60D7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AD8B68" w14:textId="21C4C8C5" w:rsidR="00A60D70" w:rsidRDefault="00A60D70" w:rsidP="00A60D70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56E910" w14:textId="66D1B846" w:rsidR="00A60D70" w:rsidRPr="00A60D70" w:rsidRDefault="00A60D70" w:rsidP="00A60D70">
      <w:pPr>
        <w:spacing w:line="360" w:lineRule="auto"/>
        <w:rPr>
          <w:sz w:val="28"/>
          <w:szCs w:val="28"/>
          <w:lang w:val="uk-UA"/>
        </w:rPr>
      </w:pPr>
    </w:p>
    <w:p w14:paraId="4AB6548B" w14:textId="64A5DC67" w:rsidR="0078418E" w:rsidRDefault="00747554" w:rsidP="00FB6D84">
      <w:pPr>
        <w:spacing w:line="360" w:lineRule="auto"/>
        <w:rPr>
          <w:sz w:val="28"/>
          <w:szCs w:val="28"/>
          <w:lang w:val="uk-UA"/>
        </w:rPr>
      </w:pPr>
      <w:r w:rsidRPr="00747554">
        <w:rPr>
          <w:noProof/>
          <w:sz w:val="28"/>
          <w:szCs w:val="28"/>
          <w:lang w:val="uk-UA"/>
        </w:rPr>
        <w:drawing>
          <wp:inline distT="0" distB="0" distL="0" distR="0" wp14:anchorId="12D0DD5D" wp14:editId="3A8D954F">
            <wp:extent cx="6299835" cy="3844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B91" w14:textId="77777777" w:rsidR="00180623" w:rsidRDefault="00747554" w:rsidP="0018062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45CE93F" wp14:editId="3AA78542">
            <wp:extent cx="6299835" cy="2811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EAF2" w14:textId="2D2D6BA7" w:rsidR="00747554" w:rsidRDefault="00180623" w:rsidP="00180623">
      <w:pPr>
        <w:pStyle w:val="Caption"/>
        <w:jc w:val="center"/>
        <w:rPr>
          <w:lang w:val="uk-UA"/>
        </w:rPr>
      </w:pPr>
      <w:r>
        <w:t xml:space="preserve">Рисунок </w:t>
      </w:r>
      <w:r w:rsidR="008619AA">
        <w:rPr>
          <w:lang w:val="uk-UA"/>
        </w:rPr>
        <w:t>8</w:t>
      </w:r>
      <w:r>
        <w:t xml:space="preserve">. </w:t>
      </w:r>
      <w:r>
        <w:rPr>
          <w:lang w:val="uk-UA"/>
        </w:rPr>
        <w:t>Серіалізація бінарного файлу</w:t>
      </w:r>
    </w:p>
    <w:p w14:paraId="6B5308FF" w14:textId="77777777" w:rsidR="00180623" w:rsidRPr="00180623" w:rsidRDefault="00180623" w:rsidP="00180623">
      <w:pPr>
        <w:pStyle w:val="Caption"/>
        <w:jc w:val="center"/>
        <w:rPr>
          <w:lang w:val="uk-UA"/>
        </w:rPr>
      </w:pPr>
    </w:p>
    <w:p w14:paraId="0B0B30CD" w14:textId="77777777" w:rsidR="00747554" w:rsidRDefault="00747554" w:rsidP="00180623">
      <w:pPr>
        <w:keepNext/>
        <w:spacing w:line="360" w:lineRule="auto"/>
        <w:jc w:val="center"/>
      </w:pPr>
      <w:r w:rsidRPr="00747554">
        <w:rPr>
          <w:noProof/>
          <w:sz w:val="28"/>
          <w:szCs w:val="28"/>
          <w:lang w:val="uk-UA"/>
        </w:rPr>
        <w:drawing>
          <wp:inline distT="0" distB="0" distL="0" distR="0" wp14:anchorId="459E0D18" wp14:editId="659468D3">
            <wp:extent cx="5370846" cy="3392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1500" cy="33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0643" w14:textId="6C5D74CF" w:rsidR="00180623" w:rsidRPr="00180623" w:rsidRDefault="00180623" w:rsidP="00180623">
      <w:pPr>
        <w:pStyle w:val="Caption"/>
        <w:jc w:val="center"/>
        <w:rPr>
          <w:lang w:val="uk-UA"/>
        </w:rPr>
      </w:pPr>
      <w:r>
        <w:t xml:space="preserve">Рисунок </w:t>
      </w:r>
      <w:r w:rsidR="008619AA">
        <w:rPr>
          <w:lang w:val="uk-UA"/>
        </w:rPr>
        <w:t>9</w:t>
      </w:r>
      <w:r>
        <w:t xml:space="preserve">. </w:t>
      </w:r>
      <w:proofErr w:type="spellStart"/>
      <w:r>
        <w:rPr>
          <w:lang w:val="uk-UA"/>
        </w:rPr>
        <w:t>Десеріалізація</w:t>
      </w:r>
      <w:proofErr w:type="spellEnd"/>
      <w:r>
        <w:rPr>
          <w:lang w:val="uk-UA"/>
        </w:rPr>
        <w:t xml:space="preserve"> бінарного файлу</w:t>
      </w:r>
    </w:p>
    <w:p w14:paraId="4823FA60" w14:textId="03729041" w:rsidR="00180623" w:rsidRDefault="00180623">
      <w:pPr>
        <w:rPr>
          <w:rFonts w:cs="Arial"/>
          <w:i/>
          <w:iCs/>
          <w:sz w:val="28"/>
          <w:szCs w:val="28"/>
          <w:lang w:val="uk-UA"/>
        </w:rPr>
      </w:pPr>
      <w:r>
        <w:rPr>
          <w:rFonts w:cs="Arial"/>
          <w:i/>
          <w:iCs/>
          <w:sz w:val="28"/>
          <w:szCs w:val="28"/>
          <w:lang w:val="uk-UA"/>
        </w:rPr>
        <w:br w:type="page"/>
      </w:r>
    </w:p>
    <w:p w14:paraId="5BC9A925" w14:textId="25F759A3" w:rsidR="00747554" w:rsidRDefault="00B440A2" w:rsidP="00B440A2">
      <w:pPr>
        <w:pStyle w:val="Heading1"/>
        <w:numPr>
          <w:ilvl w:val="0"/>
          <w:numId w:val="8"/>
        </w:numPr>
        <w:rPr>
          <w:lang w:val="uk-UA"/>
        </w:rPr>
      </w:pPr>
      <w:bookmarkStart w:id="7" w:name="_Toc168391479"/>
      <w:r>
        <w:rPr>
          <w:lang w:val="uk-UA"/>
        </w:rPr>
        <w:lastRenderedPageBreak/>
        <w:t>Сортування за параметром, пошук за лямбдою</w:t>
      </w:r>
      <w:bookmarkEnd w:id="7"/>
    </w:p>
    <w:p w14:paraId="314B702E" w14:textId="77777777" w:rsidR="00210388" w:rsidRDefault="00210388" w:rsidP="00210388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210388">
        <w:rPr>
          <w:sz w:val="28"/>
          <w:szCs w:val="28"/>
          <w:lang w:val="uk-UA"/>
        </w:rPr>
        <w:t>Фун</w:t>
      </w:r>
      <w:r>
        <w:rPr>
          <w:sz w:val="28"/>
          <w:szCs w:val="28"/>
          <w:lang w:val="uk-UA"/>
        </w:rPr>
        <w:t>кція сортування за параметром у головній програмі:</w:t>
      </w:r>
    </w:p>
    <w:p w14:paraId="6D589862" w14:textId="58E055E1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sz w:val="28"/>
          <w:szCs w:val="28"/>
          <w:lang w:val="uk-UA"/>
        </w:rPr>
        <w:br/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tat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ortItem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ntainer&lt;Product&gt; container)</w:t>
      </w:r>
    </w:p>
    <w:p w14:paraId="7ADAC8C8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36559120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беріть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осіб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14:paraId="0BAD44D5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1.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ою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рост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14:paraId="11364871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2.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ою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ад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14:paraId="6A85DF34" w14:textId="77777777" w:rsidR="00210388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3. З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зво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ростанн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");</w:t>
      </w:r>
    </w:p>
    <w:p w14:paraId="2CD0CB06" w14:textId="77777777" w:rsidR="00210388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4. З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зво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аданн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");</w:t>
      </w:r>
    </w:p>
    <w:p w14:paraId="610965B1" w14:textId="77777777" w:rsidR="00210388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8F2033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? choic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D329C1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5BA2A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witch (choice)</w:t>
      </w:r>
    </w:p>
    <w:p w14:paraId="45F3AA0F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FCFE242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ase "1":</w:t>
      </w:r>
    </w:p>
    <w:p w14:paraId="5527CB87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Sor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x, y)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x.Price.CompareTo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y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2B7D3CE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break;</w:t>
      </w:r>
    </w:p>
    <w:p w14:paraId="114576E8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ase "2":</w:t>
      </w:r>
    </w:p>
    <w:p w14:paraId="30EF5981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Sor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x, y)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y.Price.CompareTo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x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9497EAE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break;</w:t>
      </w:r>
    </w:p>
    <w:p w14:paraId="438DCABA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ase "3":</w:t>
      </w:r>
    </w:p>
    <w:p w14:paraId="31A72287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Sor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x, y)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Compar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x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y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Comparison.Ordin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3E47087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break;</w:t>
      </w:r>
    </w:p>
    <w:p w14:paraId="1DBDE2EE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case "4":</w:t>
      </w:r>
    </w:p>
    <w:p w14:paraId="18B78FEB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Sor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x, y)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Compar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y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x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Comparison.Ordinal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518DA79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break;</w:t>
      </w:r>
    </w:p>
    <w:p w14:paraId="35824553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default:</w:t>
      </w:r>
    </w:p>
    <w:p w14:paraId="61AA542C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ір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бір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конано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14:paraId="5E6BFFB6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;</w:t>
      </w:r>
    </w:p>
    <w:p w14:paraId="703DE040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0D0F01D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83B90" w14:textId="77777777" w:rsidR="00210388" w:rsidRPr="00051931" w:rsidRDefault="00210388" w:rsidP="0021038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порядковано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14:paraId="1D367E29" w14:textId="0AEA569C" w:rsidR="00210388" w:rsidRDefault="00210388" w:rsidP="00210388">
      <w:pPr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95DFC" w14:textId="77777777" w:rsidR="00210388" w:rsidRDefault="00210388" w:rsidP="0021038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F50661" w14:textId="396F975A" w:rsidR="00210388" w:rsidRDefault="00210388" w:rsidP="00210388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сортування за параметром у контейнері:</w:t>
      </w:r>
    </w:p>
    <w:p w14:paraId="55478A93" w14:textId="349C1201" w:rsidR="00210388" w:rsidRPr="00210388" w:rsidRDefault="00210388" w:rsidP="00210388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67F03F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public void Sort(Comparison&lt;T&gt; comparison)</w:t>
      </w:r>
    </w:p>
    <w:p w14:paraId="757890E7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{</w:t>
      </w:r>
    </w:p>
    <w:p w14:paraId="2D5BDD0A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try</w:t>
      </w:r>
    </w:p>
    <w:p w14:paraId="383B8A7F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{</w:t>
      </w:r>
    </w:p>
    <w:p w14:paraId="5F3CF703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40DD15DE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for (int i = 0; i &lt; items.Count - 1; i++)</w:t>
      </w:r>
    </w:p>
    <w:p w14:paraId="7C9CAF13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{</w:t>
      </w:r>
    </w:p>
    <w:p w14:paraId="21F56C68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for (int j = 0; j &lt; items.Count - i - 1; j++)</w:t>
      </w:r>
    </w:p>
    <w:p w14:paraId="5F4C9909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{</w:t>
      </w:r>
    </w:p>
    <w:p w14:paraId="1897E482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if (comparison(items[j], items[j + 1]) &gt; 0)</w:t>
      </w:r>
    </w:p>
    <w:p w14:paraId="16261AD5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{</w:t>
      </w:r>
    </w:p>
    <w:p w14:paraId="4EE01B6B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 T temp = items[j];</w:t>
      </w:r>
    </w:p>
    <w:p w14:paraId="0688C100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 items[j] = items[j + 1];</w:t>
      </w:r>
    </w:p>
    <w:p w14:paraId="4760CA68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 items[j + 1] = temp;</w:t>
      </w:r>
    </w:p>
    <w:p w14:paraId="6741D477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}</w:t>
      </w:r>
    </w:p>
    <w:p w14:paraId="6380CD84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}</w:t>
      </w:r>
    </w:p>
    <w:p w14:paraId="5F593D8F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}</w:t>
      </w:r>
    </w:p>
    <w:p w14:paraId="7D9B7368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}</w:t>
      </w:r>
    </w:p>
    <w:p w14:paraId="4FA76287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catch (ArgumentException ex)</w:t>
      </w:r>
    </w:p>
    <w:p w14:paraId="637BB7B9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{</w:t>
      </w:r>
    </w:p>
    <w:p w14:paraId="1C441684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throw new ArgumentException("Сортування невдале!", ex);</w:t>
      </w:r>
    </w:p>
    <w:p w14:paraId="7B20856A" w14:textId="77777777" w:rsidR="009D2177" w:rsidRDefault="009D2177" w:rsidP="009D217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}</w:t>
      </w:r>
    </w:p>
    <w:p w14:paraId="70DF9946" w14:textId="77777777" w:rsidR="009D2177" w:rsidRDefault="009D2177" w:rsidP="009D2177">
      <w:pPr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}</w:t>
      </w:r>
    </w:p>
    <w:p w14:paraId="0F675E77" w14:textId="6C862252" w:rsidR="006C593D" w:rsidRDefault="00EF3A09" w:rsidP="009D217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8" w:name="_GoBack"/>
      <w:bookmarkEnd w:id="8"/>
      <w:r w:rsidRPr="00EF3A09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24DE737" wp14:editId="0902146E">
            <wp:extent cx="6299835" cy="4916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13D6" w14:textId="7497DDAD" w:rsidR="00180623" w:rsidRPr="00180623" w:rsidRDefault="00180623" w:rsidP="00180623">
      <w:pPr>
        <w:pStyle w:val="Caption"/>
        <w:jc w:val="center"/>
        <w:rPr>
          <w:lang w:val="uk-UA"/>
        </w:rPr>
      </w:pPr>
      <w:r>
        <w:t xml:space="preserve">Рисунок </w:t>
      </w:r>
      <w:r w:rsidR="008619AA">
        <w:rPr>
          <w:lang w:val="uk-UA"/>
        </w:rPr>
        <w:t>10</w:t>
      </w:r>
      <w:r>
        <w:t xml:space="preserve">. </w:t>
      </w:r>
      <w:r>
        <w:rPr>
          <w:lang w:val="uk-UA"/>
        </w:rPr>
        <w:t>Сортування за параметром</w:t>
      </w:r>
    </w:p>
    <w:p w14:paraId="24E069DD" w14:textId="77777777" w:rsidR="00180623" w:rsidRPr="006C593D" w:rsidRDefault="00180623" w:rsidP="0021038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1DF07" w14:textId="77777777" w:rsidR="00EF3A09" w:rsidRDefault="00EF3A09" w:rsidP="006C593D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DEA4650" w14:textId="4C6C8FB5" w:rsidR="006C593D" w:rsidRDefault="006C593D" w:rsidP="006C593D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ошуку за лямбда-виразом у головній програмі:</w:t>
      </w:r>
    </w:p>
    <w:p w14:paraId="57AE6552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3CF07EFA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ndItemsByCondi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ntainer&lt;Product&gt; container)</w:t>
      </w:r>
    </w:p>
    <w:p w14:paraId="71440D37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BBF35C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беріть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мову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шуку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14:paraId="7773FE57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1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ільше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аданого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наче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7F13B5A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2. Н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зв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істит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ев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рядок");</w:t>
      </w:r>
    </w:p>
    <w:p w14:paraId="3C7ECD54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97DCFD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? choice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05CF12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5B45E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oundItem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numerable.Empt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&lt;Product&gt;();</w:t>
      </w:r>
    </w:p>
    <w:p w14:paraId="044530ED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729F1B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witch (choice)</w:t>
      </w:r>
    </w:p>
    <w:p w14:paraId="614EB2B0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29E8B9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"1":</w:t>
      </w:r>
    </w:p>
    <w:p w14:paraId="19D1D26F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начен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14:paraId="21829BE8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?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iceInpu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A3D3DF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priceInpu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, out decimal price))</w:t>
      </w:r>
    </w:p>
    <w:p w14:paraId="6A03DB84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093810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oundItem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Fin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price);</w:t>
      </w:r>
    </w:p>
    <w:p w14:paraId="49B880E0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34DAA8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74B52B3B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486C38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ір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и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14:paraId="266C8EDD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B18B0E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reak;</w:t>
      </w:r>
    </w:p>
    <w:p w14:paraId="0F30589A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"2":</w:t>
      </w:r>
    </w:p>
    <w:p w14:paraId="4CC3CE7B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ведіть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ядок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шуку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зві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14:paraId="0ED529EA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? substring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B5B8B2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substring))</w:t>
      </w:r>
    </w:p>
    <w:p w14:paraId="307B5178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F1230B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oundItem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Find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Name.Contain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ubstring,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EDA0430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DF58D6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7F5FFACE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25B4B6" w14:textId="77777777" w:rsidR="006C593D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Рядок н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бут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рожні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");</w:t>
      </w:r>
    </w:p>
    <w:p w14:paraId="619277F7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11345E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eak;</w:t>
      </w:r>
    </w:p>
    <w:p w14:paraId="6E12DABB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ault:</w:t>
      </w:r>
    </w:p>
    <w:p w14:paraId="645E16F1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ірн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бір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14:paraId="08A301AF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eak;</w:t>
      </w:r>
    </w:p>
    <w:p w14:paraId="708439CA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A9E276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187E1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each (var item i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oundItem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A6B9BA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2FD922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74A9A88B" w14:textId="77777777" w:rsidR="006C593D" w:rsidRPr="00051931" w:rsidRDefault="006C593D" w:rsidP="006C593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8ED5EA" w14:textId="2BB3C95E" w:rsidR="006C593D" w:rsidRDefault="006C593D" w:rsidP="006C593D">
      <w:pPr>
        <w:suppressAutoHyphens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AFE4D4" w14:textId="5871E004" w:rsidR="00210388" w:rsidRDefault="00210388" w:rsidP="00210388">
      <w:pPr>
        <w:rPr>
          <w:sz w:val="28"/>
          <w:szCs w:val="28"/>
          <w:lang w:val="uk-UA"/>
        </w:rPr>
      </w:pPr>
    </w:p>
    <w:p w14:paraId="23ABE281" w14:textId="370E49DC" w:rsidR="006C593D" w:rsidRDefault="00EF3A09" w:rsidP="002103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пошуку за лямбда виразом у контейнері:</w:t>
      </w:r>
    </w:p>
    <w:p w14:paraId="3A345B42" w14:textId="77777777" w:rsidR="00EF3A09" w:rsidRPr="00051931" w:rsidRDefault="00EF3A09" w:rsidP="00210388">
      <w:pPr>
        <w:rPr>
          <w:sz w:val="28"/>
          <w:szCs w:val="28"/>
          <w:lang w:val="en-US"/>
        </w:rPr>
      </w:pPr>
    </w:p>
    <w:p w14:paraId="367F4A39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&lt;T&gt; Find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&lt;T, bool&gt; predicate)</w:t>
      </w:r>
    </w:p>
    <w:p w14:paraId="4C4F4995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6A542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17BE9D6F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AA779B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Wher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predicate);</w:t>
      </w:r>
    </w:p>
    <w:p w14:paraId="54BB2556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943EA4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1433F0B9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A6A633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Exception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милк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шуку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ентів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, ex);</w:t>
      </w:r>
    </w:p>
    <w:p w14:paraId="3F42C6D2" w14:textId="77777777" w:rsidR="00EF3A09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DEC7DA" w14:textId="49971193" w:rsidR="00EF3A09" w:rsidRDefault="00EF3A09" w:rsidP="00EF3A0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F2AA16" w14:textId="012033CE" w:rsidR="00EF3A09" w:rsidRDefault="00EF3A09" w:rsidP="00EF3A0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EF3A0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59B935F" wp14:editId="092F67C8">
            <wp:extent cx="6299835" cy="1242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0D3C" w14:textId="42237EEF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6</w:t>
      </w:r>
      <w:r>
        <w:t xml:space="preserve">. </w:t>
      </w:r>
      <w:r>
        <w:rPr>
          <w:lang w:val="uk-UA"/>
        </w:rPr>
        <w:t>Пошук за лямбда виразом</w:t>
      </w:r>
    </w:p>
    <w:p w14:paraId="4B702659" w14:textId="77777777" w:rsidR="008619AA" w:rsidRDefault="008619AA" w:rsidP="00EF3A0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36382FAC" w14:textId="77777777" w:rsidR="00EF3A09" w:rsidRDefault="00EF3A09">
      <w:pPr>
        <w:rPr>
          <w:rFonts w:eastAsiaTheme="majorEastAsia" w:cstheme="majorBidi"/>
          <w:b/>
          <w:color w:val="000000" w:themeColor="text1"/>
          <w:sz w:val="36"/>
          <w:szCs w:val="32"/>
          <w:lang w:val="uk-UA"/>
        </w:rPr>
      </w:pPr>
      <w:r>
        <w:rPr>
          <w:lang w:val="uk-UA"/>
        </w:rPr>
        <w:br w:type="page"/>
      </w:r>
    </w:p>
    <w:p w14:paraId="0FF8746C" w14:textId="15A08663" w:rsidR="00EF3A09" w:rsidRDefault="00EF3A09" w:rsidP="00EF3A09">
      <w:pPr>
        <w:pStyle w:val="Heading1"/>
        <w:numPr>
          <w:ilvl w:val="0"/>
          <w:numId w:val="8"/>
        </w:numPr>
        <w:rPr>
          <w:lang w:val="uk-UA"/>
        </w:rPr>
      </w:pPr>
      <w:bookmarkStart w:id="9" w:name="_Toc168391480"/>
      <w:r>
        <w:rPr>
          <w:lang w:val="uk-UA"/>
        </w:rPr>
        <w:lastRenderedPageBreak/>
        <w:t>Отримання сумарної вартості</w:t>
      </w:r>
      <w:bookmarkEnd w:id="9"/>
    </w:p>
    <w:p w14:paraId="4A5043CE" w14:textId="666E82C7" w:rsidR="00EF3A09" w:rsidRPr="00EF3A09" w:rsidRDefault="00EF3A09" w:rsidP="00EF3A09">
      <w:pPr>
        <w:spacing w:line="360" w:lineRule="auto"/>
        <w:rPr>
          <w:sz w:val="28"/>
          <w:szCs w:val="28"/>
          <w:lang w:val="uk-UA"/>
        </w:rPr>
      </w:pPr>
      <w:r w:rsidRPr="00EF3A09">
        <w:rPr>
          <w:sz w:val="28"/>
          <w:szCs w:val="28"/>
          <w:lang w:val="uk-UA"/>
        </w:rPr>
        <w:t>Функція в головній програмі:</w:t>
      </w:r>
    </w:p>
    <w:p w14:paraId="3ECEBD46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TotalValu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ntainer&lt;Product&gt; container)</w:t>
      </w:r>
    </w:p>
    <w:p w14:paraId="1C3FF7E1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153739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decimal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talValu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GetTotalValu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F4604C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proofErr w:type="spellStart"/>
      <w:r w:rsidRPr="00EF3A09">
        <w:rPr>
          <w:rFonts w:ascii="Cascadia Mono" w:hAnsi="Cascadia Mono" w:cs="Cascadia Mono"/>
          <w:color w:val="000000"/>
          <w:sz w:val="19"/>
          <w:szCs w:val="19"/>
        </w:rPr>
        <w:t>Загаль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A09">
        <w:rPr>
          <w:rFonts w:ascii="Cascadia Mono" w:hAnsi="Cascadia Mono" w:cs="Cascadia Mono"/>
          <w:color w:val="000000"/>
          <w:sz w:val="19"/>
          <w:szCs w:val="19"/>
        </w:rPr>
        <w:t>вартість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A09">
        <w:rPr>
          <w:rFonts w:ascii="Cascadia Mono" w:hAnsi="Cascadia Mono" w:cs="Cascadia Mono"/>
          <w:color w:val="000000"/>
          <w:sz w:val="19"/>
          <w:szCs w:val="19"/>
        </w:rPr>
        <w:t>товарів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A09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A09">
        <w:rPr>
          <w:rFonts w:ascii="Cascadia Mono" w:hAnsi="Cascadia Mono" w:cs="Cascadia Mono"/>
          <w:color w:val="000000"/>
          <w:sz w:val="19"/>
          <w:szCs w:val="19"/>
        </w:rPr>
        <w:t>складі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talValue:C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6ED3E15E" w14:textId="4876FA44" w:rsidR="00EF3A09" w:rsidRPr="00051931" w:rsidRDefault="00EF3A09" w:rsidP="00EF3A0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176BF053" w14:textId="1FE88E04" w:rsidR="00EF3A09" w:rsidRPr="00EF3A09" w:rsidRDefault="00EF3A09" w:rsidP="00EF3A09">
      <w:pPr>
        <w:spacing w:line="360" w:lineRule="auto"/>
        <w:rPr>
          <w:color w:val="000000"/>
          <w:sz w:val="28"/>
          <w:szCs w:val="28"/>
          <w:lang w:val="uk-UA"/>
        </w:rPr>
      </w:pPr>
      <w:r w:rsidRPr="00EF3A09">
        <w:rPr>
          <w:color w:val="000000"/>
          <w:sz w:val="28"/>
          <w:szCs w:val="28"/>
          <w:lang w:val="uk-UA"/>
        </w:rPr>
        <w:t>Метод контейнера:</w:t>
      </w:r>
    </w:p>
    <w:p w14:paraId="7F827D81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decimal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TotalValu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C15BA78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9F6A21" w14:textId="77777777" w:rsidR="00EF3A09" w:rsidRPr="00051931" w:rsidRDefault="00EF3A09" w:rsidP="00EF3A0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Su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98825" w14:textId="2A532029" w:rsidR="00EF3A09" w:rsidRDefault="00EF3A09" w:rsidP="00EF3A0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0584CF" w14:textId="66C9760E" w:rsidR="00EF3A09" w:rsidRDefault="00EF3A09" w:rsidP="00EF3A09">
      <w:pPr>
        <w:jc w:val="center"/>
        <w:rPr>
          <w:lang w:val="uk-UA"/>
        </w:rPr>
      </w:pPr>
      <w:r w:rsidRPr="00EF3A09">
        <w:rPr>
          <w:noProof/>
          <w:lang w:val="uk-UA"/>
        </w:rPr>
        <w:drawing>
          <wp:inline distT="0" distB="0" distL="0" distR="0" wp14:anchorId="65EA9FCB" wp14:editId="75010E20">
            <wp:extent cx="4086795" cy="26673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4C7B" w14:textId="6AB491DB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12</w:t>
      </w:r>
      <w:r>
        <w:t xml:space="preserve">. </w:t>
      </w:r>
      <w:r>
        <w:rPr>
          <w:lang w:val="uk-UA"/>
        </w:rPr>
        <w:t>Сумарна вартість</w:t>
      </w:r>
    </w:p>
    <w:p w14:paraId="59C2F21E" w14:textId="77777777" w:rsidR="008619AA" w:rsidRDefault="008619AA" w:rsidP="00EF3A09">
      <w:pPr>
        <w:jc w:val="center"/>
        <w:rPr>
          <w:lang w:val="uk-UA"/>
        </w:rPr>
      </w:pPr>
    </w:p>
    <w:p w14:paraId="0E62BA47" w14:textId="7C90F554" w:rsidR="00204E4B" w:rsidRDefault="00204E4B">
      <w:pPr>
        <w:rPr>
          <w:lang w:val="uk-UA"/>
        </w:rPr>
      </w:pPr>
      <w:r>
        <w:rPr>
          <w:lang w:val="uk-UA"/>
        </w:rPr>
        <w:br w:type="page"/>
      </w:r>
    </w:p>
    <w:p w14:paraId="602098EA" w14:textId="691E7F40" w:rsidR="00204E4B" w:rsidRDefault="00204E4B" w:rsidP="00204E4B">
      <w:pPr>
        <w:pStyle w:val="Heading1"/>
        <w:numPr>
          <w:ilvl w:val="0"/>
          <w:numId w:val="8"/>
        </w:numPr>
        <w:rPr>
          <w:lang w:val="en-US"/>
        </w:rPr>
      </w:pPr>
      <w:bookmarkStart w:id="10" w:name="_Toc168391481"/>
      <w:r>
        <w:rPr>
          <w:lang w:val="en-US"/>
        </w:rPr>
        <w:lastRenderedPageBreak/>
        <w:t>LINGQ</w:t>
      </w:r>
      <w:bookmarkEnd w:id="10"/>
    </w:p>
    <w:p w14:paraId="5204B91A" w14:textId="2623F593" w:rsidR="00204E4B" w:rsidRPr="00204E4B" w:rsidRDefault="00204E4B" w:rsidP="00204E4B">
      <w:p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 w:rsidRPr="00204E4B">
        <w:rPr>
          <w:b/>
          <w:bCs/>
          <w:sz w:val="28"/>
          <w:szCs w:val="28"/>
        </w:rPr>
        <w:t>Знаходження</w:t>
      </w:r>
      <w:proofErr w:type="spellEnd"/>
      <w:r w:rsidRPr="00204E4B">
        <w:rPr>
          <w:b/>
          <w:bCs/>
          <w:sz w:val="28"/>
          <w:szCs w:val="28"/>
        </w:rPr>
        <w:t xml:space="preserve"> </w:t>
      </w:r>
      <w:r w:rsidRPr="00204E4B">
        <w:rPr>
          <w:b/>
          <w:bCs/>
          <w:sz w:val="28"/>
          <w:szCs w:val="28"/>
          <w:lang w:val="uk-UA"/>
        </w:rPr>
        <w:t>найдорожчого і найдешевшого товару</w:t>
      </w:r>
    </w:p>
    <w:p w14:paraId="10B91202" w14:textId="20364DCD" w:rsidR="00204E4B" w:rsidRDefault="00204E4B" w:rsidP="00204E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контейнеру:</w:t>
      </w:r>
    </w:p>
    <w:p w14:paraId="5E536FF6" w14:textId="77777777" w:rsidR="00204E4B" w:rsidRDefault="00204E4B" w:rsidP="00204E4B">
      <w:pPr>
        <w:rPr>
          <w:sz w:val="28"/>
          <w:szCs w:val="28"/>
          <w:lang w:val="uk-UA"/>
        </w:rPr>
      </w:pPr>
    </w:p>
    <w:p w14:paraId="175DA54D" w14:textId="77777777" w:rsidR="00204E4B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heapest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E9B45F9" w14:textId="77777777" w:rsidR="00204E4B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D85AD8" w14:textId="77777777" w:rsidR="00204E4B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821CDD5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рожні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3E25B84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DA999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OrderB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.First();</w:t>
      </w:r>
    </w:p>
    <w:p w14:paraId="1BC039D6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7785C2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33419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T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ndMostExpensive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F028E00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0E9DEC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!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An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BCD2D64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new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онтейне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рожні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9533A2F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BE36F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s.OrderByDescending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.First();</w:t>
      </w:r>
    </w:p>
    <w:p w14:paraId="7D40218F" w14:textId="41FB1CF0" w:rsidR="00204E4B" w:rsidRPr="00051931" w:rsidRDefault="00204E4B" w:rsidP="00204E4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920498" w14:textId="51C71A27" w:rsidR="00204E4B" w:rsidRPr="00051931" w:rsidRDefault="00204E4B" w:rsidP="00204E4B">
      <w:pPr>
        <w:spacing w:line="480" w:lineRule="auto"/>
        <w:rPr>
          <w:color w:val="000000"/>
          <w:sz w:val="28"/>
          <w:szCs w:val="28"/>
          <w:lang w:val="en-US"/>
        </w:rPr>
      </w:pPr>
    </w:p>
    <w:p w14:paraId="574A62D2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spacing w:line="48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E4B">
        <w:rPr>
          <w:color w:val="000000"/>
          <w:sz w:val="28"/>
          <w:szCs w:val="28"/>
          <w:lang w:val="uk-UA"/>
        </w:rPr>
        <w:t>Функцій в головній програмі: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/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ndMostExpensive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ntainer&lt;Product&gt; container)</w:t>
      </w:r>
    </w:p>
    <w:p w14:paraId="5BBDEB74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FEA0D4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066C96C6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E0CE6C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mostExpensive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FindMostExpensive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5BCA51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йдорожч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mostExpensiveItem.Nam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mostExpensiveItem.Price:C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196D7166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A42615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3255A6CE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ED0900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7F0883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765651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DA3B45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FindCheapestProduc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ntainer&lt;Product&gt; container)</w:t>
      </w:r>
    </w:p>
    <w:p w14:paraId="2B207160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AA4944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1DC983EE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D70D36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heapestProduc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FindCheapestItem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22C2F6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йдешевший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т</w:t>
      </w: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heapestProduct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E11E3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2105FC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7BEF6A30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C9A4E1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725E1" w14:textId="77777777" w:rsidR="00204E4B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432953" w14:textId="23AA9491" w:rsidR="00204E4B" w:rsidRDefault="00204E4B" w:rsidP="00204E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124302" w14:textId="13E2FAFF" w:rsidR="00204E4B" w:rsidRDefault="00204E4B" w:rsidP="00204E4B">
      <w:pPr>
        <w:jc w:val="center"/>
        <w:rPr>
          <w:sz w:val="28"/>
          <w:szCs w:val="28"/>
          <w:lang w:val="uk-UA"/>
        </w:rPr>
      </w:pPr>
      <w:r w:rsidRPr="00204E4B">
        <w:rPr>
          <w:noProof/>
          <w:sz w:val="28"/>
          <w:szCs w:val="28"/>
          <w:lang w:val="uk-UA"/>
        </w:rPr>
        <w:drawing>
          <wp:inline distT="0" distB="0" distL="0" distR="0" wp14:anchorId="4EC4FD35" wp14:editId="7632BF54">
            <wp:extent cx="3877216" cy="295316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B752" w14:textId="2C4C6583" w:rsidR="00204E4B" w:rsidRDefault="00204E4B" w:rsidP="00204E4B">
      <w:pPr>
        <w:jc w:val="center"/>
        <w:rPr>
          <w:sz w:val="28"/>
          <w:szCs w:val="28"/>
          <w:lang w:val="uk-UA"/>
        </w:rPr>
      </w:pPr>
      <w:r w:rsidRPr="00204E4B">
        <w:rPr>
          <w:noProof/>
          <w:sz w:val="28"/>
          <w:szCs w:val="28"/>
          <w:lang w:val="uk-UA"/>
        </w:rPr>
        <w:drawing>
          <wp:inline distT="0" distB="0" distL="0" distR="0" wp14:anchorId="35822A9F" wp14:editId="7AEB9E9A">
            <wp:extent cx="6299835" cy="289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A5D3" w14:textId="1727D5B6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 w:rsidR="00922C99">
        <w:rPr>
          <w:lang w:val="uk-UA"/>
        </w:rPr>
        <w:t>13</w:t>
      </w:r>
      <w:r>
        <w:t xml:space="preserve">. </w:t>
      </w:r>
      <w:r>
        <w:rPr>
          <w:lang w:val="uk-UA"/>
        </w:rPr>
        <w:t>Найдорожчий і найдешевший товар</w:t>
      </w:r>
    </w:p>
    <w:p w14:paraId="09DF1C19" w14:textId="77777777" w:rsidR="008619AA" w:rsidRDefault="008619AA" w:rsidP="00204E4B">
      <w:pPr>
        <w:jc w:val="center"/>
        <w:rPr>
          <w:sz w:val="28"/>
          <w:szCs w:val="28"/>
          <w:lang w:val="uk-UA"/>
        </w:rPr>
      </w:pPr>
    </w:p>
    <w:p w14:paraId="3F215387" w14:textId="77777777" w:rsidR="00204E4B" w:rsidRDefault="00204E4B" w:rsidP="00204E4B">
      <w:pPr>
        <w:jc w:val="center"/>
        <w:rPr>
          <w:sz w:val="28"/>
          <w:szCs w:val="28"/>
          <w:lang w:val="uk-UA"/>
        </w:rPr>
      </w:pPr>
    </w:p>
    <w:p w14:paraId="428C0624" w14:textId="6A5BFA0D" w:rsidR="00204E4B" w:rsidRDefault="00204E4B" w:rsidP="00204E4B">
      <w:pPr>
        <w:spacing w:line="360" w:lineRule="auto"/>
        <w:rPr>
          <w:b/>
          <w:bCs/>
          <w:sz w:val="28"/>
          <w:szCs w:val="28"/>
          <w:lang w:val="uk-UA"/>
        </w:rPr>
      </w:pPr>
      <w:proofErr w:type="spellStart"/>
      <w:r w:rsidRPr="00204E4B">
        <w:rPr>
          <w:b/>
          <w:bCs/>
          <w:sz w:val="28"/>
          <w:szCs w:val="28"/>
        </w:rPr>
        <w:lastRenderedPageBreak/>
        <w:t>Знаходження</w:t>
      </w:r>
      <w:proofErr w:type="spellEnd"/>
      <w:r w:rsidRPr="00204E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середньої вартості для кожної категорії</w:t>
      </w:r>
    </w:p>
    <w:p w14:paraId="6594B8A2" w14:textId="1F7518AB" w:rsidR="00204E4B" w:rsidRDefault="00204E4B" w:rsidP="00204E4B">
      <w:pPr>
        <w:spacing w:line="360" w:lineRule="auto"/>
        <w:rPr>
          <w:sz w:val="28"/>
          <w:szCs w:val="28"/>
          <w:lang w:val="uk-UA"/>
        </w:rPr>
      </w:pPr>
      <w:proofErr w:type="spellStart"/>
      <w:r w:rsidRPr="00204E4B">
        <w:rPr>
          <w:sz w:val="28"/>
          <w:szCs w:val="28"/>
        </w:rPr>
        <w:t>Функц</w:t>
      </w:r>
      <w:r w:rsidRPr="00204E4B">
        <w:rPr>
          <w:sz w:val="28"/>
          <w:szCs w:val="28"/>
          <w:lang w:val="uk-UA"/>
        </w:rPr>
        <w:t>ія</w:t>
      </w:r>
      <w:proofErr w:type="spellEnd"/>
      <w:r w:rsidRPr="00204E4B">
        <w:rPr>
          <w:sz w:val="28"/>
          <w:szCs w:val="28"/>
          <w:lang w:val="uk-UA"/>
        </w:rPr>
        <w:t xml:space="preserve"> в головній програмі:</w:t>
      </w:r>
    </w:p>
    <w:p w14:paraId="5A8CB977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 void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AveragePriceByCategor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Container&lt;Product&gt; container)</w:t>
      </w:r>
    </w:p>
    <w:p w14:paraId="63B3E5CA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83753D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var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veragePrice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tainer.GetAveragePriceByCategor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356C7E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foreach (var category in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averagePrices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8FF49D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AA818E1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тегорі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ategory.Ke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ередня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іна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category.Value:C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DCF54AA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A401FAD" w14:textId="4EA94F02" w:rsidR="00204E4B" w:rsidRPr="00051931" w:rsidRDefault="00204E4B" w:rsidP="00204E4B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7CFFB9A3" w14:textId="0AE2588C" w:rsidR="00204E4B" w:rsidRDefault="00204E4B" w:rsidP="00204E4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контейнера</w:t>
      </w:r>
      <w:r w:rsidRPr="00204E4B">
        <w:rPr>
          <w:sz w:val="28"/>
          <w:szCs w:val="28"/>
          <w:lang w:val="uk-UA"/>
        </w:rPr>
        <w:t>:</w:t>
      </w:r>
    </w:p>
    <w:p w14:paraId="5048DB10" w14:textId="1608DEC4" w:rsidR="00204E4B" w:rsidRPr="00051931" w:rsidRDefault="00204E4B" w:rsidP="00204E4B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5A1FC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Dictionary&lt;string, decimal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etAveragePriceByCategor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6241E95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2B61265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turn items</w:t>
      </w:r>
    </w:p>
    <w:p w14:paraId="5DEC857B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roupB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().Name)</w:t>
      </w:r>
    </w:p>
    <w:p w14:paraId="55C9A2E3" w14:textId="77777777" w:rsidR="00204E4B" w:rsidRPr="00051931" w:rsidRDefault="00204E4B" w:rsidP="00204E4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.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ToDictionar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.Key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g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g.Averag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56B288" w14:textId="337ACB30" w:rsidR="00204E4B" w:rsidRPr="00204E4B" w:rsidRDefault="00204E4B" w:rsidP="00204E4B">
      <w:pPr>
        <w:spacing w:line="360" w:lineRule="auto"/>
        <w:rPr>
          <w:sz w:val="28"/>
          <w:szCs w:val="28"/>
          <w:lang w:val="en-US"/>
        </w:rPr>
      </w:pPr>
      <w:r w:rsidRPr="000519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B6734" w14:textId="78C85BDB" w:rsidR="00204E4B" w:rsidRDefault="00204E4B" w:rsidP="00204E4B">
      <w:pPr>
        <w:jc w:val="center"/>
        <w:rPr>
          <w:sz w:val="28"/>
          <w:szCs w:val="28"/>
          <w:lang w:val="uk-UA"/>
        </w:rPr>
      </w:pPr>
    </w:p>
    <w:p w14:paraId="3978E555" w14:textId="669C06D6" w:rsidR="00A352F0" w:rsidRDefault="00A352F0" w:rsidP="00204E4B">
      <w:pPr>
        <w:jc w:val="center"/>
        <w:rPr>
          <w:sz w:val="28"/>
          <w:szCs w:val="28"/>
          <w:lang w:val="uk-UA"/>
        </w:rPr>
      </w:pPr>
      <w:r w:rsidRPr="00A352F0">
        <w:rPr>
          <w:noProof/>
          <w:sz w:val="28"/>
          <w:szCs w:val="28"/>
          <w:lang w:val="uk-UA"/>
        </w:rPr>
        <w:drawing>
          <wp:inline distT="0" distB="0" distL="0" distR="0" wp14:anchorId="7328582E" wp14:editId="64133EE8">
            <wp:extent cx="5509260" cy="361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007" cy="36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3F0D" w14:textId="437DCA61" w:rsidR="008619AA" w:rsidRPr="008619AA" w:rsidRDefault="008619AA" w:rsidP="008619AA">
      <w:pPr>
        <w:pStyle w:val="Caption"/>
        <w:jc w:val="center"/>
        <w:rPr>
          <w:lang w:val="uk-UA"/>
        </w:rPr>
      </w:pPr>
      <w:r>
        <w:t xml:space="preserve">Рисунок </w:t>
      </w:r>
      <w:r w:rsidR="00922C99">
        <w:rPr>
          <w:lang w:val="uk-UA"/>
        </w:rPr>
        <w:t>14</w:t>
      </w:r>
      <w:r>
        <w:t xml:space="preserve">. </w:t>
      </w:r>
      <w:r>
        <w:rPr>
          <w:lang w:val="uk-UA"/>
        </w:rPr>
        <w:t>Середня ціна для категорій</w:t>
      </w:r>
    </w:p>
    <w:p w14:paraId="0ABF3C34" w14:textId="77777777" w:rsidR="008619AA" w:rsidRPr="00204E4B" w:rsidRDefault="008619AA" w:rsidP="00204E4B">
      <w:pPr>
        <w:jc w:val="center"/>
        <w:rPr>
          <w:sz w:val="28"/>
          <w:szCs w:val="28"/>
          <w:lang w:val="uk-UA"/>
        </w:rPr>
      </w:pPr>
    </w:p>
    <w:sectPr w:rsidR="008619AA" w:rsidRPr="00204E4B">
      <w:headerReference w:type="default" r:id="rId30"/>
      <w:pgSz w:w="11906" w:h="16838"/>
      <w:pgMar w:top="1134" w:right="851" w:bottom="1134" w:left="1134" w:header="709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1E152" w14:textId="77777777" w:rsidR="00A647EA" w:rsidRDefault="00A647EA">
      <w:r>
        <w:separator/>
      </w:r>
    </w:p>
  </w:endnote>
  <w:endnote w:type="continuationSeparator" w:id="0">
    <w:p w14:paraId="0132D3C6" w14:textId="77777777" w:rsidR="00A647EA" w:rsidRDefault="00A6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180A" w14:textId="77777777" w:rsidR="00A647EA" w:rsidRDefault="00A647EA">
      <w:r>
        <w:separator/>
      </w:r>
    </w:p>
  </w:footnote>
  <w:footnote w:type="continuationSeparator" w:id="0">
    <w:p w14:paraId="77038401" w14:textId="77777777" w:rsidR="00A647EA" w:rsidRDefault="00A6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EC44" w14:textId="4B434DC4" w:rsidR="006C593D" w:rsidRDefault="00A647EA">
    <w:pPr>
      <w:pStyle w:val="Header"/>
      <w:ind w:right="360"/>
    </w:pPr>
    <w:r>
      <w:rPr>
        <w:noProof/>
      </w:rPr>
      <w:pict w14:anchorId="4F675C0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2.55pt;margin-top:.05pt;width:85.85pt;height:13.8pt;z-index:5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" o:allowincell="f" stroked="f">
          <v:fill opacity="0"/>
          <v:textbox style="mso-fit-shape-to-text:t" inset="0,0,0,0">
            <w:txbxContent>
              <w:p w14:paraId="1350EC59" w14:textId="77777777" w:rsidR="006C593D" w:rsidRDefault="006C593D">
                <w:pPr>
                  <w:pStyle w:val="Head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47F3C"/>
    <w:multiLevelType w:val="multilevel"/>
    <w:tmpl w:val="F94C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23EFD"/>
    <w:multiLevelType w:val="multilevel"/>
    <w:tmpl w:val="762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D6776"/>
    <w:multiLevelType w:val="hybridMultilevel"/>
    <w:tmpl w:val="AE161B7A"/>
    <w:lvl w:ilvl="0" w:tplc="ECC2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F3504D"/>
    <w:multiLevelType w:val="hybridMultilevel"/>
    <w:tmpl w:val="5BF09C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4C4"/>
    <w:multiLevelType w:val="multilevel"/>
    <w:tmpl w:val="F6D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B0E60"/>
    <w:multiLevelType w:val="hybridMultilevel"/>
    <w:tmpl w:val="CE24CDC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3386"/>
    <w:multiLevelType w:val="hybridMultilevel"/>
    <w:tmpl w:val="C21429F6"/>
    <w:lvl w:ilvl="0" w:tplc="1000000F">
      <w:start w:val="1"/>
      <w:numFmt w:val="decimal"/>
      <w:lvlText w:val="%1."/>
      <w:lvlJc w:val="left"/>
      <w:pPr>
        <w:ind w:left="3600" w:hanging="360"/>
      </w:pPr>
    </w:lvl>
    <w:lvl w:ilvl="1" w:tplc="10000019" w:tentative="1">
      <w:start w:val="1"/>
      <w:numFmt w:val="lowerLetter"/>
      <w:lvlText w:val="%2."/>
      <w:lvlJc w:val="left"/>
      <w:pPr>
        <w:ind w:left="4320" w:hanging="360"/>
      </w:pPr>
    </w:lvl>
    <w:lvl w:ilvl="2" w:tplc="1000001B" w:tentative="1">
      <w:start w:val="1"/>
      <w:numFmt w:val="lowerRoman"/>
      <w:lvlText w:val="%3."/>
      <w:lvlJc w:val="right"/>
      <w:pPr>
        <w:ind w:left="5040" w:hanging="180"/>
      </w:pPr>
    </w:lvl>
    <w:lvl w:ilvl="3" w:tplc="1000000F" w:tentative="1">
      <w:start w:val="1"/>
      <w:numFmt w:val="decimal"/>
      <w:lvlText w:val="%4."/>
      <w:lvlJc w:val="left"/>
      <w:pPr>
        <w:ind w:left="5760" w:hanging="360"/>
      </w:pPr>
    </w:lvl>
    <w:lvl w:ilvl="4" w:tplc="10000019" w:tentative="1">
      <w:start w:val="1"/>
      <w:numFmt w:val="lowerLetter"/>
      <w:lvlText w:val="%5."/>
      <w:lvlJc w:val="left"/>
      <w:pPr>
        <w:ind w:left="6480" w:hanging="360"/>
      </w:pPr>
    </w:lvl>
    <w:lvl w:ilvl="5" w:tplc="1000001B" w:tentative="1">
      <w:start w:val="1"/>
      <w:numFmt w:val="lowerRoman"/>
      <w:lvlText w:val="%6."/>
      <w:lvlJc w:val="right"/>
      <w:pPr>
        <w:ind w:left="7200" w:hanging="180"/>
      </w:pPr>
    </w:lvl>
    <w:lvl w:ilvl="6" w:tplc="1000000F" w:tentative="1">
      <w:start w:val="1"/>
      <w:numFmt w:val="decimal"/>
      <w:lvlText w:val="%7."/>
      <w:lvlJc w:val="left"/>
      <w:pPr>
        <w:ind w:left="7920" w:hanging="360"/>
      </w:pPr>
    </w:lvl>
    <w:lvl w:ilvl="7" w:tplc="10000019" w:tentative="1">
      <w:start w:val="1"/>
      <w:numFmt w:val="lowerLetter"/>
      <w:lvlText w:val="%8."/>
      <w:lvlJc w:val="left"/>
      <w:pPr>
        <w:ind w:left="8640" w:hanging="360"/>
      </w:pPr>
    </w:lvl>
    <w:lvl w:ilvl="8" w:tplc="1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15950F0"/>
    <w:multiLevelType w:val="multilevel"/>
    <w:tmpl w:val="7FC87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280C86"/>
    <w:multiLevelType w:val="multilevel"/>
    <w:tmpl w:val="21041C0E"/>
    <w:lvl w:ilvl="0">
      <w:start w:val="1"/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B46B3F"/>
    <w:multiLevelType w:val="hybridMultilevel"/>
    <w:tmpl w:val="219A51FC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776"/>
    <w:rsid w:val="00051931"/>
    <w:rsid w:val="000739EE"/>
    <w:rsid w:val="0007476E"/>
    <w:rsid w:val="000936C2"/>
    <w:rsid w:val="000A0127"/>
    <w:rsid w:val="000A7E5A"/>
    <w:rsid w:val="000B142B"/>
    <w:rsid w:val="00104776"/>
    <w:rsid w:val="00132BCB"/>
    <w:rsid w:val="00147127"/>
    <w:rsid w:val="00163E88"/>
    <w:rsid w:val="00170636"/>
    <w:rsid w:val="00180623"/>
    <w:rsid w:val="00191AEB"/>
    <w:rsid w:val="001B17EF"/>
    <w:rsid w:val="001B61FE"/>
    <w:rsid w:val="001B6973"/>
    <w:rsid w:val="00204E4B"/>
    <w:rsid w:val="00210388"/>
    <w:rsid w:val="0028421C"/>
    <w:rsid w:val="003E074F"/>
    <w:rsid w:val="004B0334"/>
    <w:rsid w:val="004B188B"/>
    <w:rsid w:val="004C039C"/>
    <w:rsid w:val="0051453B"/>
    <w:rsid w:val="00534BA3"/>
    <w:rsid w:val="00556148"/>
    <w:rsid w:val="00571343"/>
    <w:rsid w:val="00583019"/>
    <w:rsid w:val="005B344F"/>
    <w:rsid w:val="005C7FFC"/>
    <w:rsid w:val="005E1A88"/>
    <w:rsid w:val="00605B54"/>
    <w:rsid w:val="006310BC"/>
    <w:rsid w:val="00633933"/>
    <w:rsid w:val="006C593D"/>
    <w:rsid w:val="006D6E23"/>
    <w:rsid w:val="006E037B"/>
    <w:rsid w:val="00703B4C"/>
    <w:rsid w:val="00730F7B"/>
    <w:rsid w:val="00747554"/>
    <w:rsid w:val="0078418E"/>
    <w:rsid w:val="007862C2"/>
    <w:rsid w:val="007B4625"/>
    <w:rsid w:val="0084168A"/>
    <w:rsid w:val="008619AA"/>
    <w:rsid w:val="0090595E"/>
    <w:rsid w:val="00922C99"/>
    <w:rsid w:val="00960E93"/>
    <w:rsid w:val="009A56C3"/>
    <w:rsid w:val="009D0D57"/>
    <w:rsid w:val="009D2177"/>
    <w:rsid w:val="00A06273"/>
    <w:rsid w:val="00A200D8"/>
    <w:rsid w:val="00A30980"/>
    <w:rsid w:val="00A352F0"/>
    <w:rsid w:val="00A41BC1"/>
    <w:rsid w:val="00A4426E"/>
    <w:rsid w:val="00A60D70"/>
    <w:rsid w:val="00A647EA"/>
    <w:rsid w:val="00A75947"/>
    <w:rsid w:val="00A8065A"/>
    <w:rsid w:val="00B321F4"/>
    <w:rsid w:val="00B440A2"/>
    <w:rsid w:val="00B64149"/>
    <w:rsid w:val="00B65EA3"/>
    <w:rsid w:val="00B81BFE"/>
    <w:rsid w:val="00BB6265"/>
    <w:rsid w:val="00BC4F3A"/>
    <w:rsid w:val="00BE5B17"/>
    <w:rsid w:val="00BF3279"/>
    <w:rsid w:val="00C56808"/>
    <w:rsid w:val="00D01D11"/>
    <w:rsid w:val="00D73667"/>
    <w:rsid w:val="00D91B41"/>
    <w:rsid w:val="00E15EE7"/>
    <w:rsid w:val="00E54608"/>
    <w:rsid w:val="00E834FC"/>
    <w:rsid w:val="00ED0C97"/>
    <w:rsid w:val="00EF3A09"/>
    <w:rsid w:val="00F63C86"/>
    <w:rsid w:val="00FB6D84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1007CB"/>
  <w15:docId w15:val="{51C6AAD6-6285-4751-9761-BB01F0F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F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065A"/>
    <w:pPr>
      <w:keepNext/>
      <w:keepLines/>
      <w:spacing w:before="600" w:after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B6F7D"/>
  </w:style>
  <w:style w:type="character" w:customStyle="1" w:styleId="apple-style-span">
    <w:name w:val="apple-style-span"/>
    <w:basedOn w:val="DefaultParagraphFont"/>
    <w:qFormat/>
    <w:rsid w:val="00FA1B47"/>
  </w:style>
  <w:style w:type="character" w:customStyle="1" w:styleId="apple-converted-space">
    <w:name w:val="apple-converted-space"/>
    <w:basedOn w:val="DefaultParagraphFont"/>
    <w:qFormat/>
    <w:rsid w:val="00FA1B47"/>
  </w:style>
  <w:style w:type="character" w:customStyle="1" w:styleId="spellerror">
    <w:name w:val="spellerror"/>
    <w:basedOn w:val="DefaultParagraphFont"/>
    <w:qFormat/>
    <w:rsid w:val="00003693"/>
  </w:style>
  <w:style w:type="character" w:customStyle="1" w:styleId="error">
    <w:name w:val="error"/>
    <w:basedOn w:val="DefaultParagraphFont"/>
    <w:qFormat/>
    <w:rsid w:val="000A26D9"/>
  </w:style>
  <w:style w:type="character" w:customStyle="1" w:styleId="BodyTextChar">
    <w:name w:val="Body Text Char"/>
    <w:basedOn w:val="DefaultParagraphFont"/>
    <w:link w:val="BodyText"/>
    <w:qFormat/>
    <w:rsid w:val="00961D9B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6E07A1"/>
    <w:rPr>
      <w:color w:val="0000FF"/>
      <w:u w:val="single"/>
    </w:rPr>
  </w:style>
  <w:style w:type="character" w:styleId="FollowedHyperlink">
    <w:name w:val="FollowedHyperlink"/>
    <w:basedOn w:val="DefaultParagraphFont"/>
    <w:rsid w:val="00BA34D3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133259"/>
    <w:rPr>
      <w:rFonts w:ascii="Tahoma" w:hAnsi="Tahoma" w:cs="Tahoma"/>
      <w:sz w:val="16"/>
      <w:szCs w:val="16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61D9B"/>
    <w:pPr>
      <w:spacing w:before="100" w:after="100"/>
    </w:pPr>
    <w:rPr>
      <w:lang w:eastAsia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rsid w:val="00EB6F7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EB6F7D"/>
    <w:pPr>
      <w:tabs>
        <w:tab w:val="center" w:pos="4677"/>
        <w:tab w:val="right" w:pos="9355"/>
      </w:tabs>
    </w:pPr>
  </w:style>
  <w:style w:type="paragraph" w:customStyle="1" w:styleId="-">
    <w:name w:val="Таблица - лево"/>
    <w:basedOn w:val="Normal"/>
    <w:qFormat/>
    <w:rsid w:val="00EB6F7D"/>
    <w:pPr>
      <w:jc w:val="both"/>
    </w:pPr>
    <w:rPr>
      <w:sz w:val="28"/>
      <w:szCs w:val="20"/>
    </w:rPr>
  </w:style>
  <w:style w:type="paragraph" w:customStyle="1" w:styleId="Default">
    <w:name w:val="Default"/>
    <w:qFormat/>
    <w:rsid w:val="00EB6F7D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33259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FC05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065A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0D57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0D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47f3d2-d557-4ddb-8386-059e96b039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C1B291379C5240ABFEBA3E237E7F4D" ma:contentTypeVersion="5" ma:contentTypeDescription="Создание документа." ma:contentTypeScope="" ma:versionID="a074bb561e4868d61db9a2924f3dd4e7">
  <xsd:schema xmlns:xsd="http://www.w3.org/2001/XMLSchema" xmlns:xs="http://www.w3.org/2001/XMLSchema" xmlns:p="http://schemas.microsoft.com/office/2006/metadata/properties" xmlns:ns2="4247f3d2-d557-4ddb-8386-059e96b03993" targetNamespace="http://schemas.microsoft.com/office/2006/metadata/properties" ma:root="true" ma:fieldsID="cb2ef0288f6563eda35ae10f02245eab" ns2:_="">
    <xsd:import namespace="4247f3d2-d557-4ddb-8386-059e96b039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7f3d2-d557-4ddb-8386-059e96b0399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4015-2ABC-49F4-A66D-1FBFA45AD133}">
  <ds:schemaRefs>
    <ds:schemaRef ds:uri="http://schemas.microsoft.com/office/2006/metadata/properties"/>
    <ds:schemaRef ds:uri="http://schemas.microsoft.com/office/infopath/2007/PartnerControls"/>
    <ds:schemaRef ds:uri="4247f3d2-d557-4ddb-8386-059e96b03993"/>
  </ds:schemaRefs>
</ds:datastoreItem>
</file>

<file path=customXml/itemProps2.xml><?xml version="1.0" encoding="utf-8"?>
<ds:datastoreItem xmlns:ds="http://schemas.openxmlformats.org/officeDocument/2006/customXml" ds:itemID="{2D843872-1358-43F2-9192-5A65C7833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FB5AC-96C4-4EC0-B97A-DB0CA013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7f3d2-d557-4ddb-8386-059e96b03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47C4-E30D-40DF-AA80-8B83BA3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Krokoz™</Company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Lena</dc:creator>
  <dc:description/>
  <cp:lastModifiedBy>Валентин Олексійович Дядина</cp:lastModifiedBy>
  <cp:revision>103</cp:revision>
  <dcterms:created xsi:type="dcterms:W3CDTF">2023-05-04T14:30:00Z</dcterms:created>
  <dcterms:modified xsi:type="dcterms:W3CDTF">2024-06-09T08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B291379C5240ABFEBA3E237E7F4D</vt:lpwstr>
  </property>
</Properties>
</file>